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D49B3" w14:textId="53C62ABE" w:rsidR="00BC47A5" w:rsidRPr="00952A1F" w:rsidRDefault="00BC47A5" w:rsidP="000732F6">
      <w:pPr>
        <w:jc w:val="center"/>
        <w:rPr>
          <w:rFonts w:cstheme="minorHAnsi"/>
          <w:b/>
          <w:bCs/>
          <w:sz w:val="28"/>
          <w:szCs w:val="28"/>
        </w:rPr>
      </w:pPr>
      <w:r w:rsidRPr="00952A1F">
        <w:rPr>
          <w:rFonts w:cstheme="minorHAnsi"/>
          <w:b/>
          <w:bCs/>
          <w:sz w:val="28"/>
          <w:szCs w:val="28"/>
        </w:rPr>
        <w:t>İLAHİYAT FAKÜLTESİ</w:t>
      </w:r>
    </w:p>
    <w:p w14:paraId="66534B81" w14:textId="372514A0" w:rsidR="000732F6" w:rsidRPr="00952A1F" w:rsidRDefault="000732F6" w:rsidP="000732F6">
      <w:pPr>
        <w:jc w:val="center"/>
        <w:rPr>
          <w:rFonts w:cstheme="minorHAnsi"/>
          <w:b/>
          <w:bCs/>
          <w:sz w:val="28"/>
          <w:szCs w:val="28"/>
        </w:rPr>
      </w:pPr>
      <w:r w:rsidRPr="00952A1F">
        <w:rPr>
          <w:rFonts w:cstheme="minorHAnsi"/>
          <w:b/>
          <w:bCs/>
          <w:sz w:val="28"/>
          <w:szCs w:val="28"/>
        </w:rPr>
        <w:t>20</w:t>
      </w:r>
      <w:r w:rsidR="00CE366B" w:rsidRPr="00952A1F">
        <w:rPr>
          <w:rFonts w:cstheme="minorHAnsi"/>
          <w:b/>
          <w:bCs/>
          <w:sz w:val="28"/>
          <w:szCs w:val="28"/>
        </w:rPr>
        <w:t>20</w:t>
      </w:r>
      <w:r w:rsidRPr="00952A1F">
        <w:rPr>
          <w:rFonts w:cstheme="minorHAnsi"/>
          <w:b/>
          <w:bCs/>
          <w:sz w:val="28"/>
          <w:szCs w:val="28"/>
        </w:rPr>
        <w:t>-202</w:t>
      </w:r>
      <w:r w:rsidR="00CE366B" w:rsidRPr="00952A1F">
        <w:rPr>
          <w:rFonts w:cstheme="minorHAnsi"/>
          <w:b/>
          <w:bCs/>
          <w:sz w:val="28"/>
          <w:szCs w:val="28"/>
        </w:rPr>
        <w:t>1</w:t>
      </w:r>
      <w:r w:rsidRPr="00952A1F">
        <w:rPr>
          <w:rFonts w:cstheme="minorHAnsi"/>
          <w:b/>
          <w:bCs/>
          <w:sz w:val="28"/>
          <w:szCs w:val="28"/>
        </w:rPr>
        <w:t xml:space="preserve"> </w:t>
      </w:r>
      <w:r w:rsidR="00CE366B" w:rsidRPr="00952A1F">
        <w:rPr>
          <w:rFonts w:cstheme="minorHAnsi"/>
          <w:b/>
          <w:bCs/>
          <w:sz w:val="28"/>
          <w:szCs w:val="28"/>
        </w:rPr>
        <w:t>GÜZ</w:t>
      </w:r>
      <w:r w:rsidRPr="00952A1F">
        <w:rPr>
          <w:rFonts w:cstheme="minorHAnsi"/>
          <w:b/>
          <w:bCs/>
          <w:sz w:val="28"/>
          <w:szCs w:val="28"/>
        </w:rPr>
        <w:t xml:space="preserve"> </w:t>
      </w:r>
      <w:r w:rsidR="00952A1F">
        <w:rPr>
          <w:rFonts w:cstheme="minorHAnsi"/>
          <w:b/>
          <w:bCs/>
          <w:sz w:val="28"/>
          <w:szCs w:val="28"/>
        </w:rPr>
        <w:t>FİNAL</w:t>
      </w:r>
      <w:r w:rsidRPr="00952A1F">
        <w:rPr>
          <w:rFonts w:cstheme="minorHAnsi"/>
          <w:b/>
          <w:bCs/>
          <w:sz w:val="28"/>
          <w:szCs w:val="28"/>
        </w:rPr>
        <w:t xml:space="preserve"> PROGRAMI</w:t>
      </w:r>
    </w:p>
    <w:p w14:paraId="26ACB952" w14:textId="77777777" w:rsidR="00952A1F" w:rsidRDefault="00952A1F" w:rsidP="000732F6">
      <w:pPr>
        <w:jc w:val="center"/>
        <w:rPr>
          <w:rFonts w:cstheme="minorHAnsi"/>
          <w:b/>
          <w:bCs/>
          <w:sz w:val="28"/>
          <w:szCs w:val="28"/>
        </w:rPr>
      </w:pPr>
    </w:p>
    <w:p w14:paraId="2D81DA1A" w14:textId="4B4E56D4" w:rsidR="002C603D" w:rsidRPr="00952A1F" w:rsidRDefault="000732F6" w:rsidP="000732F6">
      <w:pPr>
        <w:jc w:val="center"/>
        <w:rPr>
          <w:rFonts w:cstheme="minorHAnsi"/>
          <w:b/>
          <w:bCs/>
          <w:sz w:val="28"/>
          <w:szCs w:val="28"/>
        </w:rPr>
      </w:pPr>
      <w:r w:rsidRPr="00952A1F">
        <w:rPr>
          <w:rFonts w:cstheme="minorHAnsi"/>
          <w:b/>
          <w:bCs/>
          <w:sz w:val="28"/>
          <w:szCs w:val="28"/>
        </w:rPr>
        <w:t xml:space="preserve">BİRİNCİ SINIFLAR </w:t>
      </w:r>
      <w:r w:rsidR="00952A1F">
        <w:rPr>
          <w:rFonts w:cstheme="minorHAnsi"/>
          <w:b/>
          <w:bCs/>
          <w:sz w:val="28"/>
          <w:szCs w:val="28"/>
        </w:rPr>
        <w:t>-</w:t>
      </w:r>
      <w:r w:rsidRPr="00952A1F">
        <w:rPr>
          <w:rFonts w:cstheme="minorHAnsi"/>
          <w:b/>
          <w:bCs/>
          <w:sz w:val="28"/>
          <w:szCs w:val="28"/>
        </w:rPr>
        <w:t>1A 1B 1C 1D 1E</w:t>
      </w:r>
    </w:p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9769FE" w:rsidRPr="00952A1F" w14:paraId="28F54C3B" w14:textId="77777777" w:rsidTr="00EB3068">
        <w:tc>
          <w:tcPr>
            <w:tcW w:w="1200" w:type="dxa"/>
            <w:vAlign w:val="center"/>
          </w:tcPr>
          <w:p w14:paraId="3DA0FEDC" w14:textId="2FFABADE" w:rsidR="00F9470C" w:rsidRPr="00952A1F" w:rsidRDefault="00F9470C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SINIF</w:t>
            </w:r>
          </w:p>
        </w:tc>
        <w:tc>
          <w:tcPr>
            <w:tcW w:w="1101" w:type="dxa"/>
            <w:vAlign w:val="center"/>
          </w:tcPr>
          <w:p w14:paraId="5D1D19BB" w14:textId="5ECD1C81" w:rsidR="00F9470C" w:rsidRPr="00952A1F" w:rsidRDefault="00F9470C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ODU</w:t>
            </w:r>
          </w:p>
        </w:tc>
        <w:tc>
          <w:tcPr>
            <w:tcW w:w="2747" w:type="dxa"/>
            <w:vAlign w:val="center"/>
          </w:tcPr>
          <w:p w14:paraId="4070F320" w14:textId="6DA7EE7E" w:rsidR="00F9470C" w:rsidRPr="00952A1F" w:rsidRDefault="00F9470C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DERS</w:t>
            </w:r>
          </w:p>
        </w:tc>
        <w:tc>
          <w:tcPr>
            <w:tcW w:w="2880" w:type="dxa"/>
            <w:vAlign w:val="center"/>
          </w:tcPr>
          <w:p w14:paraId="482BE472" w14:textId="3A386AE8" w:rsidR="00F9470C" w:rsidRPr="00952A1F" w:rsidRDefault="00F9470C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ÖĞR.ELEMANI</w:t>
            </w:r>
          </w:p>
        </w:tc>
        <w:tc>
          <w:tcPr>
            <w:tcW w:w="1500" w:type="dxa"/>
            <w:vAlign w:val="center"/>
          </w:tcPr>
          <w:p w14:paraId="56E7D0BD" w14:textId="427CAB52" w:rsidR="00F9470C" w:rsidRPr="00952A1F" w:rsidRDefault="00F9470C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TARİH</w:t>
            </w:r>
          </w:p>
        </w:tc>
        <w:tc>
          <w:tcPr>
            <w:tcW w:w="1220" w:type="dxa"/>
            <w:vAlign w:val="center"/>
          </w:tcPr>
          <w:p w14:paraId="163FCF02" w14:textId="0AC49CF4" w:rsidR="00F9470C" w:rsidRPr="00952A1F" w:rsidRDefault="00F9470C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SAAT</w:t>
            </w:r>
          </w:p>
        </w:tc>
      </w:tr>
      <w:tr w:rsidR="00BD0AC3" w:rsidRPr="00952A1F" w14:paraId="0B5E087E" w14:textId="77777777" w:rsidTr="00EB3068">
        <w:tc>
          <w:tcPr>
            <w:tcW w:w="1200" w:type="dxa"/>
            <w:vAlign w:val="center"/>
          </w:tcPr>
          <w:p w14:paraId="6BC1F31C" w14:textId="77777777" w:rsidR="00BD0AC3" w:rsidRPr="00952A1F" w:rsidRDefault="00BD0AC3" w:rsidP="00EB306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1A-1B-1C-1D-1E</w:t>
            </w:r>
          </w:p>
        </w:tc>
        <w:tc>
          <w:tcPr>
            <w:tcW w:w="1101" w:type="dxa"/>
            <w:vAlign w:val="center"/>
          </w:tcPr>
          <w:p w14:paraId="0A986B4B" w14:textId="77777777" w:rsidR="00BD0AC3" w:rsidRPr="00952A1F" w:rsidRDefault="00BD0AC3" w:rsidP="00EB306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103</w:t>
            </w:r>
          </w:p>
        </w:tc>
        <w:tc>
          <w:tcPr>
            <w:tcW w:w="2747" w:type="dxa"/>
            <w:vAlign w:val="center"/>
          </w:tcPr>
          <w:p w14:paraId="1458C1F0" w14:textId="77777777" w:rsidR="00BD0AC3" w:rsidRPr="00952A1F" w:rsidRDefault="00BD0AC3" w:rsidP="00EB306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slam İnanç Esasları</w:t>
            </w:r>
          </w:p>
        </w:tc>
        <w:tc>
          <w:tcPr>
            <w:tcW w:w="2880" w:type="dxa"/>
            <w:vAlign w:val="center"/>
          </w:tcPr>
          <w:p w14:paraId="2C14D5AD" w14:textId="77777777" w:rsidR="00BD0AC3" w:rsidRPr="00952A1F" w:rsidRDefault="00BD0AC3" w:rsidP="00EB306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Faruk SANCAR</w:t>
            </w:r>
          </w:p>
        </w:tc>
        <w:tc>
          <w:tcPr>
            <w:tcW w:w="1500" w:type="dxa"/>
            <w:vAlign w:val="center"/>
          </w:tcPr>
          <w:p w14:paraId="36561E3F" w14:textId="77777777" w:rsidR="00BD0AC3" w:rsidRPr="00952A1F" w:rsidRDefault="00BD0AC3" w:rsidP="00523D0F">
            <w:r w:rsidRPr="00952A1F">
              <w:t>18.01.2021</w:t>
            </w:r>
          </w:p>
          <w:p w14:paraId="20D32CE8" w14:textId="77777777" w:rsidR="00BD0AC3" w:rsidRPr="00952A1F" w:rsidRDefault="00BD0AC3" w:rsidP="00523D0F">
            <w:pPr>
              <w:rPr>
                <w:rFonts w:cstheme="minorHAnsi"/>
              </w:rPr>
            </w:pPr>
            <w:r w:rsidRPr="00952A1F">
              <w:t>Pazartesi</w:t>
            </w:r>
          </w:p>
        </w:tc>
        <w:tc>
          <w:tcPr>
            <w:tcW w:w="1220" w:type="dxa"/>
            <w:vAlign w:val="center"/>
          </w:tcPr>
          <w:p w14:paraId="606E87D6" w14:textId="77777777" w:rsidR="00BD0AC3" w:rsidRPr="00952A1F" w:rsidRDefault="00BD0AC3" w:rsidP="00EB306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1:00</w:t>
            </w:r>
          </w:p>
        </w:tc>
      </w:tr>
      <w:tr w:rsidR="00BD0AC3" w:rsidRPr="00952A1F" w14:paraId="42E5C4F6" w14:textId="77777777" w:rsidTr="00EB3068">
        <w:tc>
          <w:tcPr>
            <w:tcW w:w="1200" w:type="dxa"/>
            <w:vAlign w:val="center"/>
          </w:tcPr>
          <w:p w14:paraId="317884E5" w14:textId="77777777" w:rsidR="00BD0AC3" w:rsidRPr="00952A1F" w:rsidRDefault="00BD0AC3" w:rsidP="00837ADF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1A-1B-1C-1D-1E</w:t>
            </w:r>
          </w:p>
        </w:tc>
        <w:tc>
          <w:tcPr>
            <w:tcW w:w="1101" w:type="dxa"/>
            <w:vAlign w:val="center"/>
          </w:tcPr>
          <w:p w14:paraId="778F04BA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107</w:t>
            </w:r>
          </w:p>
        </w:tc>
        <w:tc>
          <w:tcPr>
            <w:tcW w:w="2747" w:type="dxa"/>
            <w:vAlign w:val="center"/>
          </w:tcPr>
          <w:p w14:paraId="44B554F9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Hadis Tarihi ve Usulü I</w:t>
            </w:r>
          </w:p>
        </w:tc>
        <w:tc>
          <w:tcPr>
            <w:tcW w:w="2880" w:type="dxa"/>
            <w:vAlign w:val="center"/>
          </w:tcPr>
          <w:p w14:paraId="7B89A29B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Muhittin DÜZENLİ</w:t>
            </w:r>
          </w:p>
        </w:tc>
        <w:tc>
          <w:tcPr>
            <w:tcW w:w="1500" w:type="dxa"/>
            <w:vAlign w:val="center"/>
          </w:tcPr>
          <w:p w14:paraId="6A2FFF74" w14:textId="77777777" w:rsidR="00BD0AC3" w:rsidRPr="00952A1F" w:rsidRDefault="00BD0AC3" w:rsidP="00837ADF">
            <w:r w:rsidRPr="00952A1F">
              <w:t>19.01.2021</w:t>
            </w:r>
          </w:p>
          <w:p w14:paraId="4E67FBC0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t>Salı</w:t>
            </w:r>
          </w:p>
        </w:tc>
        <w:tc>
          <w:tcPr>
            <w:tcW w:w="1220" w:type="dxa"/>
            <w:vAlign w:val="center"/>
          </w:tcPr>
          <w:p w14:paraId="0631E333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3:00</w:t>
            </w:r>
          </w:p>
        </w:tc>
      </w:tr>
      <w:tr w:rsidR="00BD0AC3" w:rsidRPr="00952A1F" w14:paraId="3CF38325" w14:textId="77777777" w:rsidTr="00EB3068">
        <w:tc>
          <w:tcPr>
            <w:tcW w:w="1200" w:type="dxa"/>
            <w:vAlign w:val="center"/>
          </w:tcPr>
          <w:p w14:paraId="03C1FC5E" w14:textId="77777777" w:rsidR="00BD0AC3" w:rsidRPr="00952A1F" w:rsidRDefault="00BD0AC3" w:rsidP="00837ADF">
            <w:pPr>
              <w:jc w:val="both"/>
              <w:rPr>
                <w:rFonts w:cstheme="minorHAnsi"/>
                <w:b/>
                <w:bCs/>
              </w:rPr>
            </w:pPr>
            <w:r w:rsidRPr="00952A1F">
              <w:rPr>
                <w:rFonts w:cstheme="minorHAnsi"/>
              </w:rPr>
              <w:t>1A-1B-1C-1D-1E</w:t>
            </w:r>
          </w:p>
        </w:tc>
        <w:tc>
          <w:tcPr>
            <w:tcW w:w="1101" w:type="dxa"/>
            <w:vAlign w:val="center"/>
          </w:tcPr>
          <w:p w14:paraId="43FB644F" w14:textId="77777777" w:rsidR="00BD0AC3" w:rsidRPr="00952A1F" w:rsidRDefault="00BD0AC3" w:rsidP="00837ADF">
            <w:pPr>
              <w:rPr>
                <w:rFonts w:cstheme="minorHAnsi"/>
                <w:b/>
                <w:bCs/>
              </w:rPr>
            </w:pPr>
            <w:r w:rsidRPr="00952A1F">
              <w:rPr>
                <w:rFonts w:cstheme="minorHAnsi"/>
              </w:rPr>
              <w:t>İLH105</w:t>
            </w:r>
          </w:p>
        </w:tc>
        <w:tc>
          <w:tcPr>
            <w:tcW w:w="2747" w:type="dxa"/>
            <w:vAlign w:val="center"/>
          </w:tcPr>
          <w:p w14:paraId="1E441374" w14:textId="77777777" w:rsidR="00BD0AC3" w:rsidRPr="00952A1F" w:rsidRDefault="00BD0AC3" w:rsidP="00837ADF">
            <w:pPr>
              <w:rPr>
                <w:rFonts w:cstheme="minorHAnsi"/>
                <w:b/>
                <w:bCs/>
              </w:rPr>
            </w:pPr>
            <w:r w:rsidRPr="00952A1F">
              <w:rPr>
                <w:rFonts w:cstheme="minorHAnsi"/>
              </w:rPr>
              <w:t>Tefsir Tarihi ve Usulü I</w:t>
            </w:r>
          </w:p>
        </w:tc>
        <w:tc>
          <w:tcPr>
            <w:tcW w:w="2880" w:type="dxa"/>
            <w:vAlign w:val="center"/>
          </w:tcPr>
          <w:p w14:paraId="34AAFA12" w14:textId="77777777" w:rsidR="00BD0AC3" w:rsidRPr="00952A1F" w:rsidRDefault="00BD0AC3" w:rsidP="00837ADF">
            <w:pPr>
              <w:rPr>
                <w:rFonts w:cstheme="minorHAnsi"/>
                <w:b/>
                <w:bCs/>
              </w:rPr>
            </w:pPr>
            <w:r w:rsidRPr="00952A1F">
              <w:rPr>
                <w:rFonts w:cstheme="minorHAnsi"/>
              </w:rPr>
              <w:t>Mehmet OKUYAN</w:t>
            </w:r>
          </w:p>
        </w:tc>
        <w:tc>
          <w:tcPr>
            <w:tcW w:w="1500" w:type="dxa"/>
            <w:vAlign w:val="center"/>
          </w:tcPr>
          <w:p w14:paraId="1E484F78" w14:textId="77777777" w:rsidR="00BD0AC3" w:rsidRPr="00952A1F" w:rsidRDefault="00BD0AC3" w:rsidP="00B316ED">
            <w:r w:rsidRPr="00952A1F">
              <w:t>20.01.2021</w:t>
            </w:r>
          </w:p>
          <w:p w14:paraId="571D7AA5" w14:textId="77777777" w:rsidR="00BD0AC3" w:rsidRPr="00952A1F" w:rsidRDefault="00BD0AC3" w:rsidP="00B316ED">
            <w:pPr>
              <w:rPr>
                <w:rFonts w:cstheme="minorHAnsi"/>
                <w:b/>
                <w:bCs/>
              </w:rPr>
            </w:pPr>
            <w:r w:rsidRPr="00952A1F">
              <w:t>Çarşamba</w:t>
            </w:r>
          </w:p>
        </w:tc>
        <w:tc>
          <w:tcPr>
            <w:tcW w:w="1220" w:type="dxa"/>
            <w:vAlign w:val="center"/>
          </w:tcPr>
          <w:p w14:paraId="20F6F3CB" w14:textId="77777777" w:rsidR="00BD0AC3" w:rsidRPr="00952A1F" w:rsidRDefault="00BD0AC3" w:rsidP="00837ADF">
            <w:pPr>
              <w:rPr>
                <w:rFonts w:cstheme="minorHAnsi"/>
                <w:b/>
                <w:bCs/>
              </w:rPr>
            </w:pPr>
            <w:r w:rsidRPr="00952A1F">
              <w:rPr>
                <w:rFonts w:cstheme="minorHAnsi"/>
                <w:b/>
                <w:bCs/>
              </w:rPr>
              <w:t>15:00</w:t>
            </w:r>
          </w:p>
        </w:tc>
      </w:tr>
      <w:tr w:rsidR="00BD0AC3" w:rsidRPr="00952A1F" w14:paraId="4E41A462" w14:textId="77777777" w:rsidTr="00EB3068">
        <w:tc>
          <w:tcPr>
            <w:tcW w:w="1200" w:type="dxa"/>
            <w:vAlign w:val="center"/>
          </w:tcPr>
          <w:p w14:paraId="64FAF875" w14:textId="77777777" w:rsidR="00BD0AC3" w:rsidRPr="00952A1F" w:rsidRDefault="00BD0AC3" w:rsidP="00837ADF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1A-1D</w:t>
            </w:r>
          </w:p>
        </w:tc>
        <w:tc>
          <w:tcPr>
            <w:tcW w:w="1101" w:type="dxa"/>
            <w:vAlign w:val="center"/>
          </w:tcPr>
          <w:p w14:paraId="0B1A8E6D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109</w:t>
            </w:r>
          </w:p>
        </w:tc>
        <w:tc>
          <w:tcPr>
            <w:tcW w:w="2747" w:type="dxa"/>
            <w:vAlign w:val="center"/>
          </w:tcPr>
          <w:p w14:paraId="14D6B0FC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Siyer</w:t>
            </w:r>
          </w:p>
        </w:tc>
        <w:tc>
          <w:tcPr>
            <w:tcW w:w="2880" w:type="dxa"/>
            <w:vAlign w:val="center"/>
          </w:tcPr>
          <w:p w14:paraId="0B506EAB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Metin YILMAZ</w:t>
            </w:r>
          </w:p>
        </w:tc>
        <w:tc>
          <w:tcPr>
            <w:tcW w:w="1500" w:type="dxa"/>
            <w:vAlign w:val="center"/>
          </w:tcPr>
          <w:p w14:paraId="27B255A9" w14:textId="77777777" w:rsidR="00BD0AC3" w:rsidRPr="00952A1F" w:rsidRDefault="00BD0AC3" w:rsidP="003E5AE3">
            <w:r w:rsidRPr="00952A1F">
              <w:t>21.01.2021</w:t>
            </w:r>
          </w:p>
          <w:p w14:paraId="7F8D0F6E" w14:textId="77777777" w:rsidR="00BD0AC3" w:rsidRPr="00952A1F" w:rsidRDefault="00BD0AC3" w:rsidP="003E5AE3">
            <w:pPr>
              <w:rPr>
                <w:rFonts w:cstheme="minorHAnsi"/>
              </w:rPr>
            </w:pPr>
            <w:r w:rsidRPr="00952A1F">
              <w:t>Perşembe</w:t>
            </w:r>
          </w:p>
        </w:tc>
        <w:tc>
          <w:tcPr>
            <w:tcW w:w="1220" w:type="dxa"/>
            <w:vAlign w:val="center"/>
          </w:tcPr>
          <w:p w14:paraId="6195E366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1:00</w:t>
            </w:r>
          </w:p>
        </w:tc>
      </w:tr>
      <w:tr w:rsidR="00BD0AC3" w:rsidRPr="00952A1F" w14:paraId="10DCC159" w14:textId="77777777" w:rsidTr="00EB3068">
        <w:tc>
          <w:tcPr>
            <w:tcW w:w="1200" w:type="dxa"/>
            <w:vAlign w:val="center"/>
          </w:tcPr>
          <w:p w14:paraId="474C25C2" w14:textId="77777777" w:rsidR="00BD0AC3" w:rsidRPr="00952A1F" w:rsidRDefault="00BD0AC3" w:rsidP="003E5AE3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1B-1E</w:t>
            </w:r>
          </w:p>
        </w:tc>
        <w:tc>
          <w:tcPr>
            <w:tcW w:w="1101" w:type="dxa"/>
            <w:vAlign w:val="center"/>
          </w:tcPr>
          <w:p w14:paraId="4F515B5E" w14:textId="77777777" w:rsidR="00BD0AC3" w:rsidRPr="00952A1F" w:rsidRDefault="00BD0AC3" w:rsidP="003E5AE3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109</w:t>
            </w:r>
          </w:p>
        </w:tc>
        <w:tc>
          <w:tcPr>
            <w:tcW w:w="2747" w:type="dxa"/>
            <w:vAlign w:val="center"/>
          </w:tcPr>
          <w:p w14:paraId="7F2B0175" w14:textId="77777777" w:rsidR="00BD0AC3" w:rsidRPr="00952A1F" w:rsidRDefault="00BD0AC3" w:rsidP="003E5AE3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Siyer</w:t>
            </w:r>
          </w:p>
        </w:tc>
        <w:tc>
          <w:tcPr>
            <w:tcW w:w="2880" w:type="dxa"/>
            <w:vAlign w:val="center"/>
          </w:tcPr>
          <w:p w14:paraId="2FE3DD51" w14:textId="77777777" w:rsidR="00BD0AC3" w:rsidRPr="00952A1F" w:rsidRDefault="00BD0AC3" w:rsidP="003E5AE3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srafil BALCI</w:t>
            </w:r>
          </w:p>
        </w:tc>
        <w:tc>
          <w:tcPr>
            <w:tcW w:w="1500" w:type="dxa"/>
            <w:vAlign w:val="center"/>
          </w:tcPr>
          <w:p w14:paraId="53AE30FC" w14:textId="77777777" w:rsidR="00BD0AC3" w:rsidRPr="00952A1F" w:rsidRDefault="00BD0AC3" w:rsidP="003E5AE3">
            <w:r w:rsidRPr="00952A1F">
              <w:t>21.01.2021</w:t>
            </w:r>
          </w:p>
          <w:p w14:paraId="5C9A151A" w14:textId="77777777" w:rsidR="00BD0AC3" w:rsidRPr="00952A1F" w:rsidRDefault="00BD0AC3" w:rsidP="003E5AE3">
            <w:pPr>
              <w:rPr>
                <w:rFonts w:cstheme="minorHAnsi"/>
              </w:rPr>
            </w:pPr>
            <w:r w:rsidRPr="00952A1F">
              <w:t>Perşembe</w:t>
            </w:r>
          </w:p>
        </w:tc>
        <w:tc>
          <w:tcPr>
            <w:tcW w:w="1220" w:type="dxa"/>
            <w:vAlign w:val="center"/>
          </w:tcPr>
          <w:p w14:paraId="1E287352" w14:textId="77777777" w:rsidR="00BD0AC3" w:rsidRPr="00952A1F" w:rsidRDefault="00BD0AC3" w:rsidP="003E5AE3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1:00</w:t>
            </w:r>
          </w:p>
        </w:tc>
      </w:tr>
      <w:tr w:rsidR="00BD0AC3" w:rsidRPr="00952A1F" w14:paraId="20C516E4" w14:textId="77777777" w:rsidTr="00EB3068">
        <w:tc>
          <w:tcPr>
            <w:tcW w:w="1200" w:type="dxa"/>
            <w:vAlign w:val="center"/>
          </w:tcPr>
          <w:p w14:paraId="7FF21B6A" w14:textId="77777777" w:rsidR="00BD0AC3" w:rsidRPr="00952A1F" w:rsidRDefault="00BD0AC3" w:rsidP="003E5AE3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1C</w:t>
            </w:r>
          </w:p>
        </w:tc>
        <w:tc>
          <w:tcPr>
            <w:tcW w:w="1101" w:type="dxa"/>
            <w:vAlign w:val="center"/>
          </w:tcPr>
          <w:p w14:paraId="0612B888" w14:textId="77777777" w:rsidR="00BD0AC3" w:rsidRPr="00952A1F" w:rsidRDefault="00BD0AC3" w:rsidP="003E5AE3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109</w:t>
            </w:r>
          </w:p>
        </w:tc>
        <w:tc>
          <w:tcPr>
            <w:tcW w:w="2747" w:type="dxa"/>
            <w:vAlign w:val="center"/>
          </w:tcPr>
          <w:p w14:paraId="173DF92C" w14:textId="77777777" w:rsidR="00BD0AC3" w:rsidRPr="00952A1F" w:rsidRDefault="00BD0AC3" w:rsidP="003E5AE3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Siyer</w:t>
            </w:r>
          </w:p>
        </w:tc>
        <w:tc>
          <w:tcPr>
            <w:tcW w:w="2880" w:type="dxa"/>
            <w:vAlign w:val="center"/>
          </w:tcPr>
          <w:p w14:paraId="3F8CD690" w14:textId="77777777" w:rsidR="00BD0AC3" w:rsidRPr="00952A1F" w:rsidRDefault="00BD0AC3" w:rsidP="003E5AE3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enan AYAR</w:t>
            </w:r>
          </w:p>
        </w:tc>
        <w:tc>
          <w:tcPr>
            <w:tcW w:w="1500" w:type="dxa"/>
            <w:vAlign w:val="center"/>
          </w:tcPr>
          <w:p w14:paraId="19103A64" w14:textId="77777777" w:rsidR="00BD0AC3" w:rsidRPr="00952A1F" w:rsidRDefault="00BD0AC3" w:rsidP="003E5AE3">
            <w:r w:rsidRPr="00952A1F">
              <w:t>21.01.2021</w:t>
            </w:r>
          </w:p>
          <w:p w14:paraId="1E9CCD45" w14:textId="77777777" w:rsidR="00BD0AC3" w:rsidRPr="00952A1F" w:rsidRDefault="00BD0AC3" w:rsidP="003E5AE3">
            <w:pPr>
              <w:rPr>
                <w:rFonts w:cstheme="minorHAnsi"/>
              </w:rPr>
            </w:pPr>
            <w:r w:rsidRPr="00952A1F">
              <w:t>Perşembe</w:t>
            </w:r>
          </w:p>
        </w:tc>
        <w:tc>
          <w:tcPr>
            <w:tcW w:w="1220" w:type="dxa"/>
            <w:vAlign w:val="center"/>
          </w:tcPr>
          <w:p w14:paraId="007B99BA" w14:textId="77777777" w:rsidR="00BD0AC3" w:rsidRPr="00952A1F" w:rsidRDefault="00BD0AC3" w:rsidP="003E5AE3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1:00</w:t>
            </w:r>
          </w:p>
        </w:tc>
      </w:tr>
      <w:tr w:rsidR="00BD0AC3" w:rsidRPr="00952A1F" w14:paraId="21A3A607" w14:textId="77777777" w:rsidTr="00EB3068">
        <w:tc>
          <w:tcPr>
            <w:tcW w:w="1200" w:type="dxa"/>
            <w:vAlign w:val="center"/>
          </w:tcPr>
          <w:p w14:paraId="440BE3A6" w14:textId="77777777" w:rsidR="00BD0AC3" w:rsidRPr="006A0A38" w:rsidRDefault="00BD0AC3" w:rsidP="00837ADF">
            <w:pPr>
              <w:jc w:val="both"/>
              <w:rPr>
                <w:rFonts w:cstheme="minorHAnsi"/>
                <w:highlight w:val="yellow"/>
              </w:rPr>
            </w:pPr>
            <w:r w:rsidRPr="006A0A38">
              <w:rPr>
                <w:rFonts w:cstheme="minorHAnsi"/>
                <w:highlight w:val="yellow"/>
              </w:rPr>
              <w:t>1A</w:t>
            </w:r>
          </w:p>
        </w:tc>
        <w:tc>
          <w:tcPr>
            <w:tcW w:w="1101" w:type="dxa"/>
            <w:vAlign w:val="center"/>
          </w:tcPr>
          <w:p w14:paraId="17292CD7" w14:textId="77777777" w:rsidR="00BD0AC3" w:rsidRPr="006A0A38" w:rsidRDefault="00BD0AC3" w:rsidP="00837ADF">
            <w:pPr>
              <w:rPr>
                <w:rFonts w:cstheme="minorHAnsi"/>
                <w:highlight w:val="yellow"/>
              </w:rPr>
            </w:pPr>
            <w:r w:rsidRPr="006A0A38">
              <w:rPr>
                <w:rFonts w:cstheme="minorHAnsi"/>
                <w:highlight w:val="yellow"/>
              </w:rPr>
              <w:t>İLH101</w:t>
            </w:r>
          </w:p>
        </w:tc>
        <w:tc>
          <w:tcPr>
            <w:tcW w:w="2747" w:type="dxa"/>
            <w:vAlign w:val="center"/>
          </w:tcPr>
          <w:p w14:paraId="21A9E184" w14:textId="77777777" w:rsidR="00BD0AC3" w:rsidRPr="006A0A38" w:rsidRDefault="00BD0AC3" w:rsidP="00837ADF">
            <w:pPr>
              <w:rPr>
                <w:rFonts w:cstheme="minorHAnsi"/>
                <w:highlight w:val="yellow"/>
              </w:rPr>
            </w:pPr>
            <w:r w:rsidRPr="006A0A38">
              <w:rPr>
                <w:rFonts w:cstheme="minorHAnsi"/>
                <w:highlight w:val="yellow"/>
              </w:rPr>
              <w:t>Kur’an Okuma ve Tecvit I</w:t>
            </w:r>
          </w:p>
        </w:tc>
        <w:tc>
          <w:tcPr>
            <w:tcW w:w="2880" w:type="dxa"/>
            <w:vAlign w:val="center"/>
          </w:tcPr>
          <w:p w14:paraId="0D3D3B48" w14:textId="77777777" w:rsidR="00BD0AC3" w:rsidRPr="006A0A38" w:rsidRDefault="00BD0AC3" w:rsidP="00837ADF">
            <w:pPr>
              <w:rPr>
                <w:rFonts w:cstheme="minorHAnsi"/>
                <w:highlight w:val="yellow"/>
              </w:rPr>
            </w:pPr>
            <w:r w:rsidRPr="006A0A38">
              <w:rPr>
                <w:rFonts w:cstheme="minorHAnsi"/>
                <w:highlight w:val="yellow"/>
              </w:rPr>
              <w:t>Yaşar KURT (K)- (</w:t>
            </w:r>
            <w:proofErr w:type="gramStart"/>
            <w:r w:rsidRPr="006A0A38">
              <w:rPr>
                <w:rFonts w:cstheme="minorHAnsi"/>
                <w:highlight w:val="yellow"/>
              </w:rPr>
              <w:t>E )</w:t>
            </w:r>
            <w:proofErr w:type="gramEnd"/>
          </w:p>
        </w:tc>
        <w:tc>
          <w:tcPr>
            <w:tcW w:w="1500" w:type="dxa"/>
          </w:tcPr>
          <w:p w14:paraId="0117E0B9" w14:textId="77777777" w:rsidR="00BD0AC3" w:rsidRPr="006A0A38" w:rsidRDefault="00BD0AC3" w:rsidP="006A0A38">
            <w:pPr>
              <w:rPr>
                <w:highlight w:val="yellow"/>
              </w:rPr>
            </w:pPr>
            <w:r w:rsidRPr="006A0A38">
              <w:rPr>
                <w:highlight w:val="yellow"/>
              </w:rPr>
              <w:t>22.01.2021</w:t>
            </w:r>
          </w:p>
          <w:p w14:paraId="0C14C917" w14:textId="77777777" w:rsidR="00BD0AC3" w:rsidRPr="006A0A38" w:rsidRDefault="00BD0AC3" w:rsidP="006A0A38">
            <w:pPr>
              <w:rPr>
                <w:rFonts w:cstheme="minorHAnsi"/>
                <w:highlight w:val="yellow"/>
              </w:rPr>
            </w:pPr>
            <w:r w:rsidRPr="006A0A38">
              <w:rPr>
                <w:highlight w:val="yellow"/>
              </w:rPr>
              <w:t>Cuma</w:t>
            </w:r>
          </w:p>
        </w:tc>
        <w:tc>
          <w:tcPr>
            <w:tcW w:w="1220" w:type="dxa"/>
          </w:tcPr>
          <w:p w14:paraId="14732D75" w14:textId="77777777" w:rsidR="00BD0AC3" w:rsidRPr="006A0A38" w:rsidRDefault="00BD0AC3" w:rsidP="00837ADF">
            <w:pPr>
              <w:rPr>
                <w:rFonts w:cstheme="minorHAnsi"/>
                <w:highlight w:val="yellow"/>
              </w:rPr>
            </w:pPr>
            <w:r w:rsidRPr="006A0A38">
              <w:rPr>
                <w:rFonts w:cstheme="minorHAnsi"/>
                <w:highlight w:val="yellow"/>
              </w:rPr>
              <w:t>10:00</w:t>
            </w:r>
          </w:p>
        </w:tc>
      </w:tr>
      <w:tr w:rsidR="00BD0AC3" w:rsidRPr="00952A1F" w14:paraId="29968A1A" w14:textId="77777777" w:rsidTr="00EB3068">
        <w:tc>
          <w:tcPr>
            <w:tcW w:w="1200" w:type="dxa"/>
            <w:vAlign w:val="center"/>
          </w:tcPr>
          <w:p w14:paraId="1E252570" w14:textId="77777777" w:rsidR="00BD0AC3" w:rsidRPr="004D1540" w:rsidRDefault="00BD0AC3" w:rsidP="00837ADF">
            <w:pPr>
              <w:jc w:val="both"/>
              <w:rPr>
                <w:rFonts w:cstheme="minorHAnsi"/>
                <w:highlight w:val="yellow"/>
              </w:rPr>
            </w:pPr>
            <w:r w:rsidRPr="004D1540">
              <w:rPr>
                <w:rFonts w:cstheme="minorHAnsi"/>
                <w:highlight w:val="yellow"/>
              </w:rPr>
              <w:t>1E</w:t>
            </w:r>
          </w:p>
        </w:tc>
        <w:tc>
          <w:tcPr>
            <w:tcW w:w="1101" w:type="dxa"/>
            <w:vAlign w:val="center"/>
          </w:tcPr>
          <w:p w14:paraId="1219EF14" w14:textId="77777777" w:rsidR="00BD0AC3" w:rsidRPr="004D1540" w:rsidRDefault="00BD0AC3" w:rsidP="00837ADF">
            <w:pPr>
              <w:rPr>
                <w:rFonts w:cstheme="minorHAnsi"/>
                <w:highlight w:val="yellow"/>
              </w:rPr>
            </w:pPr>
            <w:r w:rsidRPr="004D1540">
              <w:rPr>
                <w:rFonts w:cstheme="minorHAnsi"/>
                <w:highlight w:val="yellow"/>
              </w:rPr>
              <w:t>İLH101</w:t>
            </w:r>
          </w:p>
        </w:tc>
        <w:tc>
          <w:tcPr>
            <w:tcW w:w="2747" w:type="dxa"/>
            <w:vAlign w:val="center"/>
          </w:tcPr>
          <w:p w14:paraId="07F582A3" w14:textId="77777777" w:rsidR="00BD0AC3" w:rsidRPr="004D1540" w:rsidRDefault="00BD0AC3" w:rsidP="00837ADF">
            <w:pPr>
              <w:rPr>
                <w:rFonts w:cstheme="minorHAnsi"/>
                <w:highlight w:val="yellow"/>
              </w:rPr>
            </w:pPr>
            <w:r w:rsidRPr="004D1540">
              <w:rPr>
                <w:rFonts w:cstheme="minorHAnsi"/>
                <w:highlight w:val="yellow"/>
              </w:rPr>
              <w:t>Kur’an Okuma ve Tecvit I</w:t>
            </w:r>
          </w:p>
        </w:tc>
        <w:tc>
          <w:tcPr>
            <w:tcW w:w="2880" w:type="dxa"/>
            <w:vAlign w:val="center"/>
          </w:tcPr>
          <w:p w14:paraId="70A1510F" w14:textId="77777777" w:rsidR="00BD0AC3" w:rsidRPr="004D1540" w:rsidRDefault="00BD0AC3" w:rsidP="00837ADF">
            <w:pPr>
              <w:rPr>
                <w:rFonts w:cstheme="minorHAnsi"/>
                <w:highlight w:val="yellow"/>
              </w:rPr>
            </w:pPr>
            <w:r w:rsidRPr="004D1540">
              <w:rPr>
                <w:rFonts w:cstheme="minorHAnsi"/>
                <w:highlight w:val="yellow"/>
              </w:rPr>
              <w:t>Hatice SAHİN AYNUR(K)</w:t>
            </w:r>
          </w:p>
        </w:tc>
        <w:tc>
          <w:tcPr>
            <w:tcW w:w="1500" w:type="dxa"/>
          </w:tcPr>
          <w:p w14:paraId="77AFAA97" w14:textId="77777777" w:rsidR="00BD0AC3" w:rsidRPr="004D1540" w:rsidRDefault="00BD0AC3" w:rsidP="004D1540">
            <w:pPr>
              <w:rPr>
                <w:highlight w:val="yellow"/>
              </w:rPr>
            </w:pPr>
            <w:r w:rsidRPr="004D1540">
              <w:rPr>
                <w:highlight w:val="yellow"/>
              </w:rPr>
              <w:t>22.01.2021</w:t>
            </w:r>
          </w:p>
          <w:p w14:paraId="293047EF" w14:textId="77777777" w:rsidR="00BD0AC3" w:rsidRPr="004D1540" w:rsidRDefault="00BD0AC3" w:rsidP="004D1540">
            <w:pPr>
              <w:rPr>
                <w:rFonts w:cstheme="minorHAnsi"/>
                <w:highlight w:val="yellow"/>
              </w:rPr>
            </w:pPr>
            <w:r w:rsidRPr="004D1540">
              <w:rPr>
                <w:highlight w:val="yellow"/>
              </w:rPr>
              <w:t>Cuma</w:t>
            </w:r>
          </w:p>
        </w:tc>
        <w:tc>
          <w:tcPr>
            <w:tcW w:w="1220" w:type="dxa"/>
          </w:tcPr>
          <w:p w14:paraId="3C447703" w14:textId="77777777" w:rsidR="00BD0AC3" w:rsidRPr="004D1540" w:rsidRDefault="00BD0AC3" w:rsidP="00837ADF">
            <w:pPr>
              <w:rPr>
                <w:rFonts w:cstheme="minorHAnsi"/>
                <w:highlight w:val="yellow"/>
              </w:rPr>
            </w:pPr>
            <w:r w:rsidRPr="004D1540">
              <w:rPr>
                <w:rFonts w:cstheme="minorHAnsi"/>
                <w:highlight w:val="yellow"/>
              </w:rPr>
              <w:t>10:00</w:t>
            </w:r>
          </w:p>
        </w:tc>
      </w:tr>
      <w:tr w:rsidR="00BD0AC3" w:rsidRPr="00952A1F" w14:paraId="6EB0D8FB" w14:textId="77777777" w:rsidTr="00EB3068">
        <w:tc>
          <w:tcPr>
            <w:tcW w:w="1200" w:type="dxa"/>
            <w:vAlign w:val="center"/>
          </w:tcPr>
          <w:p w14:paraId="0F3CE363" w14:textId="77777777" w:rsidR="00BD0AC3" w:rsidRPr="00952A1F" w:rsidRDefault="00BD0AC3" w:rsidP="00837ADF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1A-1B-1C-1D-1E</w:t>
            </w:r>
          </w:p>
        </w:tc>
        <w:tc>
          <w:tcPr>
            <w:tcW w:w="1101" w:type="dxa"/>
            <w:vAlign w:val="center"/>
          </w:tcPr>
          <w:p w14:paraId="2DEBFB92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113</w:t>
            </w:r>
          </w:p>
        </w:tc>
        <w:tc>
          <w:tcPr>
            <w:tcW w:w="2747" w:type="dxa"/>
            <w:vAlign w:val="center"/>
          </w:tcPr>
          <w:p w14:paraId="511EE921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 xml:space="preserve">Türk Din </w:t>
            </w:r>
            <w:proofErr w:type="spellStart"/>
            <w:r w:rsidRPr="00952A1F">
              <w:rPr>
                <w:rFonts w:cstheme="minorHAnsi"/>
              </w:rPr>
              <w:t>Mus</w:t>
            </w:r>
            <w:proofErr w:type="spellEnd"/>
            <w:r w:rsidRPr="00952A1F">
              <w:rPr>
                <w:rFonts w:cstheme="minorHAnsi"/>
              </w:rPr>
              <w:t>. (Nazariyat)</w:t>
            </w:r>
          </w:p>
        </w:tc>
        <w:tc>
          <w:tcPr>
            <w:tcW w:w="2880" w:type="dxa"/>
            <w:vAlign w:val="center"/>
          </w:tcPr>
          <w:p w14:paraId="29E26FB4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Ahmet ÇAKIR</w:t>
            </w:r>
          </w:p>
        </w:tc>
        <w:tc>
          <w:tcPr>
            <w:tcW w:w="1500" w:type="dxa"/>
            <w:vAlign w:val="center"/>
          </w:tcPr>
          <w:p w14:paraId="6EE428A0" w14:textId="77777777" w:rsidR="00BD0AC3" w:rsidRPr="00952A1F" w:rsidRDefault="00BD0AC3" w:rsidP="000B7691">
            <w:r w:rsidRPr="00952A1F">
              <w:t>23.01.2021</w:t>
            </w:r>
          </w:p>
          <w:p w14:paraId="41F772F8" w14:textId="77777777" w:rsidR="00BD0AC3" w:rsidRPr="00952A1F" w:rsidRDefault="00BD0AC3" w:rsidP="000B7691">
            <w:pPr>
              <w:rPr>
                <w:rFonts w:cstheme="minorHAnsi"/>
              </w:rPr>
            </w:pPr>
            <w:r w:rsidRPr="00952A1F">
              <w:t>Cumartesi</w:t>
            </w:r>
          </w:p>
        </w:tc>
        <w:tc>
          <w:tcPr>
            <w:tcW w:w="1220" w:type="dxa"/>
            <w:vAlign w:val="center"/>
          </w:tcPr>
          <w:p w14:paraId="4D025CD9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1:00</w:t>
            </w:r>
          </w:p>
        </w:tc>
      </w:tr>
      <w:tr w:rsidR="00BD0AC3" w:rsidRPr="00952A1F" w14:paraId="286B8E23" w14:textId="77777777" w:rsidTr="004D1540">
        <w:tc>
          <w:tcPr>
            <w:tcW w:w="1200" w:type="dxa"/>
            <w:vAlign w:val="center"/>
          </w:tcPr>
          <w:p w14:paraId="11810175" w14:textId="77777777" w:rsidR="00BD0AC3" w:rsidRPr="00952A1F" w:rsidRDefault="00BD0AC3" w:rsidP="006A78C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1A-1D</w:t>
            </w:r>
          </w:p>
        </w:tc>
        <w:tc>
          <w:tcPr>
            <w:tcW w:w="1101" w:type="dxa"/>
            <w:vAlign w:val="center"/>
          </w:tcPr>
          <w:p w14:paraId="1D21AB1D" w14:textId="77777777" w:rsidR="00BD0AC3" w:rsidRPr="00952A1F" w:rsidRDefault="00BD0AC3" w:rsidP="006A78C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115</w:t>
            </w:r>
          </w:p>
        </w:tc>
        <w:tc>
          <w:tcPr>
            <w:tcW w:w="2747" w:type="dxa"/>
            <w:vAlign w:val="center"/>
          </w:tcPr>
          <w:p w14:paraId="2FAE478F" w14:textId="77777777" w:rsidR="00BD0AC3" w:rsidRPr="00952A1F" w:rsidRDefault="00BD0AC3" w:rsidP="006A78C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Arap Dili ve Edebiyatı I</w:t>
            </w:r>
          </w:p>
        </w:tc>
        <w:tc>
          <w:tcPr>
            <w:tcW w:w="2880" w:type="dxa"/>
            <w:vAlign w:val="center"/>
          </w:tcPr>
          <w:p w14:paraId="4BFC127D" w14:textId="77777777" w:rsidR="00BD0AC3" w:rsidRPr="00952A1F" w:rsidRDefault="00BD0AC3" w:rsidP="006A78C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Ahmet YÜKSEL</w:t>
            </w:r>
          </w:p>
        </w:tc>
        <w:tc>
          <w:tcPr>
            <w:tcW w:w="1500" w:type="dxa"/>
            <w:vAlign w:val="center"/>
          </w:tcPr>
          <w:p w14:paraId="205E2193" w14:textId="77777777" w:rsidR="00BD0AC3" w:rsidRPr="00952A1F" w:rsidRDefault="00BD0AC3" w:rsidP="006A78C8">
            <w:r w:rsidRPr="00952A1F">
              <w:t>25.01.2021</w:t>
            </w:r>
          </w:p>
          <w:p w14:paraId="563AC7E9" w14:textId="77777777" w:rsidR="00BD0AC3" w:rsidRPr="00952A1F" w:rsidRDefault="00BD0AC3" w:rsidP="006A78C8">
            <w:pPr>
              <w:rPr>
                <w:rFonts w:cstheme="minorHAnsi"/>
              </w:rPr>
            </w:pPr>
            <w:r w:rsidRPr="00952A1F">
              <w:t>Pazartesi</w:t>
            </w:r>
          </w:p>
        </w:tc>
        <w:tc>
          <w:tcPr>
            <w:tcW w:w="1220" w:type="dxa"/>
          </w:tcPr>
          <w:p w14:paraId="281428BC" w14:textId="77777777" w:rsidR="00BD0AC3" w:rsidRPr="00952A1F" w:rsidRDefault="00BD0AC3" w:rsidP="006A78C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1:00</w:t>
            </w:r>
          </w:p>
        </w:tc>
      </w:tr>
      <w:tr w:rsidR="00BD0AC3" w:rsidRPr="00952A1F" w14:paraId="441400A4" w14:textId="77777777" w:rsidTr="004D1540">
        <w:tc>
          <w:tcPr>
            <w:tcW w:w="1200" w:type="dxa"/>
            <w:vAlign w:val="center"/>
          </w:tcPr>
          <w:p w14:paraId="4138A663" w14:textId="77777777" w:rsidR="00BD0AC3" w:rsidRPr="00952A1F" w:rsidRDefault="00BD0AC3" w:rsidP="006A78C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1B-1E</w:t>
            </w:r>
          </w:p>
        </w:tc>
        <w:tc>
          <w:tcPr>
            <w:tcW w:w="1101" w:type="dxa"/>
            <w:vAlign w:val="center"/>
          </w:tcPr>
          <w:p w14:paraId="3553FD5B" w14:textId="77777777" w:rsidR="00BD0AC3" w:rsidRPr="00952A1F" w:rsidRDefault="00BD0AC3" w:rsidP="006A78C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115</w:t>
            </w:r>
          </w:p>
        </w:tc>
        <w:tc>
          <w:tcPr>
            <w:tcW w:w="2747" w:type="dxa"/>
            <w:vAlign w:val="center"/>
          </w:tcPr>
          <w:p w14:paraId="722B5A48" w14:textId="77777777" w:rsidR="00BD0AC3" w:rsidRPr="00952A1F" w:rsidRDefault="00BD0AC3" w:rsidP="006A78C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Arap Dili ve Edebiyatı I</w:t>
            </w:r>
          </w:p>
        </w:tc>
        <w:tc>
          <w:tcPr>
            <w:tcW w:w="2880" w:type="dxa"/>
            <w:vAlign w:val="center"/>
          </w:tcPr>
          <w:p w14:paraId="04336E47" w14:textId="77777777" w:rsidR="00BD0AC3" w:rsidRPr="00952A1F" w:rsidRDefault="00BD0AC3" w:rsidP="006A78C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Osman KESKİNER</w:t>
            </w:r>
          </w:p>
        </w:tc>
        <w:tc>
          <w:tcPr>
            <w:tcW w:w="1500" w:type="dxa"/>
            <w:vAlign w:val="center"/>
          </w:tcPr>
          <w:p w14:paraId="441A3F7B" w14:textId="77777777" w:rsidR="00BD0AC3" w:rsidRPr="00952A1F" w:rsidRDefault="00BD0AC3" w:rsidP="006A78C8">
            <w:r w:rsidRPr="00952A1F">
              <w:t>25.01.2021</w:t>
            </w:r>
          </w:p>
          <w:p w14:paraId="3E023989" w14:textId="77777777" w:rsidR="00BD0AC3" w:rsidRPr="00952A1F" w:rsidRDefault="00BD0AC3" w:rsidP="006A78C8">
            <w:pPr>
              <w:rPr>
                <w:rFonts w:cstheme="minorHAnsi"/>
              </w:rPr>
            </w:pPr>
            <w:r w:rsidRPr="00952A1F">
              <w:t>Pazartesi</w:t>
            </w:r>
          </w:p>
        </w:tc>
        <w:tc>
          <w:tcPr>
            <w:tcW w:w="1220" w:type="dxa"/>
          </w:tcPr>
          <w:p w14:paraId="76660D2A" w14:textId="77777777" w:rsidR="00BD0AC3" w:rsidRPr="00952A1F" w:rsidRDefault="00BD0AC3" w:rsidP="006A78C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1:00</w:t>
            </w:r>
          </w:p>
        </w:tc>
      </w:tr>
      <w:tr w:rsidR="00BD0AC3" w:rsidRPr="00952A1F" w14:paraId="1EE95AF3" w14:textId="77777777" w:rsidTr="004D1540">
        <w:tc>
          <w:tcPr>
            <w:tcW w:w="1200" w:type="dxa"/>
            <w:vAlign w:val="center"/>
          </w:tcPr>
          <w:p w14:paraId="4E695B22" w14:textId="77777777" w:rsidR="00BD0AC3" w:rsidRPr="00952A1F" w:rsidRDefault="00BD0AC3" w:rsidP="006A78C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1C</w:t>
            </w:r>
          </w:p>
        </w:tc>
        <w:tc>
          <w:tcPr>
            <w:tcW w:w="1101" w:type="dxa"/>
            <w:vAlign w:val="center"/>
          </w:tcPr>
          <w:p w14:paraId="3ADA1319" w14:textId="77777777" w:rsidR="00BD0AC3" w:rsidRPr="00952A1F" w:rsidRDefault="00BD0AC3" w:rsidP="006A78C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115</w:t>
            </w:r>
          </w:p>
        </w:tc>
        <w:tc>
          <w:tcPr>
            <w:tcW w:w="2747" w:type="dxa"/>
            <w:vAlign w:val="center"/>
          </w:tcPr>
          <w:p w14:paraId="5B1B8790" w14:textId="77777777" w:rsidR="00BD0AC3" w:rsidRPr="00952A1F" w:rsidRDefault="00BD0AC3" w:rsidP="006A78C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Arap Dili ve Edebiyatı I</w:t>
            </w:r>
          </w:p>
        </w:tc>
        <w:tc>
          <w:tcPr>
            <w:tcW w:w="2880" w:type="dxa"/>
            <w:vAlign w:val="center"/>
          </w:tcPr>
          <w:p w14:paraId="4A2C8537" w14:textId="77777777" w:rsidR="00BD0AC3" w:rsidRPr="00952A1F" w:rsidRDefault="00BD0AC3" w:rsidP="006A78C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Mustafa KARTAL</w:t>
            </w:r>
          </w:p>
        </w:tc>
        <w:tc>
          <w:tcPr>
            <w:tcW w:w="1500" w:type="dxa"/>
            <w:vAlign w:val="center"/>
          </w:tcPr>
          <w:p w14:paraId="28FF6A05" w14:textId="77777777" w:rsidR="00BD0AC3" w:rsidRPr="00952A1F" w:rsidRDefault="00BD0AC3" w:rsidP="006A78C8">
            <w:r w:rsidRPr="00952A1F">
              <w:t>25.01.2021</w:t>
            </w:r>
          </w:p>
          <w:p w14:paraId="69930FE4" w14:textId="77777777" w:rsidR="00BD0AC3" w:rsidRPr="00952A1F" w:rsidRDefault="00BD0AC3" w:rsidP="006A78C8">
            <w:pPr>
              <w:rPr>
                <w:rFonts w:cstheme="minorHAnsi"/>
              </w:rPr>
            </w:pPr>
            <w:r w:rsidRPr="00952A1F">
              <w:t>Pazartesi</w:t>
            </w:r>
          </w:p>
        </w:tc>
        <w:tc>
          <w:tcPr>
            <w:tcW w:w="1220" w:type="dxa"/>
          </w:tcPr>
          <w:p w14:paraId="49D58202" w14:textId="77777777" w:rsidR="00BD0AC3" w:rsidRPr="00952A1F" w:rsidRDefault="00BD0AC3" w:rsidP="006A78C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1:00</w:t>
            </w:r>
          </w:p>
        </w:tc>
      </w:tr>
      <w:tr w:rsidR="00BD0AC3" w:rsidRPr="00952A1F" w14:paraId="5DECC1E8" w14:textId="77777777" w:rsidTr="00D91AC6">
        <w:tc>
          <w:tcPr>
            <w:tcW w:w="1200" w:type="dxa"/>
            <w:vAlign w:val="center"/>
          </w:tcPr>
          <w:p w14:paraId="7952D60B" w14:textId="77777777" w:rsidR="00BD0AC3" w:rsidRPr="00952A1F" w:rsidRDefault="00BD0AC3" w:rsidP="00EE4186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1B</w:t>
            </w:r>
          </w:p>
        </w:tc>
        <w:tc>
          <w:tcPr>
            <w:tcW w:w="1101" w:type="dxa"/>
            <w:vAlign w:val="center"/>
          </w:tcPr>
          <w:p w14:paraId="79EA65EB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101</w:t>
            </w:r>
          </w:p>
        </w:tc>
        <w:tc>
          <w:tcPr>
            <w:tcW w:w="2747" w:type="dxa"/>
            <w:vAlign w:val="center"/>
          </w:tcPr>
          <w:p w14:paraId="3054E760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ur’an Okuma ve Tecvit I</w:t>
            </w:r>
          </w:p>
        </w:tc>
        <w:tc>
          <w:tcPr>
            <w:tcW w:w="2880" w:type="dxa"/>
            <w:vAlign w:val="center"/>
          </w:tcPr>
          <w:p w14:paraId="443D2338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Hatice SAHİN AYNUR(K)</w:t>
            </w:r>
          </w:p>
        </w:tc>
        <w:tc>
          <w:tcPr>
            <w:tcW w:w="1500" w:type="dxa"/>
          </w:tcPr>
          <w:p w14:paraId="787CF0E9" w14:textId="77777777" w:rsidR="00BD0AC3" w:rsidRPr="00952A1F" w:rsidRDefault="00BD0AC3" w:rsidP="00EE4186">
            <w:r w:rsidRPr="00952A1F">
              <w:t>26.01.2021</w:t>
            </w:r>
          </w:p>
          <w:p w14:paraId="6C33051E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t>Salı</w:t>
            </w:r>
          </w:p>
        </w:tc>
        <w:tc>
          <w:tcPr>
            <w:tcW w:w="1220" w:type="dxa"/>
          </w:tcPr>
          <w:p w14:paraId="7C582E14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0:00</w:t>
            </w:r>
          </w:p>
        </w:tc>
      </w:tr>
      <w:tr w:rsidR="00BD0AC3" w:rsidRPr="00952A1F" w14:paraId="6F0AD441" w14:textId="77777777" w:rsidTr="00EB3068">
        <w:tc>
          <w:tcPr>
            <w:tcW w:w="1200" w:type="dxa"/>
            <w:vAlign w:val="center"/>
          </w:tcPr>
          <w:p w14:paraId="5ED7B8DF" w14:textId="77777777" w:rsidR="00BD0AC3" w:rsidRPr="00952A1F" w:rsidRDefault="00BD0AC3" w:rsidP="00EE4186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1C-1D</w:t>
            </w:r>
          </w:p>
        </w:tc>
        <w:tc>
          <w:tcPr>
            <w:tcW w:w="1101" w:type="dxa"/>
            <w:vAlign w:val="center"/>
          </w:tcPr>
          <w:p w14:paraId="14DC29D1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101</w:t>
            </w:r>
          </w:p>
        </w:tc>
        <w:tc>
          <w:tcPr>
            <w:tcW w:w="2747" w:type="dxa"/>
            <w:vAlign w:val="center"/>
          </w:tcPr>
          <w:p w14:paraId="5D3CF27E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ur’an Okuma ve Tecvit I</w:t>
            </w:r>
          </w:p>
        </w:tc>
        <w:tc>
          <w:tcPr>
            <w:tcW w:w="2880" w:type="dxa"/>
            <w:vAlign w:val="center"/>
          </w:tcPr>
          <w:p w14:paraId="062FB520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Hayrunnisa NEFES (K)</w:t>
            </w:r>
          </w:p>
        </w:tc>
        <w:tc>
          <w:tcPr>
            <w:tcW w:w="1500" w:type="dxa"/>
          </w:tcPr>
          <w:p w14:paraId="6F444EEF" w14:textId="77777777" w:rsidR="00BD0AC3" w:rsidRPr="00952A1F" w:rsidRDefault="00BD0AC3" w:rsidP="00EE4186">
            <w:r w:rsidRPr="00952A1F">
              <w:t>26.01.2021</w:t>
            </w:r>
          </w:p>
          <w:p w14:paraId="2A951D83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t>Salı</w:t>
            </w:r>
          </w:p>
        </w:tc>
        <w:tc>
          <w:tcPr>
            <w:tcW w:w="1220" w:type="dxa"/>
          </w:tcPr>
          <w:p w14:paraId="3599F9A4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0:00</w:t>
            </w:r>
          </w:p>
        </w:tc>
      </w:tr>
      <w:tr w:rsidR="00BD0AC3" w:rsidRPr="00952A1F" w14:paraId="1D9F8A16" w14:textId="77777777" w:rsidTr="00EB3068">
        <w:tc>
          <w:tcPr>
            <w:tcW w:w="1200" w:type="dxa"/>
            <w:vAlign w:val="center"/>
          </w:tcPr>
          <w:p w14:paraId="0D7DACFD" w14:textId="77777777" w:rsidR="00BD0AC3" w:rsidRPr="00952A1F" w:rsidRDefault="00BD0AC3" w:rsidP="00EE4186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1D</w:t>
            </w:r>
          </w:p>
        </w:tc>
        <w:tc>
          <w:tcPr>
            <w:tcW w:w="1101" w:type="dxa"/>
            <w:vAlign w:val="center"/>
          </w:tcPr>
          <w:p w14:paraId="296224A0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101</w:t>
            </w:r>
          </w:p>
        </w:tc>
        <w:tc>
          <w:tcPr>
            <w:tcW w:w="2747" w:type="dxa"/>
            <w:vAlign w:val="center"/>
          </w:tcPr>
          <w:p w14:paraId="3523E93D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ur’an Okuma ve Tecvit I</w:t>
            </w:r>
          </w:p>
        </w:tc>
        <w:tc>
          <w:tcPr>
            <w:tcW w:w="2880" w:type="dxa"/>
            <w:vAlign w:val="center"/>
          </w:tcPr>
          <w:p w14:paraId="3DB79E34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Yaşar KURT (</w:t>
            </w:r>
            <w:proofErr w:type="gramStart"/>
            <w:r w:rsidRPr="00952A1F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</w:tcPr>
          <w:p w14:paraId="483D10F3" w14:textId="77777777" w:rsidR="00BD0AC3" w:rsidRPr="00952A1F" w:rsidRDefault="00BD0AC3" w:rsidP="00EE4186">
            <w:r w:rsidRPr="00952A1F">
              <w:t>26.01.2021</w:t>
            </w:r>
          </w:p>
          <w:p w14:paraId="69C00EDF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t>Salı</w:t>
            </w:r>
          </w:p>
        </w:tc>
        <w:tc>
          <w:tcPr>
            <w:tcW w:w="1220" w:type="dxa"/>
          </w:tcPr>
          <w:p w14:paraId="08075DA0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0:00</w:t>
            </w:r>
          </w:p>
        </w:tc>
      </w:tr>
      <w:tr w:rsidR="00BD0AC3" w:rsidRPr="00952A1F" w14:paraId="3B49AEB6" w14:textId="77777777" w:rsidTr="00EB3068">
        <w:tc>
          <w:tcPr>
            <w:tcW w:w="1200" w:type="dxa"/>
            <w:vAlign w:val="center"/>
          </w:tcPr>
          <w:p w14:paraId="0C8121FF" w14:textId="77777777" w:rsidR="00BD0AC3" w:rsidRPr="00952A1F" w:rsidRDefault="00BD0AC3" w:rsidP="00EE4186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1A</w:t>
            </w:r>
          </w:p>
        </w:tc>
        <w:tc>
          <w:tcPr>
            <w:tcW w:w="1101" w:type="dxa"/>
            <w:vAlign w:val="center"/>
          </w:tcPr>
          <w:p w14:paraId="5101E95C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101</w:t>
            </w:r>
          </w:p>
        </w:tc>
        <w:tc>
          <w:tcPr>
            <w:tcW w:w="2747" w:type="dxa"/>
            <w:vAlign w:val="center"/>
          </w:tcPr>
          <w:p w14:paraId="51625154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ur’an Okuma ve Tecvit I</w:t>
            </w:r>
          </w:p>
        </w:tc>
        <w:tc>
          <w:tcPr>
            <w:tcW w:w="2880" w:type="dxa"/>
            <w:vAlign w:val="center"/>
          </w:tcPr>
          <w:p w14:paraId="43D6D45D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Hayrettin ÖZTÜRK (</w:t>
            </w:r>
            <w:proofErr w:type="gramStart"/>
            <w:r w:rsidRPr="00952A1F">
              <w:rPr>
                <w:rFonts w:cstheme="minorHAnsi"/>
              </w:rPr>
              <w:t>E )</w:t>
            </w:r>
            <w:proofErr w:type="gramEnd"/>
            <w:r w:rsidRPr="00952A1F">
              <w:rPr>
                <w:rFonts w:cstheme="minorHAnsi"/>
              </w:rPr>
              <w:t xml:space="preserve"> </w:t>
            </w:r>
          </w:p>
        </w:tc>
        <w:tc>
          <w:tcPr>
            <w:tcW w:w="1500" w:type="dxa"/>
          </w:tcPr>
          <w:p w14:paraId="239DCD40" w14:textId="77777777" w:rsidR="00BD0AC3" w:rsidRPr="00952A1F" w:rsidRDefault="00BD0AC3" w:rsidP="00EE4186">
            <w:r w:rsidRPr="00952A1F">
              <w:t>26.01.2021</w:t>
            </w:r>
          </w:p>
          <w:p w14:paraId="77D7E571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t>Salı</w:t>
            </w:r>
          </w:p>
        </w:tc>
        <w:tc>
          <w:tcPr>
            <w:tcW w:w="1220" w:type="dxa"/>
          </w:tcPr>
          <w:p w14:paraId="308A0E0C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5:30</w:t>
            </w:r>
          </w:p>
        </w:tc>
      </w:tr>
      <w:tr w:rsidR="00BD0AC3" w:rsidRPr="00952A1F" w14:paraId="442B68AC" w14:textId="77777777" w:rsidTr="00EB3068">
        <w:tc>
          <w:tcPr>
            <w:tcW w:w="1200" w:type="dxa"/>
            <w:vAlign w:val="center"/>
          </w:tcPr>
          <w:p w14:paraId="14C0597B" w14:textId="77777777" w:rsidR="00BD0AC3" w:rsidRPr="00952A1F" w:rsidRDefault="00BD0AC3" w:rsidP="00EE4186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1B-1E</w:t>
            </w:r>
          </w:p>
        </w:tc>
        <w:tc>
          <w:tcPr>
            <w:tcW w:w="1101" w:type="dxa"/>
            <w:vAlign w:val="center"/>
          </w:tcPr>
          <w:p w14:paraId="32358399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101</w:t>
            </w:r>
          </w:p>
        </w:tc>
        <w:tc>
          <w:tcPr>
            <w:tcW w:w="2747" w:type="dxa"/>
            <w:vAlign w:val="center"/>
          </w:tcPr>
          <w:p w14:paraId="4A065C19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ur’an Okuma ve Tecvit I</w:t>
            </w:r>
          </w:p>
        </w:tc>
        <w:tc>
          <w:tcPr>
            <w:tcW w:w="2880" w:type="dxa"/>
            <w:vAlign w:val="center"/>
          </w:tcPr>
          <w:p w14:paraId="71080AEA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Yaşar AKASLAN (</w:t>
            </w:r>
            <w:proofErr w:type="gramStart"/>
            <w:r w:rsidRPr="00952A1F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</w:tcPr>
          <w:p w14:paraId="5C97990F" w14:textId="77777777" w:rsidR="00BD0AC3" w:rsidRPr="00952A1F" w:rsidRDefault="00BD0AC3" w:rsidP="00EE4186">
            <w:r w:rsidRPr="00952A1F">
              <w:t>26.01.2021</w:t>
            </w:r>
          </w:p>
          <w:p w14:paraId="3ED7BD93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t>Salı</w:t>
            </w:r>
          </w:p>
        </w:tc>
        <w:tc>
          <w:tcPr>
            <w:tcW w:w="1220" w:type="dxa"/>
          </w:tcPr>
          <w:p w14:paraId="7590842B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5:30</w:t>
            </w:r>
          </w:p>
        </w:tc>
      </w:tr>
      <w:tr w:rsidR="00BD0AC3" w:rsidRPr="00952A1F" w14:paraId="47749F5D" w14:textId="77777777" w:rsidTr="00EB3068">
        <w:tc>
          <w:tcPr>
            <w:tcW w:w="1200" w:type="dxa"/>
            <w:vAlign w:val="center"/>
          </w:tcPr>
          <w:p w14:paraId="505B5C7C" w14:textId="77777777" w:rsidR="00BD0AC3" w:rsidRPr="00952A1F" w:rsidRDefault="00BD0AC3" w:rsidP="00EE4186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1C</w:t>
            </w:r>
          </w:p>
        </w:tc>
        <w:tc>
          <w:tcPr>
            <w:tcW w:w="1101" w:type="dxa"/>
            <w:vAlign w:val="center"/>
          </w:tcPr>
          <w:p w14:paraId="5BF7DE42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101</w:t>
            </w:r>
          </w:p>
        </w:tc>
        <w:tc>
          <w:tcPr>
            <w:tcW w:w="2747" w:type="dxa"/>
            <w:vAlign w:val="center"/>
          </w:tcPr>
          <w:p w14:paraId="4F166251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ur’an Okuma ve Tecvit I</w:t>
            </w:r>
          </w:p>
        </w:tc>
        <w:tc>
          <w:tcPr>
            <w:tcW w:w="2880" w:type="dxa"/>
            <w:vAlign w:val="center"/>
          </w:tcPr>
          <w:p w14:paraId="28C69D30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Remzi ATEŞYÜREK (</w:t>
            </w:r>
            <w:proofErr w:type="gramStart"/>
            <w:r w:rsidRPr="00952A1F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</w:tcPr>
          <w:p w14:paraId="6688F328" w14:textId="77777777" w:rsidR="00BD0AC3" w:rsidRPr="00952A1F" w:rsidRDefault="00BD0AC3" w:rsidP="00EE4186">
            <w:r w:rsidRPr="00952A1F">
              <w:t>26.01.2021</w:t>
            </w:r>
          </w:p>
          <w:p w14:paraId="2EE532A1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t>Salı</w:t>
            </w:r>
          </w:p>
        </w:tc>
        <w:tc>
          <w:tcPr>
            <w:tcW w:w="1220" w:type="dxa"/>
          </w:tcPr>
          <w:p w14:paraId="29D40FF3" w14:textId="77777777" w:rsidR="00BD0AC3" w:rsidRPr="00952A1F" w:rsidRDefault="00BD0AC3" w:rsidP="00EE4186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5:30</w:t>
            </w:r>
          </w:p>
        </w:tc>
      </w:tr>
      <w:tr w:rsidR="00BD0AC3" w:rsidRPr="00952A1F" w14:paraId="679F1A45" w14:textId="77777777" w:rsidTr="00EB3068">
        <w:tc>
          <w:tcPr>
            <w:tcW w:w="1200" w:type="dxa"/>
            <w:vAlign w:val="center"/>
          </w:tcPr>
          <w:p w14:paraId="60129491" w14:textId="77777777" w:rsidR="00BD0AC3" w:rsidRPr="00952A1F" w:rsidRDefault="00BD0AC3" w:rsidP="00837ADF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1C-1E</w:t>
            </w:r>
          </w:p>
        </w:tc>
        <w:tc>
          <w:tcPr>
            <w:tcW w:w="1101" w:type="dxa"/>
            <w:vAlign w:val="center"/>
          </w:tcPr>
          <w:p w14:paraId="43DA5A17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111</w:t>
            </w:r>
          </w:p>
        </w:tc>
        <w:tc>
          <w:tcPr>
            <w:tcW w:w="2747" w:type="dxa"/>
            <w:vAlign w:val="center"/>
          </w:tcPr>
          <w:p w14:paraId="2ABEEEE9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Osmanlı Türkçesi</w:t>
            </w:r>
          </w:p>
        </w:tc>
        <w:tc>
          <w:tcPr>
            <w:tcW w:w="2880" w:type="dxa"/>
            <w:vAlign w:val="center"/>
          </w:tcPr>
          <w:p w14:paraId="79E03037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Ahmet DAĞLI</w:t>
            </w:r>
          </w:p>
        </w:tc>
        <w:tc>
          <w:tcPr>
            <w:tcW w:w="1500" w:type="dxa"/>
            <w:vAlign w:val="center"/>
          </w:tcPr>
          <w:p w14:paraId="28A6AA70" w14:textId="77777777" w:rsidR="00BD0AC3" w:rsidRPr="00952A1F" w:rsidRDefault="00BD0AC3" w:rsidP="00766FCF">
            <w:r w:rsidRPr="00952A1F">
              <w:t>27.01.2021</w:t>
            </w:r>
          </w:p>
          <w:p w14:paraId="1CE5594A" w14:textId="77777777" w:rsidR="00BD0AC3" w:rsidRPr="00952A1F" w:rsidRDefault="00BD0AC3" w:rsidP="00766FCF">
            <w:pPr>
              <w:rPr>
                <w:rFonts w:cstheme="minorHAnsi"/>
              </w:rPr>
            </w:pPr>
            <w:r w:rsidRPr="00952A1F">
              <w:t>Çarşamba</w:t>
            </w:r>
          </w:p>
        </w:tc>
        <w:tc>
          <w:tcPr>
            <w:tcW w:w="1220" w:type="dxa"/>
            <w:vAlign w:val="center"/>
          </w:tcPr>
          <w:p w14:paraId="259F341E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3:00</w:t>
            </w:r>
          </w:p>
        </w:tc>
      </w:tr>
      <w:tr w:rsidR="00BD0AC3" w:rsidRPr="00952A1F" w14:paraId="2E37844A" w14:textId="77777777" w:rsidTr="00EB3068">
        <w:tc>
          <w:tcPr>
            <w:tcW w:w="1200" w:type="dxa"/>
            <w:vAlign w:val="center"/>
          </w:tcPr>
          <w:p w14:paraId="5DBFABD2" w14:textId="77777777" w:rsidR="00BD0AC3" w:rsidRPr="00952A1F" w:rsidRDefault="00BD0AC3" w:rsidP="00837ADF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1A-1B-1D</w:t>
            </w:r>
          </w:p>
        </w:tc>
        <w:tc>
          <w:tcPr>
            <w:tcW w:w="1101" w:type="dxa"/>
            <w:vAlign w:val="center"/>
          </w:tcPr>
          <w:p w14:paraId="1D2F8091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111</w:t>
            </w:r>
          </w:p>
        </w:tc>
        <w:tc>
          <w:tcPr>
            <w:tcW w:w="2747" w:type="dxa"/>
            <w:vAlign w:val="center"/>
          </w:tcPr>
          <w:p w14:paraId="4263F605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Osmanlı Türkçesi</w:t>
            </w:r>
          </w:p>
        </w:tc>
        <w:tc>
          <w:tcPr>
            <w:tcW w:w="2880" w:type="dxa"/>
            <w:vAlign w:val="center"/>
          </w:tcPr>
          <w:p w14:paraId="0FE1F244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Halil İbrahim HAKSEVER</w:t>
            </w:r>
          </w:p>
        </w:tc>
        <w:tc>
          <w:tcPr>
            <w:tcW w:w="1500" w:type="dxa"/>
            <w:vAlign w:val="center"/>
          </w:tcPr>
          <w:p w14:paraId="6A17C303" w14:textId="77777777" w:rsidR="00BD0AC3" w:rsidRPr="00952A1F" w:rsidRDefault="00BD0AC3" w:rsidP="00766FCF">
            <w:r w:rsidRPr="00952A1F">
              <w:t>27.01.2021</w:t>
            </w:r>
          </w:p>
          <w:p w14:paraId="2CA13FA7" w14:textId="77777777" w:rsidR="00BD0AC3" w:rsidRPr="00952A1F" w:rsidRDefault="00BD0AC3" w:rsidP="00766FCF">
            <w:pPr>
              <w:rPr>
                <w:rFonts w:cstheme="minorHAnsi"/>
              </w:rPr>
            </w:pPr>
            <w:r w:rsidRPr="00952A1F">
              <w:t>Çarşamba</w:t>
            </w:r>
          </w:p>
        </w:tc>
        <w:tc>
          <w:tcPr>
            <w:tcW w:w="1220" w:type="dxa"/>
            <w:vAlign w:val="center"/>
          </w:tcPr>
          <w:p w14:paraId="4113C348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3:30</w:t>
            </w:r>
          </w:p>
        </w:tc>
      </w:tr>
      <w:tr w:rsidR="00837ADF" w:rsidRPr="00952A1F" w14:paraId="4D00AAEC" w14:textId="77777777" w:rsidTr="00D91AC6">
        <w:tc>
          <w:tcPr>
            <w:tcW w:w="10648" w:type="dxa"/>
            <w:gridSpan w:val="6"/>
            <w:vAlign w:val="center"/>
          </w:tcPr>
          <w:p w14:paraId="2674C00C" w14:textId="77777777" w:rsidR="00837ADF" w:rsidRPr="00952A1F" w:rsidRDefault="00837ADF" w:rsidP="00837ADF">
            <w:pPr>
              <w:rPr>
                <w:rFonts w:cstheme="minorHAnsi"/>
              </w:rPr>
            </w:pPr>
          </w:p>
          <w:p w14:paraId="27EF26AC" w14:textId="77777777" w:rsidR="00837ADF" w:rsidRPr="00952A1F" w:rsidRDefault="00837ADF" w:rsidP="00837AD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6136A93" w14:textId="77777777" w:rsidR="00837ADF" w:rsidRPr="00952A1F" w:rsidRDefault="00837ADF" w:rsidP="00837AD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7E6CDD2" w14:textId="77777777" w:rsidR="00837ADF" w:rsidRPr="00952A1F" w:rsidRDefault="00837ADF" w:rsidP="00837AD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A942669" w14:textId="77777777" w:rsidR="00837ADF" w:rsidRPr="00952A1F" w:rsidRDefault="00837ADF" w:rsidP="00837AD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BADC53D" w14:textId="77777777" w:rsidR="00837ADF" w:rsidRPr="00952A1F" w:rsidRDefault="00837ADF" w:rsidP="00837AD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AF64809" w14:textId="00926809" w:rsidR="00837ADF" w:rsidRPr="00952A1F" w:rsidRDefault="00837ADF" w:rsidP="00837ADF">
            <w:pPr>
              <w:jc w:val="center"/>
              <w:rPr>
                <w:rFonts w:cstheme="minorHAnsi"/>
              </w:rPr>
            </w:pPr>
            <w:r w:rsidRPr="00952A1F">
              <w:rPr>
                <w:b/>
                <w:bCs/>
                <w:sz w:val="32"/>
                <w:szCs w:val="32"/>
              </w:rPr>
              <w:t>İKİNCİ SINIFLAR 2A-2B-2C-2D-2E</w:t>
            </w:r>
          </w:p>
          <w:p w14:paraId="3653EEE5" w14:textId="62AFDFF0" w:rsidR="00837ADF" w:rsidRPr="00952A1F" w:rsidRDefault="00837ADF" w:rsidP="00837ADF">
            <w:pPr>
              <w:rPr>
                <w:rFonts w:cstheme="minorHAnsi"/>
              </w:rPr>
            </w:pPr>
          </w:p>
        </w:tc>
      </w:tr>
      <w:tr w:rsidR="00BD0AC3" w:rsidRPr="00952A1F" w14:paraId="05B675C0" w14:textId="77777777" w:rsidTr="00EB3068">
        <w:tc>
          <w:tcPr>
            <w:tcW w:w="1200" w:type="dxa"/>
            <w:vAlign w:val="center"/>
          </w:tcPr>
          <w:p w14:paraId="6CF38789" w14:textId="77777777" w:rsidR="00BD0AC3" w:rsidRPr="00952A1F" w:rsidRDefault="00BD0AC3" w:rsidP="00837ADF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lastRenderedPageBreak/>
              <w:t>2A-2D</w:t>
            </w:r>
          </w:p>
        </w:tc>
        <w:tc>
          <w:tcPr>
            <w:tcW w:w="1101" w:type="dxa"/>
            <w:vAlign w:val="center"/>
          </w:tcPr>
          <w:p w14:paraId="55A38363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203</w:t>
            </w:r>
          </w:p>
        </w:tc>
        <w:tc>
          <w:tcPr>
            <w:tcW w:w="2747" w:type="dxa"/>
            <w:vAlign w:val="center"/>
          </w:tcPr>
          <w:p w14:paraId="7CF4471A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Arap Dili ve Edebiyatı III</w:t>
            </w:r>
          </w:p>
        </w:tc>
        <w:tc>
          <w:tcPr>
            <w:tcW w:w="2880" w:type="dxa"/>
            <w:vAlign w:val="center"/>
          </w:tcPr>
          <w:p w14:paraId="42589DFE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Ahmet YÜKSEL</w:t>
            </w:r>
          </w:p>
        </w:tc>
        <w:tc>
          <w:tcPr>
            <w:tcW w:w="1500" w:type="dxa"/>
            <w:vAlign w:val="center"/>
          </w:tcPr>
          <w:p w14:paraId="5CB1E254" w14:textId="77777777" w:rsidR="00BD0AC3" w:rsidRPr="00952A1F" w:rsidRDefault="00BD0AC3" w:rsidP="00837ADF">
            <w:r w:rsidRPr="00952A1F">
              <w:t>18.01.2021</w:t>
            </w:r>
          </w:p>
          <w:p w14:paraId="2F448E2D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t>Pazartesi</w:t>
            </w:r>
          </w:p>
        </w:tc>
        <w:tc>
          <w:tcPr>
            <w:tcW w:w="1220" w:type="dxa"/>
            <w:vAlign w:val="center"/>
          </w:tcPr>
          <w:p w14:paraId="740F3022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5:00</w:t>
            </w:r>
          </w:p>
        </w:tc>
      </w:tr>
      <w:tr w:rsidR="00BD0AC3" w:rsidRPr="00952A1F" w14:paraId="5157268C" w14:textId="77777777" w:rsidTr="00837ADF">
        <w:tc>
          <w:tcPr>
            <w:tcW w:w="1200" w:type="dxa"/>
            <w:vAlign w:val="center"/>
          </w:tcPr>
          <w:p w14:paraId="43D001B8" w14:textId="77777777" w:rsidR="00BD0AC3" w:rsidRPr="00952A1F" w:rsidRDefault="00BD0AC3" w:rsidP="00837ADF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2B-2E</w:t>
            </w:r>
          </w:p>
        </w:tc>
        <w:tc>
          <w:tcPr>
            <w:tcW w:w="1101" w:type="dxa"/>
            <w:vAlign w:val="center"/>
          </w:tcPr>
          <w:p w14:paraId="1DDEC7D0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203</w:t>
            </w:r>
          </w:p>
        </w:tc>
        <w:tc>
          <w:tcPr>
            <w:tcW w:w="2747" w:type="dxa"/>
            <w:vAlign w:val="center"/>
          </w:tcPr>
          <w:p w14:paraId="06A4337C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Arap Dili ve Edebiyatı III</w:t>
            </w:r>
          </w:p>
        </w:tc>
        <w:tc>
          <w:tcPr>
            <w:tcW w:w="2880" w:type="dxa"/>
            <w:vAlign w:val="center"/>
          </w:tcPr>
          <w:p w14:paraId="6457C302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Osman KESKİNER</w:t>
            </w:r>
          </w:p>
        </w:tc>
        <w:tc>
          <w:tcPr>
            <w:tcW w:w="1500" w:type="dxa"/>
            <w:vAlign w:val="center"/>
          </w:tcPr>
          <w:p w14:paraId="15E10EF4" w14:textId="77777777" w:rsidR="00BD0AC3" w:rsidRPr="00952A1F" w:rsidRDefault="00BD0AC3" w:rsidP="00837ADF">
            <w:r w:rsidRPr="00952A1F">
              <w:t>18.01.2021</w:t>
            </w:r>
          </w:p>
          <w:p w14:paraId="76075757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t>Pazartesi</w:t>
            </w:r>
          </w:p>
        </w:tc>
        <w:tc>
          <w:tcPr>
            <w:tcW w:w="1220" w:type="dxa"/>
          </w:tcPr>
          <w:p w14:paraId="12AEA75C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5:00</w:t>
            </w:r>
          </w:p>
        </w:tc>
      </w:tr>
      <w:tr w:rsidR="00BD0AC3" w:rsidRPr="00952A1F" w14:paraId="253F13EB" w14:textId="77777777" w:rsidTr="00837ADF">
        <w:tc>
          <w:tcPr>
            <w:tcW w:w="1200" w:type="dxa"/>
            <w:vAlign w:val="center"/>
          </w:tcPr>
          <w:p w14:paraId="176EB68F" w14:textId="77777777" w:rsidR="00BD0AC3" w:rsidRPr="00952A1F" w:rsidRDefault="00BD0AC3" w:rsidP="00837ADF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2C</w:t>
            </w:r>
          </w:p>
        </w:tc>
        <w:tc>
          <w:tcPr>
            <w:tcW w:w="1101" w:type="dxa"/>
            <w:vAlign w:val="center"/>
          </w:tcPr>
          <w:p w14:paraId="0D5E3C6E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203</w:t>
            </w:r>
          </w:p>
        </w:tc>
        <w:tc>
          <w:tcPr>
            <w:tcW w:w="2747" w:type="dxa"/>
            <w:vAlign w:val="center"/>
          </w:tcPr>
          <w:p w14:paraId="73410F71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Arap Dili ve Edebiyatı III</w:t>
            </w:r>
          </w:p>
        </w:tc>
        <w:tc>
          <w:tcPr>
            <w:tcW w:w="2880" w:type="dxa"/>
            <w:vAlign w:val="center"/>
          </w:tcPr>
          <w:p w14:paraId="21FA46D5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Mustafa KARTAL</w:t>
            </w:r>
          </w:p>
        </w:tc>
        <w:tc>
          <w:tcPr>
            <w:tcW w:w="1500" w:type="dxa"/>
            <w:vAlign w:val="center"/>
          </w:tcPr>
          <w:p w14:paraId="197C18B2" w14:textId="77777777" w:rsidR="00BD0AC3" w:rsidRPr="00952A1F" w:rsidRDefault="00BD0AC3" w:rsidP="00837ADF">
            <w:r w:rsidRPr="00952A1F">
              <w:t>18.01.2021</w:t>
            </w:r>
          </w:p>
          <w:p w14:paraId="48CC2ACC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t>Pazartesi</w:t>
            </w:r>
          </w:p>
        </w:tc>
        <w:tc>
          <w:tcPr>
            <w:tcW w:w="1220" w:type="dxa"/>
          </w:tcPr>
          <w:p w14:paraId="5B92AE8C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5:00</w:t>
            </w:r>
          </w:p>
        </w:tc>
      </w:tr>
      <w:tr w:rsidR="00BD0AC3" w:rsidRPr="00952A1F" w14:paraId="2594F022" w14:textId="77777777" w:rsidTr="00EB3068">
        <w:tc>
          <w:tcPr>
            <w:tcW w:w="1200" w:type="dxa"/>
            <w:vAlign w:val="center"/>
          </w:tcPr>
          <w:p w14:paraId="7FEBD6CA" w14:textId="77777777" w:rsidR="00BD0AC3" w:rsidRPr="00952A1F" w:rsidRDefault="00BD0AC3" w:rsidP="00837ADF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2A-2B-2D</w:t>
            </w:r>
          </w:p>
        </w:tc>
        <w:tc>
          <w:tcPr>
            <w:tcW w:w="1101" w:type="dxa"/>
            <w:vAlign w:val="center"/>
          </w:tcPr>
          <w:p w14:paraId="159BFAF9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207</w:t>
            </w:r>
          </w:p>
        </w:tc>
        <w:tc>
          <w:tcPr>
            <w:tcW w:w="2747" w:type="dxa"/>
            <w:vAlign w:val="center"/>
          </w:tcPr>
          <w:p w14:paraId="1BF7D20A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Hadis I</w:t>
            </w:r>
          </w:p>
        </w:tc>
        <w:tc>
          <w:tcPr>
            <w:tcW w:w="2880" w:type="dxa"/>
            <w:vAlign w:val="center"/>
          </w:tcPr>
          <w:p w14:paraId="0D418A39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Yunus MACİT</w:t>
            </w:r>
          </w:p>
        </w:tc>
        <w:tc>
          <w:tcPr>
            <w:tcW w:w="1500" w:type="dxa"/>
            <w:vAlign w:val="center"/>
          </w:tcPr>
          <w:p w14:paraId="26607637" w14:textId="77777777" w:rsidR="00BD0AC3" w:rsidRPr="00952A1F" w:rsidRDefault="00BD0AC3" w:rsidP="0017571F">
            <w:r w:rsidRPr="00952A1F">
              <w:t>19.01.2021</w:t>
            </w:r>
          </w:p>
          <w:p w14:paraId="5DA3D6B9" w14:textId="77777777" w:rsidR="00BD0AC3" w:rsidRPr="00952A1F" w:rsidRDefault="00BD0AC3" w:rsidP="0017571F">
            <w:pPr>
              <w:rPr>
                <w:rFonts w:cstheme="minorHAnsi"/>
              </w:rPr>
            </w:pPr>
            <w:r w:rsidRPr="00952A1F">
              <w:t>Salı</w:t>
            </w:r>
          </w:p>
        </w:tc>
        <w:tc>
          <w:tcPr>
            <w:tcW w:w="1220" w:type="dxa"/>
            <w:vAlign w:val="center"/>
          </w:tcPr>
          <w:p w14:paraId="717160A1" w14:textId="77777777" w:rsidR="00BD0AC3" w:rsidRPr="00952A1F" w:rsidRDefault="00BD0AC3" w:rsidP="00837AD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7:00</w:t>
            </w:r>
          </w:p>
        </w:tc>
      </w:tr>
      <w:tr w:rsidR="00BD0AC3" w:rsidRPr="00952A1F" w14:paraId="03CB8445" w14:textId="77777777" w:rsidTr="00EB3068">
        <w:tc>
          <w:tcPr>
            <w:tcW w:w="1200" w:type="dxa"/>
            <w:vAlign w:val="center"/>
          </w:tcPr>
          <w:p w14:paraId="5DCD14B4" w14:textId="77777777" w:rsidR="00BD0AC3" w:rsidRPr="00952A1F" w:rsidRDefault="00BD0AC3" w:rsidP="0017571F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2C-2E</w:t>
            </w:r>
          </w:p>
        </w:tc>
        <w:tc>
          <w:tcPr>
            <w:tcW w:w="1101" w:type="dxa"/>
            <w:vAlign w:val="center"/>
          </w:tcPr>
          <w:p w14:paraId="1FA01AC1" w14:textId="77777777" w:rsidR="00BD0AC3" w:rsidRPr="00952A1F" w:rsidRDefault="00BD0AC3" w:rsidP="0017571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207</w:t>
            </w:r>
          </w:p>
        </w:tc>
        <w:tc>
          <w:tcPr>
            <w:tcW w:w="2747" w:type="dxa"/>
            <w:vAlign w:val="center"/>
          </w:tcPr>
          <w:p w14:paraId="5C2F1E07" w14:textId="77777777" w:rsidR="00BD0AC3" w:rsidRPr="00952A1F" w:rsidRDefault="00BD0AC3" w:rsidP="0017571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Hadis I</w:t>
            </w:r>
          </w:p>
        </w:tc>
        <w:tc>
          <w:tcPr>
            <w:tcW w:w="2880" w:type="dxa"/>
            <w:vAlign w:val="center"/>
          </w:tcPr>
          <w:p w14:paraId="169FCA10" w14:textId="77777777" w:rsidR="00BD0AC3" w:rsidRPr="00952A1F" w:rsidRDefault="00BD0AC3" w:rsidP="0017571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Hüseyin AKGÜN</w:t>
            </w:r>
          </w:p>
        </w:tc>
        <w:tc>
          <w:tcPr>
            <w:tcW w:w="1500" w:type="dxa"/>
            <w:vAlign w:val="center"/>
          </w:tcPr>
          <w:p w14:paraId="0B178149" w14:textId="77777777" w:rsidR="00BD0AC3" w:rsidRPr="00952A1F" w:rsidRDefault="00BD0AC3" w:rsidP="0017571F">
            <w:r w:rsidRPr="00952A1F">
              <w:t>19.01.2021</w:t>
            </w:r>
          </w:p>
          <w:p w14:paraId="1FC78D36" w14:textId="77777777" w:rsidR="00BD0AC3" w:rsidRPr="00952A1F" w:rsidRDefault="00BD0AC3" w:rsidP="0017571F">
            <w:pPr>
              <w:rPr>
                <w:rFonts w:cstheme="minorHAnsi"/>
              </w:rPr>
            </w:pPr>
            <w:r w:rsidRPr="00952A1F">
              <w:t>Salı</w:t>
            </w:r>
          </w:p>
        </w:tc>
        <w:tc>
          <w:tcPr>
            <w:tcW w:w="1220" w:type="dxa"/>
            <w:vAlign w:val="center"/>
          </w:tcPr>
          <w:p w14:paraId="4581133A" w14:textId="77777777" w:rsidR="00BD0AC3" w:rsidRPr="00952A1F" w:rsidRDefault="00BD0AC3" w:rsidP="0017571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7:00</w:t>
            </w:r>
          </w:p>
        </w:tc>
      </w:tr>
      <w:tr w:rsidR="00BD0AC3" w:rsidRPr="00952A1F" w14:paraId="09495679" w14:textId="77777777" w:rsidTr="00EB3068">
        <w:tc>
          <w:tcPr>
            <w:tcW w:w="1200" w:type="dxa"/>
            <w:vAlign w:val="center"/>
          </w:tcPr>
          <w:p w14:paraId="319E09A2" w14:textId="77777777" w:rsidR="00BD0AC3" w:rsidRPr="00952A1F" w:rsidRDefault="00BD0AC3" w:rsidP="0017571F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2A-2B-2C-2D-2E</w:t>
            </w:r>
          </w:p>
        </w:tc>
        <w:tc>
          <w:tcPr>
            <w:tcW w:w="1101" w:type="dxa"/>
            <w:vAlign w:val="center"/>
          </w:tcPr>
          <w:p w14:paraId="16E45908" w14:textId="77777777" w:rsidR="00BD0AC3" w:rsidRPr="00952A1F" w:rsidRDefault="00BD0AC3" w:rsidP="0017571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205</w:t>
            </w:r>
          </w:p>
        </w:tc>
        <w:tc>
          <w:tcPr>
            <w:tcW w:w="2747" w:type="dxa"/>
            <w:vAlign w:val="center"/>
          </w:tcPr>
          <w:p w14:paraId="51383ED4" w14:textId="77777777" w:rsidR="00BD0AC3" w:rsidRPr="00952A1F" w:rsidRDefault="00BD0AC3" w:rsidP="0017571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Tefsir I</w:t>
            </w:r>
          </w:p>
        </w:tc>
        <w:tc>
          <w:tcPr>
            <w:tcW w:w="2880" w:type="dxa"/>
            <w:vAlign w:val="center"/>
          </w:tcPr>
          <w:p w14:paraId="75CF2A52" w14:textId="77777777" w:rsidR="00BD0AC3" w:rsidRPr="00952A1F" w:rsidRDefault="00BD0AC3" w:rsidP="0017571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 xml:space="preserve">Muhammet </w:t>
            </w:r>
            <w:proofErr w:type="spellStart"/>
            <w:r w:rsidRPr="00952A1F">
              <w:rPr>
                <w:rFonts w:cstheme="minorHAnsi"/>
              </w:rPr>
              <w:t>Sacit</w:t>
            </w:r>
            <w:proofErr w:type="spellEnd"/>
            <w:r w:rsidRPr="00952A1F">
              <w:rPr>
                <w:rFonts w:cstheme="minorHAnsi"/>
              </w:rPr>
              <w:t xml:space="preserve"> KURT</w:t>
            </w:r>
          </w:p>
        </w:tc>
        <w:tc>
          <w:tcPr>
            <w:tcW w:w="1500" w:type="dxa"/>
            <w:vAlign w:val="center"/>
          </w:tcPr>
          <w:p w14:paraId="27978DCB" w14:textId="77777777" w:rsidR="00BD0AC3" w:rsidRPr="00952A1F" w:rsidRDefault="00BD0AC3" w:rsidP="00B316ED">
            <w:r w:rsidRPr="00952A1F">
              <w:t>20.01.2021</w:t>
            </w:r>
          </w:p>
          <w:p w14:paraId="7C275DEA" w14:textId="77777777" w:rsidR="00BD0AC3" w:rsidRPr="00952A1F" w:rsidRDefault="00BD0AC3" w:rsidP="00B316ED">
            <w:pPr>
              <w:rPr>
                <w:rFonts w:cstheme="minorHAnsi"/>
              </w:rPr>
            </w:pPr>
            <w:r w:rsidRPr="00952A1F">
              <w:t>Çarşamba</w:t>
            </w:r>
          </w:p>
        </w:tc>
        <w:tc>
          <w:tcPr>
            <w:tcW w:w="1220" w:type="dxa"/>
            <w:vAlign w:val="center"/>
          </w:tcPr>
          <w:p w14:paraId="0D4ACA8E" w14:textId="77777777" w:rsidR="00BD0AC3" w:rsidRPr="00952A1F" w:rsidRDefault="00BD0AC3" w:rsidP="0017571F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1:00</w:t>
            </w:r>
          </w:p>
        </w:tc>
      </w:tr>
      <w:tr w:rsidR="00BD0AC3" w:rsidRPr="00952A1F" w14:paraId="1654CD48" w14:textId="77777777" w:rsidTr="00EB3068">
        <w:tc>
          <w:tcPr>
            <w:tcW w:w="1200" w:type="dxa"/>
            <w:vAlign w:val="center"/>
          </w:tcPr>
          <w:p w14:paraId="5D870BDD" w14:textId="77777777" w:rsidR="00BD0AC3" w:rsidRPr="00952A1F" w:rsidRDefault="00BD0AC3" w:rsidP="00AB1014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2A-2B-2C-2D-2E</w:t>
            </w:r>
          </w:p>
        </w:tc>
        <w:tc>
          <w:tcPr>
            <w:tcW w:w="1101" w:type="dxa"/>
            <w:vAlign w:val="center"/>
          </w:tcPr>
          <w:p w14:paraId="20DF080F" w14:textId="77777777" w:rsidR="00BD0AC3" w:rsidRPr="00952A1F" w:rsidRDefault="00BD0AC3" w:rsidP="00AB1014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211</w:t>
            </w:r>
          </w:p>
        </w:tc>
        <w:tc>
          <w:tcPr>
            <w:tcW w:w="2747" w:type="dxa"/>
            <w:vAlign w:val="center"/>
          </w:tcPr>
          <w:p w14:paraId="2744FB12" w14:textId="77777777" w:rsidR="00BD0AC3" w:rsidRPr="00952A1F" w:rsidRDefault="00BD0AC3" w:rsidP="00AB1014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 xml:space="preserve">İslam Ahlak Esas. </w:t>
            </w:r>
            <w:proofErr w:type="gramStart"/>
            <w:r w:rsidRPr="00952A1F">
              <w:rPr>
                <w:rFonts w:cstheme="minorHAnsi"/>
              </w:rPr>
              <w:t>ve</w:t>
            </w:r>
            <w:proofErr w:type="gramEnd"/>
            <w:r w:rsidRPr="00952A1F">
              <w:rPr>
                <w:rFonts w:cstheme="minorHAnsi"/>
              </w:rPr>
              <w:t xml:space="preserve"> </w:t>
            </w:r>
            <w:proofErr w:type="spellStart"/>
            <w:r w:rsidRPr="00952A1F">
              <w:rPr>
                <w:rFonts w:cstheme="minorHAnsi"/>
              </w:rPr>
              <w:t>Felse</w:t>
            </w:r>
            <w:proofErr w:type="spellEnd"/>
            <w:r w:rsidRPr="00952A1F">
              <w:rPr>
                <w:rFonts w:cstheme="minorHAnsi"/>
              </w:rPr>
              <w:t>.</w:t>
            </w:r>
          </w:p>
        </w:tc>
        <w:tc>
          <w:tcPr>
            <w:tcW w:w="2880" w:type="dxa"/>
            <w:vAlign w:val="center"/>
          </w:tcPr>
          <w:p w14:paraId="1C60B04B" w14:textId="77777777" w:rsidR="00BD0AC3" w:rsidRPr="00952A1F" w:rsidRDefault="00BD0AC3" w:rsidP="00AB1014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Cafer Sadık YARAN</w:t>
            </w:r>
          </w:p>
        </w:tc>
        <w:tc>
          <w:tcPr>
            <w:tcW w:w="1500" w:type="dxa"/>
            <w:vAlign w:val="center"/>
          </w:tcPr>
          <w:p w14:paraId="4457DD0D" w14:textId="77777777" w:rsidR="00BD0AC3" w:rsidRPr="00952A1F" w:rsidRDefault="00BD0AC3" w:rsidP="00AB1014">
            <w:r w:rsidRPr="00952A1F">
              <w:t>21.01.2021</w:t>
            </w:r>
          </w:p>
          <w:p w14:paraId="79C81136" w14:textId="77777777" w:rsidR="00BD0AC3" w:rsidRPr="00952A1F" w:rsidRDefault="00BD0AC3" w:rsidP="00AB1014">
            <w:pPr>
              <w:rPr>
                <w:rFonts w:cstheme="minorHAnsi"/>
              </w:rPr>
            </w:pPr>
            <w:r w:rsidRPr="00952A1F">
              <w:t>Perşembe</w:t>
            </w:r>
          </w:p>
        </w:tc>
        <w:tc>
          <w:tcPr>
            <w:tcW w:w="1220" w:type="dxa"/>
            <w:vAlign w:val="center"/>
          </w:tcPr>
          <w:p w14:paraId="0B494E7D" w14:textId="77777777" w:rsidR="00BD0AC3" w:rsidRPr="00952A1F" w:rsidRDefault="00BD0AC3" w:rsidP="00AB1014">
            <w:pPr>
              <w:rPr>
                <w:rFonts w:cstheme="minorHAnsi"/>
              </w:rPr>
            </w:pPr>
            <w:r w:rsidRPr="00952A1F">
              <w:rPr>
                <w:rFonts w:cstheme="minorHAnsi"/>
                <w:b/>
                <w:bCs/>
              </w:rPr>
              <w:t>15:00</w:t>
            </w:r>
          </w:p>
        </w:tc>
      </w:tr>
      <w:tr w:rsidR="00BD0AC3" w:rsidRPr="00952A1F" w14:paraId="180C886B" w14:textId="77777777" w:rsidTr="00EB3068">
        <w:tc>
          <w:tcPr>
            <w:tcW w:w="1200" w:type="dxa"/>
            <w:vAlign w:val="center"/>
          </w:tcPr>
          <w:p w14:paraId="4E53FBA7" w14:textId="77777777" w:rsidR="00BD0AC3" w:rsidRPr="006A0A38" w:rsidRDefault="00BD0AC3" w:rsidP="006A0A38">
            <w:pPr>
              <w:jc w:val="both"/>
              <w:rPr>
                <w:rFonts w:cstheme="minorHAnsi"/>
                <w:highlight w:val="yellow"/>
              </w:rPr>
            </w:pPr>
            <w:r w:rsidRPr="006A0A38">
              <w:rPr>
                <w:rFonts w:cstheme="minorHAnsi"/>
                <w:highlight w:val="yellow"/>
              </w:rPr>
              <w:t>2A</w:t>
            </w:r>
          </w:p>
        </w:tc>
        <w:tc>
          <w:tcPr>
            <w:tcW w:w="1101" w:type="dxa"/>
            <w:vAlign w:val="center"/>
          </w:tcPr>
          <w:p w14:paraId="06EA0DDD" w14:textId="77777777" w:rsidR="00BD0AC3" w:rsidRPr="006A0A38" w:rsidRDefault="00BD0AC3" w:rsidP="006A0A38">
            <w:pPr>
              <w:rPr>
                <w:rFonts w:cstheme="minorHAnsi"/>
                <w:highlight w:val="yellow"/>
              </w:rPr>
            </w:pPr>
            <w:r w:rsidRPr="006A0A38">
              <w:rPr>
                <w:rFonts w:cstheme="minorHAnsi"/>
                <w:highlight w:val="yellow"/>
              </w:rPr>
              <w:t>İLH201</w:t>
            </w:r>
          </w:p>
        </w:tc>
        <w:tc>
          <w:tcPr>
            <w:tcW w:w="2747" w:type="dxa"/>
            <w:vAlign w:val="center"/>
          </w:tcPr>
          <w:p w14:paraId="5C2282BE" w14:textId="77777777" w:rsidR="00BD0AC3" w:rsidRPr="006A0A38" w:rsidRDefault="00BD0AC3" w:rsidP="006A0A38">
            <w:pPr>
              <w:rPr>
                <w:rFonts w:cstheme="minorHAnsi"/>
                <w:highlight w:val="yellow"/>
              </w:rPr>
            </w:pPr>
            <w:r w:rsidRPr="006A0A38">
              <w:rPr>
                <w:rFonts w:cstheme="minorHAnsi"/>
                <w:highlight w:val="yellow"/>
              </w:rPr>
              <w:t>Kur’an Okuma ve Tecvit III</w:t>
            </w:r>
          </w:p>
        </w:tc>
        <w:tc>
          <w:tcPr>
            <w:tcW w:w="2880" w:type="dxa"/>
            <w:vAlign w:val="center"/>
          </w:tcPr>
          <w:p w14:paraId="32FE9A5A" w14:textId="77777777" w:rsidR="00BD0AC3" w:rsidRPr="006A0A38" w:rsidRDefault="00BD0AC3" w:rsidP="006A0A38">
            <w:pPr>
              <w:rPr>
                <w:rFonts w:cstheme="minorHAnsi"/>
                <w:highlight w:val="yellow"/>
              </w:rPr>
            </w:pPr>
            <w:r w:rsidRPr="006A0A38">
              <w:rPr>
                <w:rFonts w:cstheme="minorHAnsi"/>
                <w:highlight w:val="yellow"/>
              </w:rPr>
              <w:t>Yaşar KURT (K)</w:t>
            </w:r>
          </w:p>
        </w:tc>
        <w:tc>
          <w:tcPr>
            <w:tcW w:w="1500" w:type="dxa"/>
            <w:vAlign w:val="center"/>
          </w:tcPr>
          <w:p w14:paraId="6C7434AD" w14:textId="77777777" w:rsidR="00BD0AC3" w:rsidRPr="006A0A38" w:rsidRDefault="00BD0AC3" w:rsidP="006A0A38">
            <w:pPr>
              <w:rPr>
                <w:highlight w:val="yellow"/>
              </w:rPr>
            </w:pPr>
            <w:r w:rsidRPr="006A0A38">
              <w:rPr>
                <w:highlight w:val="yellow"/>
              </w:rPr>
              <w:t>21.01.2021</w:t>
            </w:r>
          </w:p>
          <w:p w14:paraId="4115C3B7" w14:textId="77777777" w:rsidR="00BD0AC3" w:rsidRPr="006A0A38" w:rsidRDefault="00BD0AC3" w:rsidP="006A0A38">
            <w:pPr>
              <w:rPr>
                <w:highlight w:val="yellow"/>
              </w:rPr>
            </w:pPr>
            <w:r w:rsidRPr="006A0A38">
              <w:rPr>
                <w:highlight w:val="yellow"/>
              </w:rPr>
              <w:t>Perşembe</w:t>
            </w:r>
          </w:p>
        </w:tc>
        <w:tc>
          <w:tcPr>
            <w:tcW w:w="1220" w:type="dxa"/>
            <w:vAlign w:val="center"/>
          </w:tcPr>
          <w:p w14:paraId="7B02087C" w14:textId="77777777" w:rsidR="00BD0AC3" w:rsidRPr="006A0A38" w:rsidRDefault="00BD0AC3" w:rsidP="006A0A38">
            <w:pPr>
              <w:rPr>
                <w:rFonts w:cstheme="minorHAnsi"/>
                <w:highlight w:val="yellow"/>
              </w:rPr>
            </w:pPr>
            <w:r w:rsidRPr="006A0A38">
              <w:rPr>
                <w:rFonts w:cstheme="minorHAnsi"/>
                <w:highlight w:val="yellow"/>
              </w:rPr>
              <w:t>10:00</w:t>
            </w:r>
          </w:p>
        </w:tc>
      </w:tr>
      <w:tr w:rsidR="00BD0AC3" w:rsidRPr="00952A1F" w14:paraId="7F2BB370" w14:textId="77777777" w:rsidTr="00EB3068">
        <w:tc>
          <w:tcPr>
            <w:tcW w:w="1200" w:type="dxa"/>
            <w:vAlign w:val="center"/>
          </w:tcPr>
          <w:p w14:paraId="33DA1EA7" w14:textId="77777777" w:rsidR="00BD0AC3" w:rsidRPr="00952A1F" w:rsidRDefault="00BD0AC3" w:rsidP="00AB1014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2A-2B-2D-2E</w:t>
            </w:r>
          </w:p>
        </w:tc>
        <w:tc>
          <w:tcPr>
            <w:tcW w:w="1101" w:type="dxa"/>
            <w:vAlign w:val="center"/>
          </w:tcPr>
          <w:p w14:paraId="51D6C5D5" w14:textId="77777777" w:rsidR="00BD0AC3" w:rsidRPr="00952A1F" w:rsidRDefault="00BD0AC3" w:rsidP="00AB1014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213</w:t>
            </w:r>
          </w:p>
        </w:tc>
        <w:tc>
          <w:tcPr>
            <w:tcW w:w="2747" w:type="dxa"/>
            <w:vAlign w:val="center"/>
          </w:tcPr>
          <w:p w14:paraId="37705C10" w14:textId="77777777" w:rsidR="00BD0AC3" w:rsidRPr="00952A1F" w:rsidRDefault="00BD0AC3" w:rsidP="00AB1014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Din Psikolojisi</w:t>
            </w:r>
          </w:p>
        </w:tc>
        <w:tc>
          <w:tcPr>
            <w:tcW w:w="2880" w:type="dxa"/>
            <w:vAlign w:val="center"/>
          </w:tcPr>
          <w:p w14:paraId="6C88A9ED" w14:textId="77777777" w:rsidR="00BD0AC3" w:rsidRPr="00952A1F" w:rsidRDefault="00BD0AC3" w:rsidP="00AB1014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Ali Rıza AYDIN</w:t>
            </w:r>
          </w:p>
        </w:tc>
        <w:tc>
          <w:tcPr>
            <w:tcW w:w="1500" w:type="dxa"/>
            <w:vAlign w:val="center"/>
          </w:tcPr>
          <w:p w14:paraId="51EBDA50" w14:textId="77777777" w:rsidR="00BD0AC3" w:rsidRPr="00952A1F" w:rsidRDefault="00BD0AC3" w:rsidP="002F7801">
            <w:r w:rsidRPr="00952A1F">
              <w:t>22.01.2021</w:t>
            </w:r>
          </w:p>
          <w:p w14:paraId="60231A95" w14:textId="77777777" w:rsidR="00BD0AC3" w:rsidRPr="00952A1F" w:rsidRDefault="00BD0AC3" w:rsidP="002F7801">
            <w:pPr>
              <w:rPr>
                <w:rFonts w:cstheme="minorHAnsi"/>
              </w:rPr>
            </w:pPr>
            <w:r w:rsidRPr="00952A1F">
              <w:t>Cuma</w:t>
            </w:r>
          </w:p>
        </w:tc>
        <w:tc>
          <w:tcPr>
            <w:tcW w:w="1220" w:type="dxa"/>
            <w:vAlign w:val="center"/>
          </w:tcPr>
          <w:p w14:paraId="3DBFB912" w14:textId="77777777" w:rsidR="00BD0AC3" w:rsidRPr="00952A1F" w:rsidRDefault="00BD0AC3" w:rsidP="00AB1014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7:00</w:t>
            </w:r>
          </w:p>
        </w:tc>
      </w:tr>
      <w:tr w:rsidR="00BD0AC3" w:rsidRPr="00952A1F" w14:paraId="19F3442F" w14:textId="77777777" w:rsidTr="00EB3068">
        <w:tc>
          <w:tcPr>
            <w:tcW w:w="1200" w:type="dxa"/>
            <w:vAlign w:val="center"/>
          </w:tcPr>
          <w:p w14:paraId="4A8FCFF7" w14:textId="77777777" w:rsidR="00BD0AC3" w:rsidRPr="00952A1F" w:rsidRDefault="00BD0AC3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2D</w:t>
            </w:r>
          </w:p>
        </w:tc>
        <w:tc>
          <w:tcPr>
            <w:tcW w:w="1101" w:type="dxa"/>
            <w:vAlign w:val="center"/>
          </w:tcPr>
          <w:p w14:paraId="0A2A0F60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201</w:t>
            </w:r>
          </w:p>
        </w:tc>
        <w:tc>
          <w:tcPr>
            <w:tcW w:w="2747" w:type="dxa"/>
            <w:vAlign w:val="center"/>
          </w:tcPr>
          <w:p w14:paraId="0A9C84C9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ur’an Okuma ve Tecvit III</w:t>
            </w:r>
          </w:p>
        </w:tc>
        <w:tc>
          <w:tcPr>
            <w:tcW w:w="2880" w:type="dxa"/>
            <w:vAlign w:val="center"/>
          </w:tcPr>
          <w:p w14:paraId="319EBB42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Yaşar KURT (K)</w:t>
            </w:r>
          </w:p>
        </w:tc>
        <w:tc>
          <w:tcPr>
            <w:tcW w:w="1500" w:type="dxa"/>
            <w:vAlign w:val="center"/>
          </w:tcPr>
          <w:p w14:paraId="31829B35" w14:textId="77777777" w:rsidR="00BD0AC3" w:rsidRPr="00952A1F" w:rsidRDefault="00BD0AC3" w:rsidP="006A0A38">
            <w:r w:rsidRPr="00952A1F">
              <w:t>23.01.2021</w:t>
            </w:r>
          </w:p>
          <w:p w14:paraId="7A891DFC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t>Cumartesi</w:t>
            </w:r>
          </w:p>
        </w:tc>
        <w:tc>
          <w:tcPr>
            <w:tcW w:w="1220" w:type="dxa"/>
            <w:vAlign w:val="center"/>
          </w:tcPr>
          <w:p w14:paraId="795055AA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0:00</w:t>
            </w:r>
          </w:p>
        </w:tc>
      </w:tr>
      <w:tr w:rsidR="00BD0AC3" w:rsidRPr="00952A1F" w14:paraId="5B211342" w14:textId="77777777" w:rsidTr="004D1540">
        <w:tc>
          <w:tcPr>
            <w:tcW w:w="1200" w:type="dxa"/>
            <w:vAlign w:val="center"/>
          </w:tcPr>
          <w:p w14:paraId="248B886E" w14:textId="77777777" w:rsidR="00BD0AC3" w:rsidRPr="00952A1F" w:rsidRDefault="00BD0AC3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2B-2E</w:t>
            </w:r>
          </w:p>
        </w:tc>
        <w:tc>
          <w:tcPr>
            <w:tcW w:w="1101" w:type="dxa"/>
            <w:vAlign w:val="center"/>
          </w:tcPr>
          <w:p w14:paraId="17FDB722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201</w:t>
            </w:r>
          </w:p>
        </w:tc>
        <w:tc>
          <w:tcPr>
            <w:tcW w:w="2747" w:type="dxa"/>
            <w:vAlign w:val="center"/>
          </w:tcPr>
          <w:p w14:paraId="7B675EA7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ur’an Okuma ve Tecvit III</w:t>
            </w:r>
          </w:p>
        </w:tc>
        <w:tc>
          <w:tcPr>
            <w:tcW w:w="2880" w:type="dxa"/>
            <w:vAlign w:val="center"/>
          </w:tcPr>
          <w:p w14:paraId="47A71B90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Hayrunnisa NEFES (K)</w:t>
            </w:r>
          </w:p>
        </w:tc>
        <w:tc>
          <w:tcPr>
            <w:tcW w:w="1500" w:type="dxa"/>
            <w:vAlign w:val="center"/>
          </w:tcPr>
          <w:p w14:paraId="70D9368E" w14:textId="77777777" w:rsidR="00BD0AC3" w:rsidRPr="00952A1F" w:rsidRDefault="00BD0AC3" w:rsidP="006A0A38">
            <w:r w:rsidRPr="00952A1F">
              <w:t>23.01.2021</w:t>
            </w:r>
          </w:p>
          <w:p w14:paraId="580EDE38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t>Cumartesi</w:t>
            </w:r>
          </w:p>
        </w:tc>
        <w:tc>
          <w:tcPr>
            <w:tcW w:w="1220" w:type="dxa"/>
          </w:tcPr>
          <w:p w14:paraId="4D6FF544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0:00</w:t>
            </w:r>
          </w:p>
        </w:tc>
      </w:tr>
      <w:tr w:rsidR="00BD0AC3" w:rsidRPr="00952A1F" w14:paraId="4BE49B63" w14:textId="77777777" w:rsidTr="004D1540">
        <w:tc>
          <w:tcPr>
            <w:tcW w:w="1200" w:type="dxa"/>
            <w:vAlign w:val="center"/>
          </w:tcPr>
          <w:p w14:paraId="1EECB7DA" w14:textId="77777777" w:rsidR="00BD0AC3" w:rsidRPr="00952A1F" w:rsidRDefault="00BD0AC3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2C</w:t>
            </w:r>
          </w:p>
        </w:tc>
        <w:tc>
          <w:tcPr>
            <w:tcW w:w="1101" w:type="dxa"/>
            <w:vAlign w:val="center"/>
          </w:tcPr>
          <w:p w14:paraId="7A55D6BF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201</w:t>
            </w:r>
          </w:p>
        </w:tc>
        <w:tc>
          <w:tcPr>
            <w:tcW w:w="2747" w:type="dxa"/>
            <w:vAlign w:val="center"/>
          </w:tcPr>
          <w:p w14:paraId="4A1C5233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ur’an Okuma ve Tecvit III</w:t>
            </w:r>
          </w:p>
        </w:tc>
        <w:tc>
          <w:tcPr>
            <w:tcW w:w="2880" w:type="dxa"/>
            <w:vAlign w:val="center"/>
          </w:tcPr>
          <w:p w14:paraId="3B8A4F43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Hatice SAHİN AYNUR(K)</w:t>
            </w:r>
          </w:p>
        </w:tc>
        <w:tc>
          <w:tcPr>
            <w:tcW w:w="1500" w:type="dxa"/>
            <w:vAlign w:val="center"/>
          </w:tcPr>
          <w:p w14:paraId="440F83EC" w14:textId="77777777" w:rsidR="00BD0AC3" w:rsidRPr="00952A1F" w:rsidRDefault="00BD0AC3" w:rsidP="006A0A38">
            <w:r w:rsidRPr="00952A1F">
              <w:t>23.01.2021</w:t>
            </w:r>
          </w:p>
          <w:p w14:paraId="2244D29F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t>Cumartesi</w:t>
            </w:r>
          </w:p>
        </w:tc>
        <w:tc>
          <w:tcPr>
            <w:tcW w:w="1220" w:type="dxa"/>
          </w:tcPr>
          <w:p w14:paraId="4550E817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0:00</w:t>
            </w:r>
          </w:p>
        </w:tc>
      </w:tr>
      <w:tr w:rsidR="00BD0AC3" w:rsidRPr="00952A1F" w14:paraId="3C0E5476" w14:textId="77777777" w:rsidTr="004D1540">
        <w:tc>
          <w:tcPr>
            <w:tcW w:w="1200" w:type="dxa"/>
            <w:vAlign w:val="center"/>
          </w:tcPr>
          <w:p w14:paraId="1C2A076C" w14:textId="77777777" w:rsidR="00BD0AC3" w:rsidRPr="00952A1F" w:rsidRDefault="00BD0AC3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2A-2D</w:t>
            </w:r>
          </w:p>
        </w:tc>
        <w:tc>
          <w:tcPr>
            <w:tcW w:w="1101" w:type="dxa"/>
            <w:vAlign w:val="center"/>
          </w:tcPr>
          <w:p w14:paraId="136B87A3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201</w:t>
            </w:r>
          </w:p>
        </w:tc>
        <w:tc>
          <w:tcPr>
            <w:tcW w:w="2747" w:type="dxa"/>
            <w:vAlign w:val="center"/>
          </w:tcPr>
          <w:p w14:paraId="1F3F440B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ur’an Okuma ve Tecvit III</w:t>
            </w:r>
          </w:p>
        </w:tc>
        <w:tc>
          <w:tcPr>
            <w:tcW w:w="2880" w:type="dxa"/>
            <w:vAlign w:val="center"/>
          </w:tcPr>
          <w:p w14:paraId="59222CF1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Hayrettin ÖZTÜRK (</w:t>
            </w:r>
            <w:proofErr w:type="gramStart"/>
            <w:r w:rsidRPr="00952A1F">
              <w:rPr>
                <w:rFonts w:cstheme="minorHAnsi"/>
              </w:rPr>
              <w:t>E )</w:t>
            </w:r>
            <w:proofErr w:type="gramEnd"/>
            <w:r w:rsidRPr="00952A1F">
              <w:rPr>
                <w:rFonts w:cstheme="minorHAnsi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14:paraId="0F22F651" w14:textId="77777777" w:rsidR="00BD0AC3" w:rsidRPr="00952A1F" w:rsidRDefault="00BD0AC3" w:rsidP="006A0A38">
            <w:r w:rsidRPr="00952A1F">
              <w:t>23.01.2021</w:t>
            </w:r>
          </w:p>
          <w:p w14:paraId="4B502FF5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t>Cumartesi</w:t>
            </w:r>
          </w:p>
        </w:tc>
        <w:tc>
          <w:tcPr>
            <w:tcW w:w="1220" w:type="dxa"/>
          </w:tcPr>
          <w:p w14:paraId="5E4C9C20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0:00</w:t>
            </w:r>
          </w:p>
        </w:tc>
      </w:tr>
      <w:tr w:rsidR="00BD0AC3" w:rsidRPr="00952A1F" w14:paraId="54F7A061" w14:textId="77777777" w:rsidTr="004D1540">
        <w:tc>
          <w:tcPr>
            <w:tcW w:w="1200" w:type="dxa"/>
            <w:vAlign w:val="center"/>
          </w:tcPr>
          <w:p w14:paraId="0CCB0EBC" w14:textId="77777777" w:rsidR="00BD0AC3" w:rsidRPr="00952A1F" w:rsidRDefault="00BD0AC3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2B-2E</w:t>
            </w:r>
          </w:p>
        </w:tc>
        <w:tc>
          <w:tcPr>
            <w:tcW w:w="1101" w:type="dxa"/>
            <w:vAlign w:val="center"/>
          </w:tcPr>
          <w:p w14:paraId="6500E9EF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201</w:t>
            </w:r>
          </w:p>
        </w:tc>
        <w:tc>
          <w:tcPr>
            <w:tcW w:w="2747" w:type="dxa"/>
            <w:vAlign w:val="center"/>
          </w:tcPr>
          <w:p w14:paraId="6F1B5308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ur’an Okuma ve Tecvit III</w:t>
            </w:r>
          </w:p>
        </w:tc>
        <w:tc>
          <w:tcPr>
            <w:tcW w:w="2880" w:type="dxa"/>
            <w:vAlign w:val="center"/>
          </w:tcPr>
          <w:p w14:paraId="064D589D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Remzi ATEŞYÜREK (</w:t>
            </w:r>
            <w:proofErr w:type="gramStart"/>
            <w:r w:rsidRPr="00952A1F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  <w:vAlign w:val="center"/>
          </w:tcPr>
          <w:p w14:paraId="604D3881" w14:textId="77777777" w:rsidR="00BD0AC3" w:rsidRPr="00952A1F" w:rsidRDefault="00BD0AC3" w:rsidP="006A0A38">
            <w:r w:rsidRPr="00952A1F">
              <w:t>23.01.2021</w:t>
            </w:r>
          </w:p>
          <w:p w14:paraId="0D7D92EB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t>Cumartesi</w:t>
            </w:r>
          </w:p>
        </w:tc>
        <w:tc>
          <w:tcPr>
            <w:tcW w:w="1220" w:type="dxa"/>
          </w:tcPr>
          <w:p w14:paraId="257A03FC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0:00</w:t>
            </w:r>
          </w:p>
        </w:tc>
      </w:tr>
      <w:tr w:rsidR="00BD0AC3" w:rsidRPr="00952A1F" w14:paraId="2F2EEA09" w14:textId="77777777" w:rsidTr="004D1540">
        <w:tc>
          <w:tcPr>
            <w:tcW w:w="1200" w:type="dxa"/>
            <w:vAlign w:val="center"/>
          </w:tcPr>
          <w:p w14:paraId="3AD08E2B" w14:textId="77777777" w:rsidR="00BD0AC3" w:rsidRPr="00952A1F" w:rsidRDefault="00BD0AC3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2C</w:t>
            </w:r>
          </w:p>
        </w:tc>
        <w:tc>
          <w:tcPr>
            <w:tcW w:w="1101" w:type="dxa"/>
            <w:vAlign w:val="center"/>
          </w:tcPr>
          <w:p w14:paraId="6DEAD4CB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201</w:t>
            </w:r>
          </w:p>
        </w:tc>
        <w:tc>
          <w:tcPr>
            <w:tcW w:w="2747" w:type="dxa"/>
            <w:vAlign w:val="center"/>
          </w:tcPr>
          <w:p w14:paraId="64F27365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ur’an Okuma ve Tecvit III</w:t>
            </w:r>
          </w:p>
        </w:tc>
        <w:tc>
          <w:tcPr>
            <w:tcW w:w="2880" w:type="dxa"/>
            <w:vAlign w:val="center"/>
          </w:tcPr>
          <w:p w14:paraId="4441C913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Mustafa KARA (</w:t>
            </w:r>
            <w:proofErr w:type="gramStart"/>
            <w:r w:rsidRPr="00952A1F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  <w:vAlign w:val="center"/>
          </w:tcPr>
          <w:p w14:paraId="2ACBC082" w14:textId="77777777" w:rsidR="00BD0AC3" w:rsidRPr="00952A1F" w:rsidRDefault="00BD0AC3" w:rsidP="006A0A38">
            <w:r w:rsidRPr="00952A1F">
              <w:t>23.01.2021</w:t>
            </w:r>
          </w:p>
          <w:p w14:paraId="65A51690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t>Cumartesi</w:t>
            </w:r>
          </w:p>
        </w:tc>
        <w:tc>
          <w:tcPr>
            <w:tcW w:w="1220" w:type="dxa"/>
          </w:tcPr>
          <w:p w14:paraId="095F7C44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0:00</w:t>
            </w:r>
          </w:p>
        </w:tc>
      </w:tr>
      <w:tr w:rsidR="00BD0AC3" w:rsidRPr="00952A1F" w14:paraId="7CBF5635" w14:textId="77777777" w:rsidTr="00EB3068">
        <w:tc>
          <w:tcPr>
            <w:tcW w:w="1200" w:type="dxa"/>
            <w:vAlign w:val="center"/>
          </w:tcPr>
          <w:p w14:paraId="35D530FD" w14:textId="77777777" w:rsidR="00BD0AC3" w:rsidRPr="00952A1F" w:rsidRDefault="00BD0AC3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2A-2D</w:t>
            </w:r>
          </w:p>
        </w:tc>
        <w:tc>
          <w:tcPr>
            <w:tcW w:w="1101" w:type="dxa"/>
            <w:vAlign w:val="center"/>
          </w:tcPr>
          <w:p w14:paraId="4EC52BF5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215</w:t>
            </w:r>
          </w:p>
        </w:tc>
        <w:tc>
          <w:tcPr>
            <w:tcW w:w="2747" w:type="dxa"/>
            <w:vAlign w:val="center"/>
          </w:tcPr>
          <w:p w14:paraId="7D342BDE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slam Tarihi II</w:t>
            </w:r>
          </w:p>
        </w:tc>
        <w:tc>
          <w:tcPr>
            <w:tcW w:w="2880" w:type="dxa"/>
            <w:vAlign w:val="center"/>
          </w:tcPr>
          <w:p w14:paraId="5583E9FE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Metin YILMAZ</w:t>
            </w:r>
          </w:p>
        </w:tc>
        <w:tc>
          <w:tcPr>
            <w:tcW w:w="1500" w:type="dxa"/>
            <w:vAlign w:val="center"/>
          </w:tcPr>
          <w:p w14:paraId="40B4A956" w14:textId="77777777" w:rsidR="00BD0AC3" w:rsidRPr="00952A1F" w:rsidRDefault="00BD0AC3" w:rsidP="006A0A38">
            <w:r w:rsidRPr="00952A1F">
              <w:t>23.01.2021</w:t>
            </w:r>
          </w:p>
          <w:p w14:paraId="6DD12FF1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t>Cumartesi</w:t>
            </w:r>
          </w:p>
        </w:tc>
        <w:tc>
          <w:tcPr>
            <w:tcW w:w="1220" w:type="dxa"/>
            <w:vAlign w:val="center"/>
          </w:tcPr>
          <w:p w14:paraId="0D291961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5:00</w:t>
            </w:r>
          </w:p>
        </w:tc>
      </w:tr>
      <w:tr w:rsidR="00BD0AC3" w:rsidRPr="00952A1F" w14:paraId="102A3CF9" w14:textId="77777777" w:rsidTr="00EB3068">
        <w:tc>
          <w:tcPr>
            <w:tcW w:w="1200" w:type="dxa"/>
            <w:vAlign w:val="center"/>
          </w:tcPr>
          <w:p w14:paraId="535B2364" w14:textId="77777777" w:rsidR="00BD0AC3" w:rsidRPr="00952A1F" w:rsidRDefault="00BD0AC3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2B</w:t>
            </w:r>
          </w:p>
        </w:tc>
        <w:tc>
          <w:tcPr>
            <w:tcW w:w="1101" w:type="dxa"/>
            <w:vAlign w:val="center"/>
          </w:tcPr>
          <w:p w14:paraId="6A69A225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215</w:t>
            </w:r>
          </w:p>
        </w:tc>
        <w:tc>
          <w:tcPr>
            <w:tcW w:w="2747" w:type="dxa"/>
            <w:vAlign w:val="center"/>
          </w:tcPr>
          <w:p w14:paraId="717E5814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slam Tarihi II</w:t>
            </w:r>
          </w:p>
        </w:tc>
        <w:tc>
          <w:tcPr>
            <w:tcW w:w="2880" w:type="dxa"/>
            <w:vAlign w:val="center"/>
          </w:tcPr>
          <w:p w14:paraId="1705F406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srafil BALCI</w:t>
            </w:r>
          </w:p>
        </w:tc>
        <w:tc>
          <w:tcPr>
            <w:tcW w:w="1500" w:type="dxa"/>
            <w:vAlign w:val="center"/>
          </w:tcPr>
          <w:p w14:paraId="5A6F4E4A" w14:textId="77777777" w:rsidR="00BD0AC3" w:rsidRPr="00952A1F" w:rsidRDefault="00BD0AC3" w:rsidP="006A0A38">
            <w:r w:rsidRPr="00952A1F">
              <w:t>23.01.2021</w:t>
            </w:r>
          </w:p>
          <w:p w14:paraId="7B1B4AFD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t>Cumartesi</w:t>
            </w:r>
          </w:p>
        </w:tc>
        <w:tc>
          <w:tcPr>
            <w:tcW w:w="1220" w:type="dxa"/>
            <w:vAlign w:val="center"/>
          </w:tcPr>
          <w:p w14:paraId="6118D181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5:00</w:t>
            </w:r>
          </w:p>
        </w:tc>
      </w:tr>
      <w:tr w:rsidR="00BD0AC3" w:rsidRPr="00952A1F" w14:paraId="2B2572A5" w14:textId="77777777" w:rsidTr="00EB3068">
        <w:tc>
          <w:tcPr>
            <w:tcW w:w="1200" w:type="dxa"/>
            <w:vAlign w:val="center"/>
          </w:tcPr>
          <w:p w14:paraId="3F71E0A4" w14:textId="77777777" w:rsidR="00BD0AC3" w:rsidRPr="00952A1F" w:rsidRDefault="00BD0AC3" w:rsidP="006A0A38">
            <w:pPr>
              <w:jc w:val="both"/>
              <w:rPr>
                <w:rFonts w:cstheme="minorHAnsi"/>
                <w:b/>
                <w:bCs/>
              </w:rPr>
            </w:pPr>
            <w:r w:rsidRPr="00952A1F">
              <w:rPr>
                <w:rFonts w:cstheme="minorHAnsi"/>
              </w:rPr>
              <w:t>2C-2E</w:t>
            </w:r>
          </w:p>
        </w:tc>
        <w:tc>
          <w:tcPr>
            <w:tcW w:w="1101" w:type="dxa"/>
            <w:vAlign w:val="center"/>
          </w:tcPr>
          <w:p w14:paraId="0EC3D8A9" w14:textId="77777777" w:rsidR="00BD0AC3" w:rsidRPr="00952A1F" w:rsidRDefault="00BD0AC3" w:rsidP="006A0A38">
            <w:pPr>
              <w:rPr>
                <w:rFonts w:cstheme="minorHAnsi"/>
                <w:b/>
                <w:bCs/>
              </w:rPr>
            </w:pPr>
            <w:r w:rsidRPr="00952A1F">
              <w:rPr>
                <w:rFonts w:cstheme="minorHAnsi"/>
              </w:rPr>
              <w:t>İLH215</w:t>
            </w:r>
          </w:p>
        </w:tc>
        <w:tc>
          <w:tcPr>
            <w:tcW w:w="2747" w:type="dxa"/>
            <w:vAlign w:val="center"/>
          </w:tcPr>
          <w:p w14:paraId="0A5B8026" w14:textId="77777777" w:rsidR="00BD0AC3" w:rsidRPr="00952A1F" w:rsidRDefault="00BD0AC3" w:rsidP="006A0A38">
            <w:pPr>
              <w:rPr>
                <w:rFonts w:cstheme="minorHAnsi"/>
                <w:b/>
                <w:bCs/>
              </w:rPr>
            </w:pPr>
            <w:r w:rsidRPr="00952A1F">
              <w:rPr>
                <w:rFonts w:cstheme="minorHAnsi"/>
              </w:rPr>
              <w:t>İslam Tarihi II</w:t>
            </w:r>
          </w:p>
        </w:tc>
        <w:tc>
          <w:tcPr>
            <w:tcW w:w="2880" w:type="dxa"/>
            <w:vAlign w:val="center"/>
          </w:tcPr>
          <w:p w14:paraId="734FE07B" w14:textId="77777777" w:rsidR="00BD0AC3" w:rsidRPr="00952A1F" w:rsidRDefault="00BD0AC3" w:rsidP="006A0A38">
            <w:pPr>
              <w:rPr>
                <w:rFonts w:cstheme="minorHAnsi"/>
                <w:b/>
                <w:bCs/>
              </w:rPr>
            </w:pPr>
            <w:r w:rsidRPr="00952A1F">
              <w:rPr>
                <w:rFonts w:cstheme="minorHAnsi"/>
              </w:rPr>
              <w:t>Kenan AYAR</w:t>
            </w:r>
          </w:p>
        </w:tc>
        <w:tc>
          <w:tcPr>
            <w:tcW w:w="1500" w:type="dxa"/>
            <w:vAlign w:val="center"/>
          </w:tcPr>
          <w:p w14:paraId="5A63D51B" w14:textId="77777777" w:rsidR="00BD0AC3" w:rsidRPr="00952A1F" w:rsidRDefault="00BD0AC3" w:rsidP="006A0A38">
            <w:r w:rsidRPr="00952A1F">
              <w:t>23.01.2021</w:t>
            </w:r>
          </w:p>
          <w:p w14:paraId="42F3418D" w14:textId="77777777" w:rsidR="00BD0AC3" w:rsidRPr="00952A1F" w:rsidRDefault="00BD0AC3" w:rsidP="006A0A38">
            <w:pPr>
              <w:rPr>
                <w:rFonts w:cstheme="minorHAnsi"/>
                <w:b/>
                <w:bCs/>
              </w:rPr>
            </w:pPr>
            <w:r w:rsidRPr="00952A1F">
              <w:t>Cumartesi</w:t>
            </w:r>
          </w:p>
        </w:tc>
        <w:tc>
          <w:tcPr>
            <w:tcW w:w="1220" w:type="dxa"/>
            <w:vAlign w:val="center"/>
          </w:tcPr>
          <w:p w14:paraId="0926A8C6" w14:textId="77777777" w:rsidR="00BD0AC3" w:rsidRPr="00952A1F" w:rsidRDefault="00BD0AC3" w:rsidP="006A0A38">
            <w:pPr>
              <w:rPr>
                <w:rFonts w:cstheme="minorHAnsi"/>
                <w:b/>
                <w:bCs/>
              </w:rPr>
            </w:pPr>
            <w:r w:rsidRPr="00952A1F">
              <w:rPr>
                <w:rFonts w:cstheme="minorHAnsi"/>
              </w:rPr>
              <w:t>15:00</w:t>
            </w:r>
          </w:p>
        </w:tc>
      </w:tr>
      <w:tr w:rsidR="00BD0AC3" w:rsidRPr="00952A1F" w14:paraId="74B382C8" w14:textId="77777777" w:rsidTr="00EB3068">
        <w:tc>
          <w:tcPr>
            <w:tcW w:w="1200" w:type="dxa"/>
            <w:vAlign w:val="center"/>
          </w:tcPr>
          <w:p w14:paraId="56ABFF0E" w14:textId="77777777" w:rsidR="00BD0AC3" w:rsidRPr="00952A1F" w:rsidRDefault="00BD0AC3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2A-2D</w:t>
            </w:r>
          </w:p>
        </w:tc>
        <w:tc>
          <w:tcPr>
            <w:tcW w:w="1101" w:type="dxa"/>
            <w:vAlign w:val="center"/>
          </w:tcPr>
          <w:p w14:paraId="1F649122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217</w:t>
            </w:r>
          </w:p>
        </w:tc>
        <w:tc>
          <w:tcPr>
            <w:tcW w:w="2747" w:type="dxa"/>
            <w:vAlign w:val="center"/>
          </w:tcPr>
          <w:p w14:paraId="70207F0B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Türk İslam Sanatları Tarihi</w:t>
            </w:r>
          </w:p>
        </w:tc>
        <w:tc>
          <w:tcPr>
            <w:tcW w:w="2880" w:type="dxa"/>
            <w:vAlign w:val="center"/>
          </w:tcPr>
          <w:p w14:paraId="29B6C3F5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Recep GÜN</w:t>
            </w:r>
          </w:p>
        </w:tc>
        <w:tc>
          <w:tcPr>
            <w:tcW w:w="1500" w:type="dxa"/>
            <w:vAlign w:val="center"/>
          </w:tcPr>
          <w:p w14:paraId="63884453" w14:textId="77777777" w:rsidR="00BD0AC3" w:rsidRPr="00952A1F" w:rsidRDefault="00BD0AC3" w:rsidP="006A0A38">
            <w:r w:rsidRPr="00952A1F">
              <w:t>24.01.2021</w:t>
            </w:r>
          </w:p>
          <w:p w14:paraId="7DB21870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t>Pazar</w:t>
            </w:r>
          </w:p>
        </w:tc>
        <w:tc>
          <w:tcPr>
            <w:tcW w:w="1220" w:type="dxa"/>
            <w:vAlign w:val="center"/>
          </w:tcPr>
          <w:p w14:paraId="34607D4B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1:00</w:t>
            </w:r>
          </w:p>
        </w:tc>
      </w:tr>
      <w:tr w:rsidR="00BD0AC3" w:rsidRPr="00952A1F" w14:paraId="69226207" w14:textId="77777777" w:rsidTr="00EB3068">
        <w:tc>
          <w:tcPr>
            <w:tcW w:w="1200" w:type="dxa"/>
            <w:vAlign w:val="center"/>
          </w:tcPr>
          <w:p w14:paraId="25AD1903" w14:textId="77777777" w:rsidR="00BD0AC3" w:rsidRPr="00952A1F" w:rsidRDefault="00BD0AC3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2B-2C-2E</w:t>
            </w:r>
          </w:p>
        </w:tc>
        <w:tc>
          <w:tcPr>
            <w:tcW w:w="1101" w:type="dxa"/>
            <w:vAlign w:val="center"/>
          </w:tcPr>
          <w:p w14:paraId="7CA5405C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217</w:t>
            </w:r>
          </w:p>
        </w:tc>
        <w:tc>
          <w:tcPr>
            <w:tcW w:w="2747" w:type="dxa"/>
            <w:vAlign w:val="center"/>
          </w:tcPr>
          <w:p w14:paraId="6AA2F312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Türk İslam Sanatları Tarihi</w:t>
            </w:r>
          </w:p>
        </w:tc>
        <w:tc>
          <w:tcPr>
            <w:tcW w:w="2880" w:type="dxa"/>
            <w:vAlign w:val="center"/>
          </w:tcPr>
          <w:p w14:paraId="0853D7E1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Eyüp NEFES</w:t>
            </w:r>
          </w:p>
        </w:tc>
        <w:tc>
          <w:tcPr>
            <w:tcW w:w="1500" w:type="dxa"/>
            <w:vAlign w:val="center"/>
          </w:tcPr>
          <w:p w14:paraId="138D7A27" w14:textId="77777777" w:rsidR="00BD0AC3" w:rsidRPr="00952A1F" w:rsidRDefault="00BD0AC3" w:rsidP="006A0A38">
            <w:r w:rsidRPr="00952A1F">
              <w:t>24.01.2021</w:t>
            </w:r>
          </w:p>
          <w:p w14:paraId="3593F27A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t>Pazar</w:t>
            </w:r>
          </w:p>
        </w:tc>
        <w:tc>
          <w:tcPr>
            <w:tcW w:w="1220" w:type="dxa"/>
            <w:vAlign w:val="center"/>
          </w:tcPr>
          <w:p w14:paraId="07C9F0AA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1:00</w:t>
            </w:r>
          </w:p>
        </w:tc>
      </w:tr>
      <w:tr w:rsidR="00BD0AC3" w:rsidRPr="00952A1F" w14:paraId="50677A38" w14:textId="77777777" w:rsidTr="00EB3068">
        <w:tc>
          <w:tcPr>
            <w:tcW w:w="1200" w:type="dxa"/>
            <w:vAlign w:val="center"/>
          </w:tcPr>
          <w:p w14:paraId="67179031" w14:textId="77777777" w:rsidR="00BD0AC3" w:rsidRPr="00952A1F" w:rsidRDefault="00BD0AC3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2A-2B-2D-2E</w:t>
            </w:r>
          </w:p>
        </w:tc>
        <w:tc>
          <w:tcPr>
            <w:tcW w:w="1101" w:type="dxa"/>
            <w:vAlign w:val="center"/>
          </w:tcPr>
          <w:p w14:paraId="0E0385FD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219</w:t>
            </w:r>
          </w:p>
        </w:tc>
        <w:tc>
          <w:tcPr>
            <w:tcW w:w="2747" w:type="dxa"/>
            <w:vAlign w:val="center"/>
          </w:tcPr>
          <w:p w14:paraId="3837FAC0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Dinler Tarihi I</w:t>
            </w:r>
          </w:p>
        </w:tc>
        <w:tc>
          <w:tcPr>
            <w:tcW w:w="2880" w:type="dxa"/>
            <w:vAlign w:val="center"/>
          </w:tcPr>
          <w:p w14:paraId="569B684C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Merve AR</w:t>
            </w:r>
          </w:p>
        </w:tc>
        <w:tc>
          <w:tcPr>
            <w:tcW w:w="1500" w:type="dxa"/>
            <w:vAlign w:val="center"/>
          </w:tcPr>
          <w:p w14:paraId="22FD0F91" w14:textId="77777777" w:rsidR="00BD0AC3" w:rsidRPr="00952A1F" w:rsidRDefault="00BD0AC3" w:rsidP="006A0A38">
            <w:r w:rsidRPr="00952A1F">
              <w:t>25.01.2021</w:t>
            </w:r>
          </w:p>
          <w:p w14:paraId="614AECFD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t>Pazartesi</w:t>
            </w:r>
          </w:p>
        </w:tc>
        <w:tc>
          <w:tcPr>
            <w:tcW w:w="1220" w:type="dxa"/>
            <w:vAlign w:val="center"/>
          </w:tcPr>
          <w:p w14:paraId="12729269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4:00</w:t>
            </w:r>
          </w:p>
        </w:tc>
      </w:tr>
      <w:tr w:rsidR="00BD0AC3" w:rsidRPr="00952A1F" w14:paraId="19EA97CE" w14:textId="77777777" w:rsidTr="00EB3068">
        <w:tc>
          <w:tcPr>
            <w:tcW w:w="1200" w:type="dxa"/>
            <w:vAlign w:val="center"/>
          </w:tcPr>
          <w:p w14:paraId="2CC89967" w14:textId="77777777" w:rsidR="00BD0AC3" w:rsidRPr="00952A1F" w:rsidRDefault="00BD0AC3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2A-2B-2D-2E</w:t>
            </w:r>
          </w:p>
        </w:tc>
        <w:tc>
          <w:tcPr>
            <w:tcW w:w="1101" w:type="dxa"/>
            <w:vAlign w:val="center"/>
          </w:tcPr>
          <w:p w14:paraId="26B1BCD7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221</w:t>
            </w:r>
          </w:p>
        </w:tc>
        <w:tc>
          <w:tcPr>
            <w:tcW w:w="2747" w:type="dxa"/>
            <w:vAlign w:val="center"/>
          </w:tcPr>
          <w:p w14:paraId="0BA65555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slam Hukuk Usulü I</w:t>
            </w:r>
          </w:p>
        </w:tc>
        <w:tc>
          <w:tcPr>
            <w:tcW w:w="2880" w:type="dxa"/>
            <w:vAlign w:val="center"/>
          </w:tcPr>
          <w:p w14:paraId="07244D76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Osman ŞAHİN</w:t>
            </w:r>
          </w:p>
        </w:tc>
        <w:tc>
          <w:tcPr>
            <w:tcW w:w="1500" w:type="dxa"/>
            <w:vAlign w:val="center"/>
          </w:tcPr>
          <w:p w14:paraId="16BC6875" w14:textId="77777777" w:rsidR="00BD0AC3" w:rsidRPr="00952A1F" w:rsidRDefault="00BD0AC3" w:rsidP="006A0A38">
            <w:r w:rsidRPr="00952A1F">
              <w:t>26.01.2021</w:t>
            </w:r>
          </w:p>
          <w:p w14:paraId="55001A02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t>Salı</w:t>
            </w:r>
          </w:p>
        </w:tc>
        <w:tc>
          <w:tcPr>
            <w:tcW w:w="1220" w:type="dxa"/>
            <w:vAlign w:val="center"/>
          </w:tcPr>
          <w:p w14:paraId="7FF29FD4" w14:textId="77777777" w:rsidR="00BD0AC3" w:rsidRPr="00952A1F" w:rsidRDefault="00BD0AC3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4:00</w:t>
            </w:r>
          </w:p>
        </w:tc>
      </w:tr>
      <w:tr w:rsidR="006A0A38" w:rsidRPr="00952A1F" w14:paraId="3DB69365" w14:textId="77777777" w:rsidTr="00D91AC6">
        <w:tc>
          <w:tcPr>
            <w:tcW w:w="10648" w:type="dxa"/>
            <w:gridSpan w:val="6"/>
            <w:vAlign w:val="center"/>
          </w:tcPr>
          <w:p w14:paraId="3B8CD908" w14:textId="77777777" w:rsidR="006A0A38" w:rsidRPr="00952A1F" w:rsidRDefault="006A0A38" w:rsidP="006A0A38">
            <w:pPr>
              <w:rPr>
                <w:rFonts w:cstheme="minorHAnsi"/>
              </w:rPr>
            </w:pPr>
          </w:p>
          <w:p w14:paraId="17788516" w14:textId="02368176" w:rsidR="006A0A38" w:rsidRPr="00952A1F" w:rsidRDefault="006A0A38" w:rsidP="006A0A3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0114C62" w14:textId="32AC0E24" w:rsidR="006A0A38" w:rsidRPr="00952A1F" w:rsidRDefault="006A0A38" w:rsidP="006A0A3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DA750F2" w14:textId="66D8FC90" w:rsidR="006A0A38" w:rsidRPr="00952A1F" w:rsidRDefault="006A0A38" w:rsidP="006A0A3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D5DFBB0" w14:textId="098D6928" w:rsidR="006A0A38" w:rsidRPr="00952A1F" w:rsidRDefault="006A0A38" w:rsidP="006A0A3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107CB52" w14:textId="730FCD92" w:rsidR="006A0A38" w:rsidRPr="00952A1F" w:rsidRDefault="006A0A38" w:rsidP="006A0A3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04E5080" w14:textId="77777777" w:rsidR="006A0A38" w:rsidRPr="00952A1F" w:rsidRDefault="006A0A38" w:rsidP="006A0A3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56EE57E" w14:textId="5B098678" w:rsidR="006A0A38" w:rsidRPr="00952A1F" w:rsidRDefault="006A0A38" w:rsidP="006A0A38">
            <w:pPr>
              <w:jc w:val="center"/>
              <w:rPr>
                <w:rFonts w:cstheme="minorHAnsi"/>
              </w:rPr>
            </w:pPr>
            <w:r w:rsidRPr="00952A1F">
              <w:rPr>
                <w:b/>
                <w:bCs/>
                <w:sz w:val="32"/>
                <w:szCs w:val="32"/>
              </w:rPr>
              <w:t>ÜÇÜNCÜ SINIFLAR 3A-3B-3C-3D-3E</w:t>
            </w:r>
          </w:p>
          <w:p w14:paraId="18EC5647" w14:textId="1814C504" w:rsidR="006A0A38" w:rsidRPr="00952A1F" w:rsidRDefault="006A0A38" w:rsidP="006A0A38">
            <w:pPr>
              <w:rPr>
                <w:rFonts w:cstheme="minorHAnsi"/>
              </w:rPr>
            </w:pPr>
          </w:p>
        </w:tc>
      </w:tr>
      <w:tr w:rsidR="004B70C1" w:rsidRPr="00952A1F" w14:paraId="3C8DA928" w14:textId="77777777" w:rsidTr="00EB3068">
        <w:tc>
          <w:tcPr>
            <w:tcW w:w="1200" w:type="dxa"/>
            <w:vAlign w:val="center"/>
          </w:tcPr>
          <w:p w14:paraId="4C3FA60F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lastRenderedPageBreak/>
              <w:t>3A-3B-3D</w:t>
            </w:r>
          </w:p>
        </w:tc>
        <w:tc>
          <w:tcPr>
            <w:tcW w:w="1101" w:type="dxa"/>
            <w:vAlign w:val="center"/>
          </w:tcPr>
          <w:p w14:paraId="40D25CF3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305</w:t>
            </w:r>
          </w:p>
        </w:tc>
        <w:tc>
          <w:tcPr>
            <w:tcW w:w="2747" w:type="dxa"/>
            <w:vAlign w:val="center"/>
          </w:tcPr>
          <w:p w14:paraId="6144A566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Sistematik Kelam I</w:t>
            </w:r>
          </w:p>
        </w:tc>
        <w:tc>
          <w:tcPr>
            <w:tcW w:w="2880" w:type="dxa"/>
            <w:vAlign w:val="center"/>
          </w:tcPr>
          <w:p w14:paraId="218A3311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Rıza KORKMAZGÖZ</w:t>
            </w:r>
          </w:p>
        </w:tc>
        <w:tc>
          <w:tcPr>
            <w:tcW w:w="1500" w:type="dxa"/>
            <w:vAlign w:val="center"/>
          </w:tcPr>
          <w:p w14:paraId="4DD5D410" w14:textId="77777777" w:rsidR="004B70C1" w:rsidRPr="00952A1F" w:rsidRDefault="004B70C1" w:rsidP="006A0A38">
            <w:r w:rsidRPr="00952A1F">
              <w:t>18.01.2021</w:t>
            </w:r>
          </w:p>
          <w:p w14:paraId="1F354F31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Pazartesi</w:t>
            </w:r>
          </w:p>
        </w:tc>
        <w:tc>
          <w:tcPr>
            <w:tcW w:w="1220" w:type="dxa"/>
            <w:vAlign w:val="center"/>
          </w:tcPr>
          <w:p w14:paraId="5B2BDB6C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3:00</w:t>
            </w:r>
          </w:p>
        </w:tc>
      </w:tr>
      <w:tr w:rsidR="004B70C1" w:rsidRPr="00952A1F" w14:paraId="59BF1A47" w14:textId="77777777" w:rsidTr="00EB3068">
        <w:tc>
          <w:tcPr>
            <w:tcW w:w="1200" w:type="dxa"/>
            <w:vAlign w:val="center"/>
          </w:tcPr>
          <w:p w14:paraId="219F4517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3C-3E</w:t>
            </w:r>
          </w:p>
        </w:tc>
        <w:tc>
          <w:tcPr>
            <w:tcW w:w="1101" w:type="dxa"/>
            <w:vAlign w:val="center"/>
          </w:tcPr>
          <w:p w14:paraId="762A49DC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305</w:t>
            </w:r>
          </w:p>
        </w:tc>
        <w:tc>
          <w:tcPr>
            <w:tcW w:w="2747" w:type="dxa"/>
            <w:vAlign w:val="center"/>
          </w:tcPr>
          <w:p w14:paraId="4F607A34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Sistematik Kelam I</w:t>
            </w:r>
          </w:p>
        </w:tc>
        <w:tc>
          <w:tcPr>
            <w:tcW w:w="2880" w:type="dxa"/>
            <w:vAlign w:val="center"/>
          </w:tcPr>
          <w:p w14:paraId="433CEB57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Fethi Kerim KAZANÇ</w:t>
            </w:r>
          </w:p>
        </w:tc>
        <w:tc>
          <w:tcPr>
            <w:tcW w:w="1500" w:type="dxa"/>
            <w:vAlign w:val="center"/>
          </w:tcPr>
          <w:p w14:paraId="131D4944" w14:textId="77777777" w:rsidR="004B70C1" w:rsidRPr="00952A1F" w:rsidRDefault="004B70C1" w:rsidP="006A0A38">
            <w:r w:rsidRPr="00952A1F">
              <w:t>18.01.2021</w:t>
            </w:r>
          </w:p>
          <w:p w14:paraId="65907551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Pazartesi</w:t>
            </w:r>
          </w:p>
        </w:tc>
        <w:tc>
          <w:tcPr>
            <w:tcW w:w="1220" w:type="dxa"/>
            <w:vAlign w:val="center"/>
          </w:tcPr>
          <w:p w14:paraId="71F1866E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3:00</w:t>
            </w:r>
          </w:p>
        </w:tc>
      </w:tr>
      <w:tr w:rsidR="004B70C1" w:rsidRPr="00952A1F" w14:paraId="079318B3" w14:textId="77777777" w:rsidTr="00EB3068">
        <w:tc>
          <w:tcPr>
            <w:tcW w:w="1200" w:type="dxa"/>
            <w:vAlign w:val="center"/>
          </w:tcPr>
          <w:p w14:paraId="135FFA6D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3A-3D</w:t>
            </w:r>
          </w:p>
        </w:tc>
        <w:tc>
          <w:tcPr>
            <w:tcW w:w="1101" w:type="dxa"/>
            <w:vAlign w:val="center"/>
          </w:tcPr>
          <w:p w14:paraId="6416D8E6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307</w:t>
            </w:r>
          </w:p>
        </w:tc>
        <w:tc>
          <w:tcPr>
            <w:tcW w:w="2747" w:type="dxa"/>
            <w:vAlign w:val="center"/>
          </w:tcPr>
          <w:p w14:paraId="5B8BDD53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Tasavvuf I</w:t>
            </w:r>
          </w:p>
        </w:tc>
        <w:tc>
          <w:tcPr>
            <w:tcW w:w="2880" w:type="dxa"/>
            <w:vAlign w:val="center"/>
          </w:tcPr>
          <w:p w14:paraId="1FB696F7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Mehmet UYAR</w:t>
            </w:r>
          </w:p>
        </w:tc>
        <w:tc>
          <w:tcPr>
            <w:tcW w:w="1500" w:type="dxa"/>
            <w:vAlign w:val="center"/>
          </w:tcPr>
          <w:p w14:paraId="3ACA4517" w14:textId="77777777" w:rsidR="004B70C1" w:rsidRPr="00952A1F" w:rsidRDefault="004B70C1" w:rsidP="006A0A38">
            <w:r w:rsidRPr="00952A1F">
              <w:t>19.01.2021</w:t>
            </w:r>
          </w:p>
          <w:p w14:paraId="7CC96881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Salı</w:t>
            </w:r>
          </w:p>
        </w:tc>
        <w:tc>
          <w:tcPr>
            <w:tcW w:w="1220" w:type="dxa"/>
            <w:vAlign w:val="center"/>
          </w:tcPr>
          <w:p w14:paraId="55BB254F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1:00</w:t>
            </w:r>
          </w:p>
        </w:tc>
      </w:tr>
      <w:tr w:rsidR="004B70C1" w:rsidRPr="00952A1F" w14:paraId="7A076011" w14:textId="77777777" w:rsidTr="00EB3068">
        <w:tc>
          <w:tcPr>
            <w:tcW w:w="1200" w:type="dxa"/>
            <w:vAlign w:val="center"/>
          </w:tcPr>
          <w:p w14:paraId="31274C11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3B-3C-3E</w:t>
            </w:r>
          </w:p>
        </w:tc>
        <w:tc>
          <w:tcPr>
            <w:tcW w:w="1101" w:type="dxa"/>
            <w:vAlign w:val="center"/>
          </w:tcPr>
          <w:p w14:paraId="4B9DF520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307</w:t>
            </w:r>
          </w:p>
        </w:tc>
        <w:tc>
          <w:tcPr>
            <w:tcW w:w="2747" w:type="dxa"/>
            <w:vAlign w:val="center"/>
          </w:tcPr>
          <w:p w14:paraId="05D1BB5F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Tasavvuf I</w:t>
            </w:r>
          </w:p>
        </w:tc>
        <w:tc>
          <w:tcPr>
            <w:tcW w:w="2880" w:type="dxa"/>
            <w:vAlign w:val="center"/>
          </w:tcPr>
          <w:p w14:paraId="5A0DF0D2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Muammer CENGİZ</w:t>
            </w:r>
          </w:p>
        </w:tc>
        <w:tc>
          <w:tcPr>
            <w:tcW w:w="1500" w:type="dxa"/>
            <w:vAlign w:val="center"/>
          </w:tcPr>
          <w:p w14:paraId="63DC82CD" w14:textId="77777777" w:rsidR="004B70C1" w:rsidRPr="00952A1F" w:rsidRDefault="004B70C1" w:rsidP="006A0A38">
            <w:r w:rsidRPr="00952A1F">
              <w:t>19.01.2021</w:t>
            </w:r>
          </w:p>
          <w:p w14:paraId="1D92DC80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Salı</w:t>
            </w:r>
          </w:p>
        </w:tc>
        <w:tc>
          <w:tcPr>
            <w:tcW w:w="1220" w:type="dxa"/>
            <w:vAlign w:val="center"/>
          </w:tcPr>
          <w:p w14:paraId="2621CECD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1:00</w:t>
            </w:r>
          </w:p>
        </w:tc>
      </w:tr>
      <w:tr w:rsidR="004B70C1" w:rsidRPr="00952A1F" w14:paraId="689C20F9" w14:textId="77777777" w:rsidTr="00EB3068">
        <w:tc>
          <w:tcPr>
            <w:tcW w:w="1200" w:type="dxa"/>
            <w:vAlign w:val="center"/>
          </w:tcPr>
          <w:p w14:paraId="07FD64F7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3A-3B-3C-3D-3E</w:t>
            </w:r>
          </w:p>
        </w:tc>
        <w:tc>
          <w:tcPr>
            <w:tcW w:w="1101" w:type="dxa"/>
            <w:vAlign w:val="center"/>
          </w:tcPr>
          <w:p w14:paraId="1F1703B7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309</w:t>
            </w:r>
          </w:p>
        </w:tc>
        <w:tc>
          <w:tcPr>
            <w:tcW w:w="2747" w:type="dxa"/>
            <w:vAlign w:val="center"/>
          </w:tcPr>
          <w:p w14:paraId="50F64EDC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Tefsir III</w:t>
            </w:r>
          </w:p>
        </w:tc>
        <w:tc>
          <w:tcPr>
            <w:tcW w:w="2880" w:type="dxa"/>
            <w:vAlign w:val="center"/>
          </w:tcPr>
          <w:p w14:paraId="143C1D6C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Recep DEMİR</w:t>
            </w:r>
          </w:p>
        </w:tc>
        <w:tc>
          <w:tcPr>
            <w:tcW w:w="1500" w:type="dxa"/>
            <w:vAlign w:val="center"/>
          </w:tcPr>
          <w:p w14:paraId="6141875B" w14:textId="77777777" w:rsidR="004B70C1" w:rsidRPr="00952A1F" w:rsidRDefault="004B70C1" w:rsidP="006A0A38">
            <w:r w:rsidRPr="00952A1F">
              <w:t>20.01.2021</w:t>
            </w:r>
          </w:p>
          <w:p w14:paraId="29F2A712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Çarşamba</w:t>
            </w:r>
          </w:p>
        </w:tc>
        <w:tc>
          <w:tcPr>
            <w:tcW w:w="1220" w:type="dxa"/>
            <w:vAlign w:val="center"/>
          </w:tcPr>
          <w:p w14:paraId="5D001E6D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7:00</w:t>
            </w:r>
          </w:p>
        </w:tc>
      </w:tr>
      <w:tr w:rsidR="004B70C1" w:rsidRPr="00952A1F" w14:paraId="161CFCBB" w14:textId="77777777" w:rsidTr="00EB3068">
        <w:tc>
          <w:tcPr>
            <w:tcW w:w="1200" w:type="dxa"/>
            <w:vAlign w:val="center"/>
          </w:tcPr>
          <w:p w14:paraId="48A9E771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3A-3D</w:t>
            </w:r>
          </w:p>
        </w:tc>
        <w:tc>
          <w:tcPr>
            <w:tcW w:w="1101" w:type="dxa"/>
            <w:vAlign w:val="center"/>
          </w:tcPr>
          <w:p w14:paraId="3920C4F9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311</w:t>
            </w:r>
          </w:p>
        </w:tc>
        <w:tc>
          <w:tcPr>
            <w:tcW w:w="2747" w:type="dxa"/>
            <w:vAlign w:val="center"/>
          </w:tcPr>
          <w:p w14:paraId="39316604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Hadis III</w:t>
            </w:r>
          </w:p>
        </w:tc>
        <w:tc>
          <w:tcPr>
            <w:tcW w:w="2880" w:type="dxa"/>
            <w:vAlign w:val="center"/>
          </w:tcPr>
          <w:p w14:paraId="37236DF6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Hüseyin AKGÜN</w:t>
            </w:r>
          </w:p>
        </w:tc>
        <w:tc>
          <w:tcPr>
            <w:tcW w:w="1500" w:type="dxa"/>
            <w:vAlign w:val="center"/>
          </w:tcPr>
          <w:p w14:paraId="653E4D48" w14:textId="77777777" w:rsidR="004B70C1" w:rsidRPr="00952A1F" w:rsidRDefault="004B70C1" w:rsidP="006A0A38">
            <w:r w:rsidRPr="00952A1F">
              <w:t>21.01.2021</w:t>
            </w:r>
          </w:p>
          <w:p w14:paraId="2227B7F9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Perşembe</w:t>
            </w:r>
          </w:p>
        </w:tc>
        <w:tc>
          <w:tcPr>
            <w:tcW w:w="1220" w:type="dxa"/>
            <w:vAlign w:val="center"/>
          </w:tcPr>
          <w:p w14:paraId="68C985C0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  <w:b/>
                <w:bCs/>
              </w:rPr>
              <w:t>17:00</w:t>
            </w:r>
          </w:p>
        </w:tc>
      </w:tr>
      <w:tr w:rsidR="004B70C1" w:rsidRPr="00952A1F" w14:paraId="61EC298B" w14:textId="77777777" w:rsidTr="00EB3068">
        <w:tc>
          <w:tcPr>
            <w:tcW w:w="1200" w:type="dxa"/>
            <w:vAlign w:val="center"/>
          </w:tcPr>
          <w:p w14:paraId="71184D93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3B-3C-3E</w:t>
            </w:r>
          </w:p>
        </w:tc>
        <w:tc>
          <w:tcPr>
            <w:tcW w:w="1101" w:type="dxa"/>
            <w:vAlign w:val="center"/>
          </w:tcPr>
          <w:p w14:paraId="4C64F0B8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311</w:t>
            </w:r>
          </w:p>
        </w:tc>
        <w:tc>
          <w:tcPr>
            <w:tcW w:w="2747" w:type="dxa"/>
            <w:vAlign w:val="center"/>
          </w:tcPr>
          <w:p w14:paraId="5773A779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Hadis III</w:t>
            </w:r>
          </w:p>
        </w:tc>
        <w:tc>
          <w:tcPr>
            <w:tcW w:w="2880" w:type="dxa"/>
            <w:vAlign w:val="center"/>
          </w:tcPr>
          <w:p w14:paraId="0AECA4A0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Bekir ÖZÜDOĞRU</w:t>
            </w:r>
          </w:p>
        </w:tc>
        <w:tc>
          <w:tcPr>
            <w:tcW w:w="1500" w:type="dxa"/>
            <w:vAlign w:val="center"/>
          </w:tcPr>
          <w:p w14:paraId="33745588" w14:textId="77777777" w:rsidR="004B70C1" w:rsidRPr="00952A1F" w:rsidRDefault="004B70C1" w:rsidP="006A0A38">
            <w:r w:rsidRPr="00952A1F">
              <w:t>21.01.2021</w:t>
            </w:r>
          </w:p>
          <w:p w14:paraId="11022038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Perşembe</w:t>
            </w:r>
          </w:p>
        </w:tc>
        <w:tc>
          <w:tcPr>
            <w:tcW w:w="1220" w:type="dxa"/>
            <w:vAlign w:val="center"/>
          </w:tcPr>
          <w:p w14:paraId="199AC7B5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  <w:b/>
                <w:bCs/>
              </w:rPr>
              <w:t>17:00</w:t>
            </w:r>
          </w:p>
        </w:tc>
      </w:tr>
      <w:tr w:rsidR="004B70C1" w:rsidRPr="00952A1F" w14:paraId="435A1B01" w14:textId="77777777" w:rsidTr="00EB3068">
        <w:tc>
          <w:tcPr>
            <w:tcW w:w="1200" w:type="dxa"/>
            <w:vAlign w:val="center"/>
          </w:tcPr>
          <w:p w14:paraId="3C029B94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3A-3D</w:t>
            </w:r>
          </w:p>
        </w:tc>
        <w:tc>
          <w:tcPr>
            <w:tcW w:w="1101" w:type="dxa"/>
            <w:vAlign w:val="center"/>
          </w:tcPr>
          <w:p w14:paraId="4B174DB0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313</w:t>
            </w:r>
          </w:p>
        </w:tc>
        <w:tc>
          <w:tcPr>
            <w:tcW w:w="2747" w:type="dxa"/>
            <w:vAlign w:val="center"/>
          </w:tcPr>
          <w:p w14:paraId="580C395E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Arap Dili ve Edebiyatı V</w:t>
            </w:r>
          </w:p>
        </w:tc>
        <w:tc>
          <w:tcPr>
            <w:tcW w:w="2880" w:type="dxa"/>
            <w:vAlign w:val="center"/>
          </w:tcPr>
          <w:p w14:paraId="6801C295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Ahmet YÜKSEL</w:t>
            </w:r>
          </w:p>
        </w:tc>
        <w:tc>
          <w:tcPr>
            <w:tcW w:w="1500" w:type="dxa"/>
            <w:vAlign w:val="center"/>
          </w:tcPr>
          <w:p w14:paraId="2692BC80" w14:textId="77777777" w:rsidR="004B70C1" w:rsidRPr="00952A1F" w:rsidRDefault="004B70C1" w:rsidP="006A0A38">
            <w:r w:rsidRPr="00952A1F">
              <w:t>22.01.2021</w:t>
            </w:r>
          </w:p>
          <w:p w14:paraId="66564354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 xml:space="preserve">Cuma </w:t>
            </w:r>
          </w:p>
        </w:tc>
        <w:tc>
          <w:tcPr>
            <w:tcW w:w="1220" w:type="dxa"/>
            <w:vAlign w:val="center"/>
          </w:tcPr>
          <w:p w14:paraId="1661DCA3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0:30</w:t>
            </w:r>
          </w:p>
        </w:tc>
      </w:tr>
      <w:tr w:rsidR="004B70C1" w:rsidRPr="00952A1F" w14:paraId="4A3A8B20" w14:textId="77777777" w:rsidTr="00EB3068">
        <w:tc>
          <w:tcPr>
            <w:tcW w:w="1200" w:type="dxa"/>
            <w:vAlign w:val="center"/>
          </w:tcPr>
          <w:p w14:paraId="72CABB45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3B-3E</w:t>
            </w:r>
          </w:p>
        </w:tc>
        <w:tc>
          <w:tcPr>
            <w:tcW w:w="1101" w:type="dxa"/>
            <w:vAlign w:val="center"/>
          </w:tcPr>
          <w:p w14:paraId="667F31F6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313</w:t>
            </w:r>
          </w:p>
        </w:tc>
        <w:tc>
          <w:tcPr>
            <w:tcW w:w="2747" w:type="dxa"/>
            <w:vAlign w:val="center"/>
          </w:tcPr>
          <w:p w14:paraId="38AC99C9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Arap Dili ve Edebiyatı V</w:t>
            </w:r>
          </w:p>
        </w:tc>
        <w:tc>
          <w:tcPr>
            <w:tcW w:w="2880" w:type="dxa"/>
            <w:vAlign w:val="center"/>
          </w:tcPr>
          <w:p w14:paraId="509491AE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Osman KESKİNER</w:t>
            </w:r>
          </w:p>
        </w:tc>
        <w:tc>
          <w:tcPr>
            <w:tcW w:w="1500" w:type="dxa"/>
            <w:vAlign w:val="center"/>
          </w:tcPr>
          <w:p w14:paraId="6EA59BFF" w14:textId="77777777" w:rsidR="004B70C1" w:rsidRPr="00952A1F" w:rsidRDefault="004B70C1" w:rsidP="006A0A38">
            <w:r w:rsidRPr="00952A1F">
              <w:t>22.01.2021</w:t>
            </w:r>
          </w:p>
          <w:p w14:paraId="625E7308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 xml:space="preserve">Cuma </w:t>
            </w:r>
          </w:p>
        </w:tc>
        <w:tc>
          <w:tcPr>
            <w:tcW w:w="1220" w:type="dxa"/>
            <w:vAlign w:val="center"/>
          </w:tcPr>
          <w:p w14:paraId="5C6FDB3D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0:30</w:t>
            </w:r>
          </w:p>
        </w:tc>
      </w:tr>
      <w:tr w:rsidR="004B70C1" w:rsidRPr="00952A1F" w14:paraId="2E5BA0E3" w14:textId="77777777" w:rsidTr="00EB3068">
        <w:tc>
          <w:tcPr>
            <w:tcW w:w="1200" w:type="dxa"/>
            <w:vAlign w:val="center"/>
          </w:tcPr>
          <w:p w14:paraId="42F82DE8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3C</w:t>
            </w:r>
          </w:p>
        </w:tc>
        <w:tc>
          <w:tcPr>
            <w:tcW w:w="1101" w:type="dxa"/>
            <w:vAlign w:val="center"/>
          </w:tcPr>
          <w:p w14:paraId="4605EA9B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313</w:t>
            </w:r>
          </w:p>
        </w:tc>
        <w:tc>
          <w:tcPr>
            <w:tcW w:w="2747" w:type="dxa"/>
            <w:vAlign w:val="center"/>
          </w:tcPr>
          <w:p w14:paraId="6C062787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Arap Dili ve Edebiyatı V</w:t>
            </w:r>
          </w:p>
        </w:tc>
        <w:tc>
          <w:tcPr>
            <w:tcW w:w="2880" w:type="dxa"/>
            <w:vAlign w:val="center"/>
          </w:tcPr>
          <w:p w14:paraId="43276379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Mustafa KARTAL</w:t>
            </w:r>
          </w:p>
        </w:tc>
        <w:tc>
          <w:tcPr>
            <w:tcW w:w="1500" w:type="dxa"/>
            <w:vAlign w:val="center"/>
          </w:tcPr>
          <w:p w14:paraId="591FF57E" w14:textId="77777777" w:rsidR="004B70C1" w:rsidRPr="00952A1F" w:rsidRDefault="004B70C1" w:rsidP="006A0A38">
            <w:r w:rsidRPr="00952A1F">
              <w:t>22.01.2021</w:t>
            </w:r>
          </w:p>
          <w:p w14:paraId="3A19C920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 xml:space="preserve">Cuma </w:t>
            </w:r>
          </w:p>
        </w:tc>
        <w:tc>
          <w:tcPr>
            <w:tcW w:w="1220" w:type="dxa"/>
            <w:vAlign w:val="center"/>
          </w:tcPr>
          <w:p w14:paraId="0A45AF1D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0:30</w:t>
            </w:r>
          </w:p>
        </w:tc>
      </w:tr>
      <w:tr w:rsidR="004B70C1" w:rsidRPr="00952A1F" w14:paraId="69F77DFF" w14:textId="77777777" w:rsidTr="00EB3068">
        <w:tc>
          <w:tcPr>
            <w:tcW w:w="1200" w:type="dxa"/>
            <w:vAlign w:val="center"/>
          </w:tcPr>
          <w:p w14:paraId="0C37E488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3A-3B-3C-3D-3E</w:t>
            </w:r>
          </w:p>
        </w:tc>
        <w:tc>
          <w:tcPr>
            <w:tcW w:w="1101" w:type="dxa"/>
            <w:vAlign w:val="center"/>
          </w:tcPr>
          <w:p w14:paraId="5746F47F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315</w:t>
            </w:r>
          </w:p>
        </w:tc>
        <w:tc>
          <w:tcPr>
            <w:tcW w:w="2747" w:type="dxa"/>
            <w:vAlign w:val="center"/>
          </w:tcPr>
          <w:p w14:paraId="581E83BA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slam Hukuku I</w:t>
            </w:r>
          </w:p>
        </w:tc>
        <w:tc>
          <w:tcPr>
            <w:tcW w:w="2880" w:type="dxa"/>
            <w:vAlign w:val="center"/>
          </w:tcPr>
          <w:p w14:paraId="25B05D60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Şule GÜLDÜ</w:t>
            </w:r>
          </w:p>
        </w:tc>
        <w:tc>
          <w:tcPr>
            <w:tcW w:w="1500" w:type="dxa"/>
            <w:vAlign w:val="center"/>
          </w:tcPr>
          <w:p w14:paraId="79FAE771" w14:textId="77777777" w:rsidR="004B70C1" w:rsidRPr="00952A1F" w:rsidRDefault="004B70C1" w:rsidP="006A0A38">
            <w:r w:rsidRPr="00952A1F">
              <w:t>23.01.2021</w:t>
            </w:r>
          </w:p>
          <w:p w14:paraId="298DC367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Cumartesi</w:t>
            </w:r>
          </w:p>
        </w:tc>
        <w:tc>
          <w:tcPr>
            <w:tcW w:w="1220" w:type="dxa"/>
            <w:vAlign w:val="center"/>
          </w:tcPr>
          <w:p w14:paraId="3E8E08E1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3:00</w:t>
            </w:r>
          </w:p>
        </w:tc>
      </w:tr>
      <w:tr w:rsidR="004B70C1" w:rsidRPr="00952A1F" w14:paraId="2F201093" w14:textId="77777777" w:rsidTr="00EB3068">
        <w:tc>
          <w:tcPr>
            <w:tcW w:w="1200" w:type="dxa"/>
            <w:vAlign w:val="center"/>
          </w:tcPr>
          <w:p w14:paraId="56A98CCE" w14:textId="77777777" w:rsidR="004B70C1" w:rsidRPr="00BD0AC3" w:rsidRDefault="004B70C1" w:rsidP="006A0A38">
            <w:pPr>
              <w:jc w:val="both"/>
              <w:rPr>
                <w:rFonts w:cstheme="minorHAnsi"/>
              </w:rPr>
            </w:pPr>
            <w:r w:rsidRPr="00BD0AC3">
              <w:rPr>
                <w:rFonts w:cstheme="minorHAnsi"/>
              </w:rPr>
              <w:t>3A</w:t>
            </w:r>
          </w:p>
        </w:tc>
        <w:tc>
          <w:tcPr>
            <w:tcW w:w="1101" w:type="dxa"/>
            <w:vAlign w:val="center"/>
          </w:tcPr>
          <w:p w14:paraId="418BADA0" w14:textId="77777777" w:rsidR="004B70C1" w:rsidRPr="00BD0AC3" w:rsidRDefault="004B70C1" w:rsidP="006A0A38">
            <w:pPr>
              <w:rPr>
                <w:rFonts w:cstheme="minorHAnsi"/>
              </w:rPr>
            </w:pPr>
            <w:r w:rsidRPr="00BD0AC3">
              <w:rPr>
                <w:rFonts w:cstheme="minorHAnsi"/>
              </w:rPr>
              <w:t>İLH301</w:t>
            </w:r>
          </w:p>
        </w:tc>
        <w:tc>
          <w:tcPr>
            <w:tcW w:w="2747" w:type="dxa"/>
            <w:vAlign w:val="center"/>
          </w:tcPr>
          <w:p w14:paraId="2690B775" w14:textId="77777777" w:rsidR="004B70C1" w:rsidRPr="00BD0AC3" w:rsidRDefault="004B70C1" w:rsidP="006A0A38">
            <w:pPr>
              <w:rPr>
                <w:rFonts w:cstheme="minorHAnsi"/>
              </w:rPr>
            </w:pPr>
            <w:r w:rsidRPr="00BD0AC3">
              <w:rPr>
                <w:rFonts w:cstheme="minorHAnsi"/>
              </w:rPr>
              <w:t>Kur’an Okuma ve Tecvit V</w:t>
            </w:r>
          </w:p>
        </w:tc>
        <w:tc>
          <w:tcPr>
            <w:tcW w:w="2880" w:type="dxa"/>
            <w:vAlign w:val="center"/>
          </w:tcPr>
          <w:p w14:paraId="18DABF4D" w14:textId="77777777" w:rsidR="004B70C1" w:rsidRPr="00BD0AC3" w:rsidRDefault="004B70C1" w:rsidP="006A0A38">
            <w:pPr>
              <w:rPr>
                <w:rFonts w:cstheme="minorHAnsi"/>
              </w:rPr>
            </w:pPr>
            <w:r w:rsidRPr="00BD0AC3">
              <w:rPr>
                <w:rFonts w:cstheme="minorHAnsi"/>
              </w:rPr>
              <w:t>Yaşar KURT (K)</w:t>
            </w:r>
          </w:p>
        </w:tc>
        <w:tc>
          <w:tcPr>
            <w:tcW w:w="1500" w:type="dxa"/>
            <w:vAlign w:val="center"/>
          </w:tcPr>
          <w:p w14:paraId="1AE99E81" w14:textId="77777777" w:rsidR="004B70C1" w:rsidRPr="004B70C1" w:rsidRDefault="004B70C1" w:rsidP="006A0A38">
            <w:r w:rsidRPr="004B70C1">
              <w:t>24.01.2021</w:t>
            </w:r>
          </w:p>
          <w:p w14:paraId="0F7270D1" w14:textId="77777777" w:rsidR="004B70C1" w:rsidRPr="00BD0AC3" w:rsidRDefault="004B70C1" w:rsidP="006A0A38">
            <w:r w:rsidRPr="004B70C1">
              <w:t>Pazar</w:t>
            </w:r>
          </w:p>
        </w:tc>
        <w:tc>
          <w:tcPr>
            <w:tcW w:w="1220" w:type="dxa"/>
            <w:vAlign w:val="center"/>
          </w:tcPr>
          <w:p w14:paraId="345EAD03" w14:textId="77777777" w:rsidR="004B70C1" w:rsidRPr="00BD0AC3" w:rsidRDefault="004B70C1" w:rsidP="006A0A38">
            <w:pPr>
              <w:rPr>
                <w:rFonts w:cstheme="minorHAnsi"/>
              </w:rPr>
            </w:pPr>
            <w:r w:rsidRPr="00BD0AC3">
              <w:rPr>
                <w:rFonts w:cstheme="minorHAnsi"/>
              </w:rPr>
              <w:t>10:00</w:t>
            </w:r>
          </w:p>
        </w:tc>
      </w:tr>
      <w:tr w:rsidR="004B70C1" w:rsidRPr="00952A1F" w14:paraId="13959ABA" w14:textId="77777777" w:rsidTr="004D1540">
        <w:tc>
          <w:tcPr>
            <w:tcW w:w="1200" w:type="dxa"/>
            <w:vAlign w:val="center"/>
          </w:tcPr>
          <w:p w14:paraId="7C28B1FD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3A</w:t>
            </w:r>
          </w:p>
        </w:tc>
        <w:tc>
          <w:tcPr>
            <w:tcW w:w="1101" w:type="dxa"/>
            <w:vAlign w:val="center"/>
          </w:tcPr>
          <w:p w14:paraId="404127E7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301</w:t>
            </w:r>
          </w:p>
        </w:tc>
        <w:tc>
          <w:tcPr>
            <w:tcW w:w="2747" w:type="dxa"/>
            <w:vAlign w:val="center"/>
          </w:tcPr>
          <w:p w14:paraId="1EA49F76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ur’an Okuma ve Tecvit V</w:t>
            </w:r>
          </w:p>
        </w:tc>
        <w:tc>
          <w:tcPr>
            <w:tcW w:w="2880" w:type="dxa"/>
            <w:vAlign w:val="center"/>
          </w:tcPr>
          <w:p w14:paraId="2C8643D7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Hayrettin ÖZTÜRK (</w:t>
            </w:r>
            <w:proofErr w:type="gramStart"/>
            <w:r w:rsidRPr="00952A1F">
              <w:rPr>
                <w:rFonts w:cstheme="minorHAnsi"/>
              </w:rPr>
              <w:t>E )</w:t>
            </w:r>
            <w:proofErr w:type="gramEnd"/>
            <w:r w:rsidRPr="00952A1F">
              <w:rPr>
                <w:rFonts w:cstheme="minorHAnsi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14:paraId="35E55E02" w14:textId="77777777" w:rsidR="004B70C1" w:rsidRPr="00952A1F" w:rsidRDefault="004B70C1" w:rsidP="006A0A38">
            <w:r w:rsidRPr="00952A1F">
              <w:t>24.01.2021</w:t>
            </w:r>
          </w:p>
          <w:p w14:paraId="3B543078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Pazar</w:t>
            </w:r>
          </w:p>
        </w:tc>
        <w:tc>
          <w:tcPr>
            <w:tcW w:w="1220" w:type="dxa"/>
          </w:tcPr>
          <w:p w14:paraId="27D438D9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0:00</w:t>
            </w:r>
          </w:p>
        </w:tc>
      </w:tr>
      <w:tr w:rsidR="004B70C1" w:rsidRPr="00952A1F" w14:paraId="0ADAC8E8" w14:textId="77777777" w:rsidTr="004D1540">
        <w:tc>
          <w:tcPr>
            <w:tcW w:w="1200" w:type="dxa"/>
            <w:vAlign w:val="center"/>
          </w:tcPr>
          <w:p w14:paraId="6D5D8664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3B-3E</w:t>
            </w:r>
          </w:p>
        </w:tc>
        <w:tc>
          <w:tcPr>
            <w:tcW w:w="1101" w:type="dxa"/>
            <w:vAlign w:val="center"/>
          </w:tcPr>
          <w:p w14:paraId="37F9ACB4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301</w:t>
            </w:r>
          </w:p>
        </w:tc>
        <w:tc>
          <w:tcPr>
            <w:tcW w:w="2747" w:type="dxa"/>
            <w:vAlign w:val="center"/>
          </w:tcPr>
          <w:p w14:paraId="00635155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ur’an Okuma ve Tecvit V</w:t>
            </w:r>
          </w:p>
        </w:tc>
        <w:tc>
          <w:tcPr>
            <w:tcW w:w="2880" w:type="dxa"/>
            <w:vAlign w:val="center"/>
          </w:tcPr>
          <w:p w14:paraId="7D33D87B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Remzi ATEŞYÜREK (</w:t>
            </w:r>
            <w:proofErr w:type="gramStart"/>
            <w:r w:rsidRPr="00952A1F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  <w:vAlign w:val="center"/>
          </w:tcPr>
          <w:p w14:paraId="4904E623" w14:textId="77777777" w:rsidR="004B70C1" w:rsidRPr="00952A1F" w:rsidRDefault="004B70C1" w:rsidP="006A0A38">
            <w:r w:rsidRPr="00952A1F">
              <w:t>24.01.2021</w:t>
            </w:r>
          </w:p>
          <w:p w14:paraId="5BFDB3E4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Pazar</w:t>
            </w:r>
          </w:p>
        </w:tc>
        <w:tc>
          <w:tcPr>
            <w:tcW w:w="1220" w:type="dxa"/>
          </w:tcPr>
          <w:p w14:paraId="2EEB103D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0:00</w:t>
            </w:r>
          </w:p>
        </w:tc>
      </w:tr>
      <w:tr w:rsidR="004B70C1" w:rsidRPr="00952A1F" w14:paraId="083BC079" w14:textId="77777777" w:rsidTr="004D1540">
        <w:tc>
          <w:tcPr>
            <w:tcW w:w="1200" w:type="dxa"/>
            <w:vAlign w:val="center"/>
          </w:tcPr>
          <w:p w14:paraId="065A3078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3D</w:t>
            </w:r>
          </w:p>
        </w:tc>
        <w:tc>
          <w:tcPr>
            <w:tcW w:w="1101" w:type="dxa"/>
            <w:vAlign w:val="center"/>
          </w:tcPr>
          <w:p w14:paraId="4D022A4F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301</w:t>
            </w:r>
          </w:p>
        </w:tc>
        <w:tc>
          <w:tcPr>
            <w:tcW w:w="2747" w:type="dxa"/>
            <w:vAlign w:val="center"/>
          </w:tcPr>
          <w:p w14:paraId="671DF3CF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ur’an Okuma ve Tecvit V</w:t>
            </w:r>
          </w:p>
        </w:tc>
        <w:tc>
          <w:tcPr>
            <w:tcW w:w="2880" w:type="dxa"/>
            <w:vAlign w:val="center"/>
          </w:tcPr>
          <w:p w14:paraId="031F479C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Mustafa KARA (</w:t>
            </w:r>
            <w:proofErr w:type="gramStart"/>
            <w:r w:rsidRPr="00952A1F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  <w:vAlign w:val="center"/>
          </w:tcPr>
          <w:p w14:paraId="620AE55D" w14:textId="77777777" w:rsidR="004B70C1" w:rsidRPr="00952A1F" w:rsidRDefault="004B70C1" w:rsidP="006A0A38">
            <w:r w:rsidRPr="00952A1F">
              <w:t>24.01.2021</w:t>
            </w:r>
          </w:p>
          <w:p w14:paraId="570E1BBE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Pazar</w:t>
            </w:r>
          </w:p>
        </w:tc>
        <w:tc>
          <w:tcPr>
            <w:tcW w:w="1220" w:type="dxa"/>
          </w:tcPr>
          <w:p w14:paraId="534B3BA3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0:00</w:t>
            </w:r>
          </w:p>
        </w:tc>
      </w:tr>
      <w:tr w:rsidR="004B70C1" w:rsidRPr="00952A1F" w14:paraId="3482D921" w14:textId="77777777" w:rsidTr="004D1540">
        <w:tc>
          <w:tcPr>
            <w:tcW w:w="1200" w:type="dxa"/>
            <w:vAlign w:val="center"/>
          </w:tcPr>
          <w:p w14:paraId="775396C7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3C</w:t>
            </w:r>
          </w:p>
        </w:tc>
        <w:tc>
          <w:tcPr>
            <w:tcW w:w="1101" w:type="dxa"/>
            <w:vAlign w:val="center"/>
          </w:tcPr>
          <w:p w14:paraId="5CCC52AB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301</w:t>
            </w:r>
          </w:p>
        </w:tc>
        <w:tc>
          <w:tcPr>
            <w:tcW w:w="2747" w:type="dxa"/>
            <w:vAlign w:val="center"/>
          </w:tcPr>
          <w:p w14:paraId="258C460F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ur’an Okuma ve Tecvit V</w:t>
            </w:r>
          </w:p>
        </w:tc>
        <w:tc>
          <w:tcPr>
            <w:tcW w:w="2880" w:type="dxa"/>
            <w:vAlign w:val="center"/>
          </w:tcPr>
          <w:p w14:paraId="1168826C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Yaşar AKASLAN (</w:t>
            </w:r>
            <w:proofErr w:type="gramStart"/>
            <w:r w:rsidRPr="00952A1F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  <w:vAlign w:val="center"/>
          </w:tcPr>
          <w:p w14:paraId="71601BF5" w14:textId="77777777" w:rsidR="004B70C1" w:rsidRPr="00952A1F" w:rsidRDefault="004B70C1" w:rsidP="006A0A38">
            <w:r w:rsidRPr="00952A1F">
              <w:t>24.01.2021</w:t>
            </w:r>
          </w:p>
          <w:p w14:paraId="0F1D8516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Pazar</w:t>
            </w:r>
          </w:p>
        </w:tc>
        <w:tc>
          <w:tcPr>
            <w:tcW w:w="1220" w:type="dxa"/>
          </w:tcPr>
          <w:p w14:paraId="7A8752DD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0:00</w:t>
            </w:r>
          </w:p>
        </w:tc>
      </w:tr>
      <w:tr w:rsidR="004B70C1" w:rsidRPr="00952A1F" w14:paraId="72BE8811" w14:textId="77777777" w:rsidTr="00EB3068">
        <w:tc>
          <w:tcPr>
            <w:tcW w:w="1200" w:type="dxa"/>
            <w:vAlign w:val="center"/>
          </w:tcPr>
          <w:p w14:paraId="1AD08FBF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3A-3B-3D-3E</w:t>
            </w:r>
          </w:p>
        </w:tc>
        <w:tc>
          <w:tcPr>
            <w:tcW w:w="1101" w:type="dxa"/>
            <w:vAlign w:val="center"/>
          </w:tcPr>
          <w:p w14:paraId="4E27542C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PF301</w:t>
            </w:r>
          </w:p>
        </w:tc>
        <w:tc>
          <w:tcPr>
            <w:tcW w:w="2747" w:type="dxa"/>
            <w:vAlign w:val="center"/>
          </w:tcPr>
          <w:p w14:paraId="55D50841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Eğitim Bilimine Giriş</w:t>
            </w:r>
          </w:p>
        </w:tc>
        <w:tc>
          <w:tcPr>
            <w:tcW w:w="2880" w:type="dxa"/>
            <w:vAlign w:val="center"/>
          </w:tcPr>
          <w:p w14:paraId="68AA9182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Elif SOBİ</w:t>
            </w:r>
          </w:p>
        </w:tc>
        <w:tc>
          <w:tcPr>
            <w:tcW w:w="1500" w:type="dxa"/>
            <w:vAlign w:val="center"/>
          </w:tcPr>
          <w:p w14:paraId="729D17A4" w14:textId="77777777" w:rsidR="004B70C1" w:rsidRPr="00952A1F" w:rsidRDefault="004B70C1" w:rsidP="006A0A38">
            <w:r w:rsidRPr="00952A1F">
              <w:t>24.01.2021</w:t>
            </w:r>
          </w:p>
          <w:p w14:paraId="0FA0F29B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Pazar</w:t>
            </w:r>
          </w:p>
        </w:tc>
        <w:tc>
          <w:tcPr>
            <w:tcW w:w="1220" w:type="dxa"/>
            <w:vAlign w:val="center"/>
          </w:tcPr>
          <w:p w14:paraId="2C87D9E2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6:00</w:t>
            </w:r>
          </w:p>
        </w:tc>
      </w:tr>
      <w:tr w:rsidR="004B70C1" w:rsidRPr="00952A1F" w14:paraId="59142749" w14:textId="77777777" w:rsidTr="00EB3068">
        <w:tc>
          <w:tcPr>
            <w:tcW w:w="1200" w:type="dxa"/>
            <w:vAlign w:val="center"/>
          </w:tcPr>
          <w:p w14:paraId="1276F3A2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3A-3B-3D-3E</w:t>
            </w:r>
          </w:p>
        </w:tc>
        <w:tc>
          <w:tcPr>
            <w:tcW w:w="1101" w:type="dxa"/>
            <w:vAlign w:val="center"/>
          </w:tcPr>
          <w:p w14:paraId="786D4046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PF303</w:t>
            </w:r>
          </w:p>
        </w:tc>
        <w:tc>
          <w:tcPr>
            <w:tcW w:w="2747" w:type="dxa"/>
            <w:vAlign w:val="center"/>
          </w:tcPr>
          <w:p w14:paraId="1247C700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Öğretim İlke ve Yöntemleri</w:t>
            </w:r>
          </w:p>
        </w:tc>
        <w:tc>
          <w:tcPr>
            <w:tcW w:w="2880" w:type="dxa"/>
            <w:vAlign w:val="center"/>
          </w:tcPr>
          <w:p w14:paraId="66AA115B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Murat GÖKALP</w:t>
            </w:r>
          </w:p>
        </w:tc>
        <w:tc>
          <w:tcPr>
            <w:tcW w:w="1500" w:type="dxa"/>
            <w:vAlign w:val="center"/>
          </w:tcPr>
          <w:p w14:paraId="2568BF67" w14:textId="77777777" w:rsidR="004B70C1" w:rsidRPr="00952A1F" w:rsidRDefault="004B70C1" w:rsidP="006A0A38">
            <w:r w:rsidRPr="00952A1F">
              <w:t>25.01.2021</w:t>
            </w:r>
          </w:p>
          <w:p w14:paraId="3E83A91C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Pazartesi</w:t>
            </w:r>
          </w:p>
        </w:tc>
        <w:tc>
          <w:tcPr>
            <w:tcW w:w="1220" w:type="dxa"/>
            <w:vAlign w:val="center"/>
          </w:tcPr>
          <w:p w14:paraId="5BFB7714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6:00</w:t>
            </w:r>
          </w:p>
        </w:tc>
      </w:tr>
      <w:tr w:rsidR="004B70C1" w:rsidRPr="00952A1F" w14:paraId="4C57004C" w14:textId="77777777" w:rsidTr="004D1540">
        <w:tc>
          <w:tcPr>
            <w:tcW w:w="1200" w:type="dxa"/>
            <w:vAlign w:val="center"/>
          </w:tcPr>
          <w:p w14:paraId="7534005F" w14:textId="77777777" w:rsidR="004B70C1" w:rsidRPr="00952A1F" w:rsidRDefault="004B70C1" w:rsidP="006A0A38">
            <w:pPr>
              <w:jc w:val="both"/>
              <w:rPr>
                <w:rFonts w:cstheme="minorHAnsi"/>
                <w:b/>
                <w:bCs/>
              </w:rPr>
            </w:pPr>
            <w:r w:rsidRPr="00952A1F">
              <w:rPr>
                <w:rFonts w:cstheme="minorHAnsi"/>
              </w:rPr>
              <w:t>3A-3B</w:t>
            </w:r>
          </w:p>
        </w:tc>
        <w:tc>
          <w:tcPr>
            <w:tcW w:w="1101" w:type="dxa"/>
            <w:vAlign w:val="center"/>
          </w:tcPr>
          <w:p w14:paraId="66FF2915" w14:textId="77777777" w:rsidR="004B70C1" w:rsidRPr="00952A1F" w:rsidRDefault="004B70C1" w:rsidP="006A0A38">
            <w:pPr>
              <w:rPr>
                <w:rFonts w:cstheme="minorHAnsi"/>
                <w:b/>
                <w:bCs/>
              </w:rPr>
            </w:pPr>
            <w:r w:rsidRPr="00952A1F">
              <w:rPr>
                <w:rFonts w:cstheme="minorHAnsi"/>
              </w:rPr>
              <w:t>İPF305</w:t>
            </w:r>
          </w:p>
        </w:tc>
        <w:tc>
          <w:tcPr>
            <w:tcW w:w="2747" w:type="dxa"/>
            <w:vAlign w:val="center"/>
          </w:tcPr>
          <w:p w14:paraId="65D7EC1C" w14:textId="77777777" w:rsidR="004B70C1" w:rsidRPr="00952A1F" w:rsidRDefault="004B70C1" w:rsidP="006A0A38">
            <w:pPr>
              <w:rPr>
                <w:rFonts w:cstheme="minorHAnsi"/>
                <w:b/>
                <w:bCs/>
              </w:rPr>
            </w:pPr>
            <w:r w:rsidRPr="00952A1F">
              <w:rPr>
                <w:rFonts w:cstheme="minorHAnsi"/>
              </w:rPr>
              <w:t>Öğretim Tek. ve Mat. Tasarımı</w:t>
            </w:r>
          </w:p>
        </w:tc>
        <w:tc>
          <w:tcPr>
            <w:tcW w:w="2880" w:type="dxa"/>
            <w:vAlign w:val="center"/>
          </w:tcPr>
          <w:p w14:paraId="2789D413" w14:textId="77777777" w:rsidR="004B70C1" w:rsidRPr="00952A1F" w:rsidRDefault="004B70C1" w:rsidP="006A0A38">
            <w:pPr>
              <w:rPr>
                <w:rFonts w:cstheme="minorHAnsi"/>
                <w:b/>
                <w:bCs/>
              </w:rPr>
            </w:pPr>
            <w:r w:rsidRPr="00952A1F">
              <w:rPr>
                <w:rFonts w:cstheme="minorHAnsi"/>
              </w:rPr>
              <w:t>Elif SOBİ</w:t>
            </w:r>
          </w:p>
        </w:tc>
        <w:tc>
          <w:tcPr>
            <w:tcW w:w="1500" w:type="dxa"/>
            <w:vAlign w:val="center"/>
          </w:tcPr>
          <w:p w14:paraId="6D99B7F0" w14:textId="77777777" w:rsidR="004B70C1" w:rsidRPr="00952A1F" w:rsidRDefault="004B70C1" w:rsidP="006A0A38">
            <w:r w:rsidRPr="00952A1F">
              <w:t>26.01.2021</w:t>
            </w:r>
          </w:p>
          <w:p w14:paraId="3D3266A0" w14:textId="77777777" w:rsidR="004B70C1" w:rsidRPr="00952A1F" w:rsidRDefault="004B70C1" w:rsidP="006A0A38">
            <w:pPr>
              <w:rPr>
                <w:rFonts w:cstheme="minorHAnsi"/>
                <w:b/>
                <w:bCs/>
              </w:rPr>
            </w:pPr>
            <w:r w:rsidRPr="00952A1F">
              <w:t>Salı</w:t>
            </w:r>
          </w:p>
        </w:tc>
        <w:tc>
          <w:tcPr>
            <w:tcW w:w="1220" w:type="dxa"/>
          </w:tcPr>
          <w:p w14:paraId="5197EC74" w14:textId="77777777" w:rsidR="004B70C1" w:rsidRPr="00952A1F" w:rsidRDefault="004B70C1" w:rsidP="006A0A38">
            <w:pPr>
              <w:rPr>
                <w:rFonts w:cstheme="minorHAnsi"/>
                <w:b/>
                <w:bCs/>
              </w:rPr>
            </w:pPr>
            <w:r w:rsidRPr="00952A1F">
              <w:rPr>
                <w:rFonts w:cstheme="minorHAnsi"/>
              </w:rPr>
              <w:t>16:00</w:t>
            </w:r>
          </w:p>
        </w:tc>
      </w:tr>
      <w:tr w:rsidR="004B70C1" w:rsidRPr="00952A1F" w14:paraId="7D8324D6" w14:textId="77777777" w:rsidTr="004D1540">
        <w:tc>
          <w:tcPr>
            <w:tcW w:w="1200" w:type="dxa"/>
            <w:vAlign w:val="center"/>
          </w:tcPr>
          <w:p w14:paraId="40B33B80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3D-3E</w:t>
            </w:r>
          </w:p>
        </w:tc>
        <w:tc>
          <w:tcPr>
            <w:tcW w:w="1101" w:type="dxa"/>
            <w:vAlign w:val="center"/>
          </w:tcPr>
          <w:p w14:paraId="36FE79D0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PF305</w:t>
            </w:r>
          </w:p>
        </w:tc>
        <w:tc>
          <w:tcPr>
            <w:tcW w:w="2747" w:type="dxa"/>
            <w:vAlign w:val="center"/>
          </w:tcPr>
          <w:p w14:paraId="5B93F202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Öğretim Tek. ve Mat. Tasarımı</w:t>
            </w:r>
          </w:p>
        </w:tc>
        <w:tc>
          <w:tcPr>
            <w:tcW w:w="2880" w:type="dxa"/>
            <w:vAlign w:val="center"/>
          </w:tcPr>
          <w:p w14:paraId="55B82193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Hasan ATSIZ</w:t>
            </w:r>
          </w:p>
        </w:tc>
        <w:tc>
          <w:tcPr>
            <w:tcW w:w="1500" w:type="dxa"/>
            <w:vAlign w:val="center"/>
          </w:tcPr>
          <w:p w14:paraId="13ECDEFE" w14:textId="77777777" w:rsidR="004B70C1" w:rsidRPr="00952A1F" w:rsidRDefault="004B70C1" w:rsidP="006A0A38">
            <w:r w:rsidRPr="00952A1F">
              <w:t>26.01.2021</w:t>
            </w:r>
          </w:p>
          <w:p w14:paraId="013380E8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Salı</w:t>
            </w:r>
          </w:p>
        </w:tc>
        <w:tc>
          <w:tcPr>
            <w:tcW w:w="1220" w:type="dxa"/>
          </w:tcPr>
          <w:p w14:paraId="2FE4F476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6:00</w:t>
            </w:r>
          </w:p>
        </w:tc>
      </w:tr>
      <w:tr w:rsidR="004B70C1" w:rsidRPr="00952A1F" w14:paraId="5A277D58" w14:textId="77777777" w:rsidTr="00EB3068">
        <w:tc>
          <w:tcPr>
            <w:tcW w:w="1200" w:type="dxa"/>
            <w:vAlign w:val="center"/>
          </w:tcPr>
          <w:p w14:paraId="2B292682" w14:textId="77777777" w:rsidR="004B70C1" w:rsidRPr="004D1540" w:rsidRDefault="004B70C1" w:rsidP="006A0A38">
            <w:pPr>
              <w:jc w:val="both"/>
              <w:rPr>
                <w:rFonts w:cstheme="minorHAnsi"/>
                <w:highlight w:val="yellow"/>
              </w:rPr>
            </w:pPr>
            <w:r w:rsidRPr="004D1540">
              <w:rPr>
                <w:rFonts w:cstheme="minorHAnsi"/>
                <w:highlight w:val="yellow"/>
              </w:rPr>
              <w:t>3D</w:t>
            </w:r>
          </w:p>
        </w:tc>
        <w:tc>
          <w:tcPr>
            <w:tcW w:w="1101" w:type="dxa"/>
            <w:vAlign w:val="center"/>
          </w:tcPr>
          <w:p w14:paraId="64B715BA" w14:textId="77777777" w:rsidR="004B70C1" w:rsidRPr="004D1540" w:rsidRDefault="004B70C1" w:rsidP="006A0A38">
            <w:pPr>
              <w:rPr>
                <w:rFonts w:cstheme="minorHAnsi"/>
                <w:highlight w:val="yellow"/>
              </w:rPr>
            </w:pPr>
            <w:r w:rsidRPr="004D1540">
              <w:rPr>
                <w:rFonts w:cstheme="minorHAnsi"/>
                <w:highlight w:val="yellow"/>
              </w:rPr>
              <w:t>İLH301</w:t>
            </w:r>
          </w:p>
        </w:tc>
        <w:tc>
          <w:tcPr>
            <w:tcW w:w="2747" w:type="dxa"/>
            <w:vAlign w:val="center"/>
          </w:tcPr>
          <w:p w14:paraId="5EC96BDE" w14:textId="77777777" w:rsidR="004B70C1" w:rsidRPr="004D1540" w:rsidRDefault="004B70C1" w:rsidP="006A0A38">
            <w:pPr>
              <w:rPr>
                <w:rFonts w:cstheme="minorHAnsi"/>
                <w:highlight w:val="yellow"/>
              </w:rPr>
            </w:pPr>
            <w:r w:rsidRPr="004D1540">
              <w:rPr>
                <w:rFonts w:cstheme="minorHAnsi"/>
                <w:highlight w:val="yellow"/>
              </w:rPr>
              <w:t>Kur’an Okuma ve Tecvit V</w:t>
            </w:r>
          </w:p>
        </w:tc>
        <w:tc>
          <w:tcPr>
            <w:tcW w:w="2880" w:type="dxa"/>
            <w:vAlign w:val="center"/>
          </w:tcPr>
          <w:p w14:paraId="703C01AE" w14:textId="77777777" w:rsidR="004B70C1" w:rsidRPr="004D1540" w:rsidRDefault="004B70C1" w:rsidP="006A0A38">
            <w:pPr>
              <w:rPr>
                <w:rFonts w:cstheme="minorHAnsi"/>
                <w:highlight w:val="yellow"/>
              </w:rPr>
            </w:pPr>
            <w:r w:rsidRPr="004D1540">
              <w:rPr>
                <w:rFonts w:cstheme="minorHAnsi"/>
                <w:highlight w:val="yellow"/>
              </w:rPr>
              <w:t>Yaşar KURT (K)</w:t>
            </w:r>
          </w:p>
        </w:tc>
        <w:tc>
          <w:tcPr>
            <w:tcW w:w="1500" w:type="dxa"/>
            <w:vAlign w:val="center"/>
          </w:tcPr>
          <w:p w14:paraId="49196ED7" w14:textId="77777777" w:rsidR="004B70C1" w:rsidRPr="004D1540" w:rsidRDefault="004B70C1" w:rsidP="006A0A38">
            <w:pPr>
              <w:rPr>
                <w:highlight w:val="yellow"/>
              </w:rPr>
            </w:pPr>
            <w:r w:rsidRPr="004D1540">
              <w:rPr>
                <w:highlight w:val="yellow"/>
              </w:rPr>
              <w:t>27.01.2021</w:t>
            </w:r>
          </w:p>
          <w:p w14:paraId="6FBE070B" w14:textId="77777777" w:rsidR="004B70C1" w:rsidRPr="004D1540" w:rsidRDefault="004B70C1" w:rsidP="006A0A38">
            <w:pPr>
              <w:rPr>
                <w:rFonts w:cstheme="minorHAnsi"/>
                <w:highlight w:val="yellow"/>
              </w:rPr>
            </w:pPr>
            <w:r w:rsidRPr="004D1540">
              <w:rPr>
                <w:highlight w:val="yellow"/>
              </w:rPr>
              <w:t>Çarşamba</w:t>
            </w:r>
          </w:p>
        </w:tc>
        <w:tc>
          <w:tcPr>
            <w:tcW w:w="1220" w:type="dxa"/>
            <w:vAlign w:val="center"/>
          </w:tcPr>
          <w:p w14:paraId="68212223" w14:textId="77777777" w:rsidR="004B70C1" w:rsidRPr="004D1540" w:rsidRDefault="004B70C1" w:rsidP="006A0A38">
            <w:pPr>
              <w:rPr>
                <w:rFonts w:cstheme="minorHAnsi"/>
                <w:highlight w:val="yellow"/>
              </w:rPr>
            </w:pPr>
            <w:r w:rsidRPr="004D1540">
              <w:rPr>
                <w:rFonts w:cstheme="minorHAnsi"/>
                <w:highlight w:val="yellow"/>
              </w:rPr>
              <w:t>10:00</w:t>
            </w:r>
          </w:p>
        </w:tc>
      </w:tr>
      <w:tr w:rsidR="004B70C1" w:rsidRPr="00952A1F" w14:paraId="2323C290" w14:textId="77777777" w:rsidTr="004D1540">
        <w:tc>
          <w:tcPr>
            <w:tcW w:w="1200" w:type="dxa"/>
            <w:vAlign w:val="center"/>
          </w:tcPr>
          <w:p w14:paraId="380070A3" w14:textId="77777777" w:rsidR="004B70C1" w:rsidRPr="004D1540" w:rsidRDefault="004B70C1" w:rsidP="006A0A38">
            <w:pPr>
              <w:jc w:val="both"/>
              <w:rPr>
                <w:rFonts w:cstheme="minorHAnsi"/>
                <w:highlight w:val="yellow"/>
              </w:rPr>
            </w:pPr>
            <w:r w:rsidRPr="004D1540">
              <w:rPr>
                <w:rFonts w:cstheme="minorHAnsi"/>
                <w:highlight w:val="yellow"/>
              </w:rPr>
              <w:t>3B-3E</w:t>
            </w:r>
          </w:p>
        </w:tc>
        <w:tc>
          <w:tcPr>
            <w:tcW w:w="1101" w:type="dxa"/>
            <w:vAlign w:val="center"/>
          </w:tcPr>
          <w:p w14:paraId="03EDE4A0" w14:textId="77777777" w:rsidR="004B70C1" w:rsidRPr="004D1540" w:rsidRDefault="004B70C1" w:rsidP="006A0A38">
            <w:pPr>
              <w:rPr>
                <w:rFonts w:cstheme="minorHAnsi"/>
                <w:highlight w:val="yellow"/>
              </w:rPr>
            </w:pPr>
            <w:r w:rsidRPr="004D1540">
              <w:rPr>
                <w:rFonts w:cstheme="minorHAnsi"/>
                <w:highlight w:val="yellow"/>
              </w:rPr>
              <w:t>İLH301</w:t>
            </w:r>
          </w:p>
        </w:tc>
        <w:tc>
          <w:tcPr>
            <w:tcW w:w="2747" w:type="dxa"/>
            <w:vAlign w:val="center"/>
          </w:tcPr>
          <w:p w14:paraId="58688592" w14:textId="77777777" w:rsidR="004B70C1" w:rsidRPr="004D1540" w:rsidRDefault="004B70C1" w:rsidP="006A0A38">
            <w:pPr>
              <w:rPr>
                <w:rFonts w:cstheme="minorHAnsi"/>
                <w:highlight w:val="yellow"/>
              </w:rPr>
            </w:pPr>
            <w:r w:rsidRPr="004D1540">
              <w:rPr>
                <w:rFonts w:cstheme="minorHAnsi"/>
                <w:highlight w:val="yellow"/>
              </w:rPr>
              <w:t>Kur’an Okuma ve Tecvit V</w:t>
            </w:r>
          </w:p>
        </w:tc>
        <w:tc>
          <w:tcPr>
            <w:tcW w:w="2880" w:type="dxa"/>
            <w:vAlign w:val="center"/>
          </w:tcPr>
          <w:p w14:paraId="3CD91BC3" w14:textId="77777777" w:rsidR="004B70C1" w:rsidRPr="004D1540" w:rsidRDefault="004B70C1" w:rsidP="006A0A38">
            <w:pPr>
              <w:rPr>
                <w:rFonts w:cstheme="minorHAnsi"/>
                <w:highlight w:val="yellow"/>
              </w:rPr>
            </w:pPr>
            <w:r w:rsidRPr="004D1540">
              <w:rPr>
                <w:rFonts w:cstheme="minorHAnsi"/>
                <w:highlight w:val="yellow"/>
              </w:rPr>
              <w:t>Hayrunnisa NEFES (K)</w:t>
            </w:r>
          </w:p>
        </w:tc>
        <w:tc>
          <w:tcPr>
            <w:tcW w:w="1500" w:type="dxa"/>
            <w:vAlign w:val="center"/>
          </w:tcPr>
          <w:p w14:paraId="700AECFE" w14:textId="77777777" w:rsidR="004B70C1" w:rsidRPr="004D1540" w:rsidRDefault="004B70C1" w:rsidP="006A0A38">
            <w:pPr>
              <w:rPr>
                <w:highlight w:val="yellow"/>
              </w:rPr>
            </w:pPr>
            <w:r w:rsidRPr="004D1540">
              <w:rPr>
                <w:highlight w:val="yellow"/>
              </w:rPr>
              <w:t>27.01.2021</w:t>
            </w:r>
          </w:p>
          <w:p w14:paraId="6E32AE5A" w14:textId="77777777" w:rsidR="004B70C1" w:rsidRPr="004D1540" w:rsidRDefault="004B70C1" w:rsidP="006A0A38">
            <w:pPr>
              <w:rPr>
                <w:rFonts w:cstheme="minorHAnsi"/>
                <w:highlight w:val="yellow"/>
              </w:rPr>
            </w:pPr>
            <w:r w:rsidRPr="004D1540">
              <w:rPr>
                <w:highlight w:val="yellow"/>
              </w:rPr>
              <w:t>Çarşamba</w:t>
            </w:r>
          </w:p>
        </w:tc>
        <w:tc>
          <w:tcPr>
            <w:tcW w:w="1220" w:type="dxa"/>
          </w:tcPr>
          <w:p w14:paraId="2957AA0F" w14:textId="77777777" w:rsidR="004B70C1" w:rsidRPr="004D1540" w:rsidRDefault="004B70C1" w:rsidP="006A0A38">
            <w:pPr>
              <w:rPr>
                <w:rFonts w:cstheme="minorHAnsi"/>
                <w:highlight w:val="yellow"/>
              </w:rPr>
            </w:pPr>
            <w:r w:rsidRPr="004D1540">
              <w:rPr>
                <w:rFonts w:cstheme="minorHAnsi"/>
                <w:highlight w:val="yellow"/>
              </w:rPr>
              <w:t>10:00</w:t>
            </w:r>
          </w:p>
        </w:tc>
      </w:tr>
      <w:tr w:rsidR="004B70C1" w:rsidRPr="00952A1F" w14:paraId="16E434F6" w14:textId="77777777" w:rsidTr="004D1540">
        <w:tc>
          <w:tcPr>
            <w:tcW w:w="1200" w:type="dxa"/>
            <w:vAlign w:val="center"/>
          </w:tcPr>
          <w:p w14:paraId="2DEBE23C" w14:textId="77777777" w:rsidR="004B70C1" w:rsidRPr="004D1540" w:rsidRDefault="004B70C1" w:rsidP="006A0A38">
            <w:pPr>
              <w:jc w:val="both"/>
              <w:rPr>
                <w:rFonts w:cstheme="minorHAnsi"/>
                <w:highlight w:val="yellow"/>
              </w:rPr>
            </w:pPr>
            <w:r w:rsidRPr="004D1540">
              <w:rPr>
                <w:rFonts w:cstheme="minorHAnsi"/>
                <w:highlight w:val="yellow"/>
              </w:rPr>
              <w:t>3C</w:t>
            </w:r>
          </w:p>
        </w:tc>
        <w:tc>
          <w:tcPr>
            <w:tcW w:w="1101" w:type="dxa"/>
            <w:vAlign w:val="center"/>
          </w:tcPr>
          <w:p w14:paraId="4D52DC0E" w14:textId="77777777" w:rsidR="004B70C1" w:rsidRPr="004D1540" w:rsidRDefault="004B70C1" w:rsidP="006A0A38">
            <w:pPr>
              <w:rPr>
                <w:rFonts w:cstheme="minorHAnsi"/>
                <w:highlight w:val="yellow"/>
              </w:rPr>
            </w:pPr>
            <w:r w:rsidRPr="004D1540">
              <w:rPr>
                <w:rFonts w:cstheme="minorHAnsi"/>
                <w:highlight w:val="yellow"/>
              </w:rPr>
              <w:t>İLH301</w:t>
            </w:r>
          </w:p>
        </w:tc>
        <w:tc>
          <w:tcPr>
            <w:tcW w:w="2747" w:type="dxa"/>
            <w:vAlign w:val="center"/>
          </w:tcPr>
          <w:p w14:paraId="7ED0F121" w14:textId="77777777" w:rsidR="004B70C1" w:rsidRPr="004D1540" w:rsidRDefault="004B70C1" w:rsidP="006A0A38">
            <w:pPr>
              <w:rPr>
                <w:rFonts w:cstheme="minorHAnsi"/>
                <w:highlight w:val="yellow"/>
              </w:rPr>
            </w:pPr>
            <w:r w:rsidRPr="004D1540">
              <w:rPr>
                <w:rFonts w:cstheme="minorHAnsi"/>
                <w:highlight w:val="yellow"/>
              </w:rPr>
              <w:t>Kur’an Okuma ve Tecvit V</w:t>
            </w:r>
          </w:p>
        </w:tc>
        <w:tc>
          <w:tcPr>
            <w:tcW w:w="2880" w:type="dxa"/>
            <w:vAlign w:val="center"/>
          </w:tcPr>
          <w:p w14:paraId="30BF7C58" w14:textId="77777777" w:rsidR="004B70C1" w:rsidRPr="004D1540" w:rsidRDefault="004B70C1" w:rsidP="006A0A38">
            <w:pPr>
              <w:rPr>
                <w:rFonts w:cstheme="minorHAnsi"/>
                <w:highlight w:val="yellow"/>
              </w:rPr>
            </w:pPr>
            <w:r w:rsidRPr="004D1540">
              <w:rPr>
                <w:rFonts w:cstheme="minorHAnsi"/>
                <w:highlight w:val="yellow"/>
              </w:rPr>
              <w:t>Hatice SAHİN AYNUR(K)</w:t>
            </w:r>
          </w:p>
        </w:tc>
        <w:tc>
          <w:tcPr>
            <w:tcW w:w="1500" w:type="dxa"/>
            <w:vAlign w:val="center"/>
          </w:tcPr>
          <w:p w14:paraId="3D121176" w14:textId="77777777" w:rsidR="004B70C1" w:rsidRPr="004D1540" w:rsidRDefault="004B70C1" w:rsidP="006A0A38">
            <w:pPr>
              <w:rPr>
                <w:highlight w:val="yellow"/>
              </w:rPr>
            </w:pPr>
            <w:r w:rsidRPr="004D1540">
              <w:rPr>
                <w:highlight w:val="yellow"/>
              </w:rPr>
              <w:t>27.01.2021</w:t>
            </w:r>
          </w:p>
          <w:p w14:paraId="7934BF5E" w14:textId="77777777" w:rsidR="004B70C1" w:rsidRPr="004D1540" w:rsidRDefault="004B70C1" w:rsidP="006A0A38">
            <w:pPr>
              <w:rPr>
                <w:rFonts w:cstheme="minorHAnsi"/>
                <w:highlight w:val="yellow"/>
              </w:rPr>
            </w:pPr>
            <w:r w:rsidRPr="004D1540">
              <w:rPr>
                <w:highlight w:val="yellow"/>
              </w:rPr>
              <w:t>Çarşamba</w:t>
            </w:r>
          </w:p>
        </w:tc>
        <w:tc>
          <w:tcPr>
            <w:tcW w:w="1220" w:type="dxa"/>
          </w:tcPr>
          <w:p w14:paraId="779E81BD" w14:textId="77777777" w:rsidR="004B70C1" w:rsidRPr="004D1540" w:rsidRDefault="004B70C1" w:rsidP="006A0A38">
            <w:pPr>
              <w:rPr>
                <w:rFonts w:cstheme="minorHAnsi"/>
                <w:highlight w:val="yellow"/>
              </w:rPr>
            </w:pPr>
            <w:r w:rsidRPr="004D1540">
              <w:rPr>
                <w:rFonts w:cstheme="minorHAnsi"/>
                <w:highlight w:val="yellow"/>
              </w:rPr>
              <w:t>10:00</w:t>
            </w:r>
          </w:p>
        </w:tc>
      </w:tr>
      <w:tr w:rsidR="006A0A38" w:rsidRPr="00952A1F" w14:paraId="36980CB1" w14:textId="77777777" w:rsidTr="00D91AC6">
        <w:tc>
          <w:tcPr>
            <w:tcW w:w="10648" w:type="dxa"/>
            <w:gridSpan w:val="6"/>
            <w:vAlign w:val="center"/>
          </w:tcPr>
          <w:p w14:paraId="55B4A673" w14:textId="17731F16" w:rsidR="006A0A38" w:rsidRPr="00952A1F" w:rsidRDefault="006A0A38" w:rsidP="006A0A3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67C47A4" w14:textId="58D51E57" w:rsidR="006A0A38" w:rsidRPr="00952A1F" w:rsidRDefault="006A0A38" w:rsidP="006A0A3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2F9DF8D" w14:textId="4701E5EF" w:rsidR="006A0A38" w:rsidRPr="00952A1F" w:rsidRDefault="006A0A38" w:rsidP="006A0A3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EDEE722" w14:textId="3855BDA6" w:rsidR="006A0A38" w:rsidRPr="00952A1F" w:rsidRDefault="006A0A38" w:rsidP="006A0A3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C5948EB" w14:textId="77777777" w:rsidR="006A0A38" w:rsidRPr="00952A1F" w:rsidRDefault="006A0A38" w:rsidP="006A0A3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FD3B339" w14:textId="77777777" w:rsidR="006A0A38" w:rsidRPr="00952A1F" w:rsidRDefault="006A0A38" w:rsidP="006A0A3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E59702E" w14:textId="0E626545" w:rsidR="006A0A38" w:rsidRPr="00952A1F" w:rsidRDefault="006A0A38" w:rsidP="006A0A38">
            <w:pPr>
              <w:jc w:val="center"/>
              <w:rPr>
                <w:rFonts w:cstheme="minorHAnsi"/>
              </w:rPr>
            </w:pPr>
            <w:r w:rsidRPr="00952A1F">
              <w:rPr>
                <w:b/>
                <w:bCs/>
                <w:sz w:val="32"/>
                <w:szCs w:val="32"/>
              </w:rPr>
              <w:t>DÖRDÜNCÜ SINIFLAR 4A-4B-4C-4D-4E</w:t>
            </w:r>
          </w:p>
          <w:p w14:paraId="52EBAEA7" w14:textId="3B5DD31A" w:rsidR="006A0A38" w:rsidRPr="00952A1F" w:rsidRDefault="006A0A38" w:rsidP="006A0A38">
            <w:pPr>
              <w:jc w:val="center"/>
              <w:rPr>
                <w:rFonts w:cstheme="minorHAnsi"/>
              </w:rPr>
            </w:pPr>
          </w:p>
        </w:tc>
      </w:tr>
      <w:tr w:rsidR="004B70C1" w:rsidRPr="00952A1F" w14:paraId="728C1AF7" w14:textId="77777777" w:rsidTr="00EB3068">
        <w:tc>
          <w:tcPr>
            <w:tcW w:w="1200" w:type="dxa"/>
            <w:vAlign w:val="center"/>
          </w:tcPr>
          <w:p w14:paraId="70BA963C" w14:textId="77777777" w:rsidR="004B70C1" w:rsidRPr="00DF2BB1" w:rsidRDefault="004B70C1" w:rsidP="006A0A38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DF2BB1">
              <w:rPr>
                <w:rFonts w:cstheme="minorHAnsi"/>
                <w:highlight w:val="yellow"/>
              </w:rPr>
              <w:lastRenderedPageBreak/>
              <w:t>4A-4B-4D</w:t>
            </w:r>
          </w:p>
        </w:tc>
        <w:tc>
          <w:tcPr>
            <w:tcW w:w="1101" w:type="dxa"/>
            <w:vAlign w:val="center"/>
          </w:tcPr>
          <w:p w14:paraId="41227688" w14:textId="77777777" w:rsidR="004B70C1" w:rsidRPr="00DF2BB1" w:rsidRDefault="004B70C1" w:rsidP="006A0A38">
            <w:pPr>
              <w:rPr>
                <w:rFonts w:cstheme="minorHAnsi"/>
                <w:b/>
                <w:bCs/>
                <w:highlight w:val="yellow"/>
              </w:rPr>
            </w:pPr>
            <w:r w:rsidRPr="00DF2BB1">
              <w:rPr>
                <w:rFonts w:cstheme="minorHAnsi"/>
                <w:highlight w:val="yellow"/>
              </w:rPr>
              <w:t>İLH401</w:t>
            </w:r>
          </w:p>
        </w:tc>
        <w:tc>
          <w:tcPr>
            <w:tcW w:w="2747" w:type="dxa"/>
            <w:vAlign w:val="center"/>
          </w:tcPr>
          <w:p w14:paraId="622A0743" w14:textId="77777777" w:rsidR="004B70C1" w:rsidRPr="00DF2BB1" w:rsidRDefault="004B70C1" w:rsidP="006A0A38">
            <w:pPr>
              <w:rPr>
                <w:rFonts w:cstheme="minorHAnsi"/>
                <w:b/>
                <w:bCs/>
                <w:highlight w:val="yellow"/>
              </w:rPr>
            </w:pPr>
            <w:r w:rsidRPr="00DF2BB1">
              <w:rPr>
                <w:rFonts w:cstheme="minorHAnsi"/>
                <w:highlight w:val="yellow"/>
              </w:rPr>
              <w:t>İslam Mezhepleri Tarihi</w:t>
            </w:r>
          </w:p>
        </w:tc>
        <w:tc>
          <w:tcPr>
            <w:tcW w:w="2880" w:type="dxa"/>
            <w:vAlign w:val="center"/>
          </w:tcPr>
          <w:p w14:paraId="0165769A" w14:textId="77777777" w:rsidR="004B70C1" w:rsidRPr="00DF2BB1" w:rsidRDefault="004B70C1" w:rsidP="006A0A38">
            <w:pPr>
              <w:rPr>
                <w:rFonts w:cstheme="minorHAnsi"/>
                <w:b/>
                <w:bCs/>
                <w:highlight w:val="yellow"/>
              </w:rPr>
            </w:pPr>
            <w:r w:rsidRPr="00DF2BB1">
              <w:rPr>
                <w:rFonts w:cstheme="minorHAnsi"/>
                <w:highlight w:val="yellow"/>
              </w:rPr>
              <w:t>Harun YILDIZ</w:t>
            </w:r>
          </w:p>
        </w:tc>
        <w:tc>
          <w:tcPr>
            <w:tcW w:w="1500" w:type="dxa"/>
            <w:vAlign w:val="center"/>
          </w:tcPr>
          <w:p w14:paraId="2C839C95" w14:textId="77777777" w:rsidR="004B70C1" w:rsidRPr="00DF2BB1" w:rsidRDefault="004B70C1" w:rsidP="006A0A38">
            <w:pPr>
              <w:rPr>
                <w:highlight w:val="yellow"/>
              </w:rPr>
            </w:pPr>
            <w:r w:rsidRPr="00DF2BB1">
              <w:rPr>
                <w:highlight w:val="yellow"/>
              </w:rPr>
              <w:t>18.01.2021</w:t>
            </w:r>
          </w:p>
          <w:p w14:paraId="501AC12B" w14:textId="77777777" w:rsidR="004B70C1" w:rsidRPr="00DF2BB1" w:rsidRDefault="004B70C1" w:rsidP="006A0A38">
            <w:pPr>
              <w:rPr>
                <w:rFonts w:cstheme="minorHAnsi"/>
                <w:b/>
                <w:bCs/>
                <w:highlight w:val="yellow"/>
              </w:rPr>
            </w:pPr>
            <w:r w:rsidRPr="00DF2BB1">
              <w:rPr>
                <w:highlight w:val="yellow"/>
              </w:rPr>
              <w:t>Pazartesi</w:t>
            </w:r>
          </w:p>
        </w:tc>
        <w:tc>
          <w:tcPr>
            <w:tcW w:w="1220" w:type="dxa"/>
            <w:vAlign w:val="center"/>
          </w:tcPr>
          <w:p w14:paraId="2D716713" w14:textId="77777777" w:rsidR="004B70C1" w:rsidRPr="00DF2BB1" w:rsidRDefault="004B70C1" w:rsidP="006A0A38">
            <w:pPr>
              <w:rPr>
                <w:rFonts w:cstheme="minorHAnsi"/>
                <w:b/>
                <w:bCs/>
                <w:highlight w:val="yellow"/>
              </w:rPr>
            </w:pPr>
            <w:r w:rsidRPr="00DF2BB1">
              <w:rPr>
                <w:rFonts w:cstheme="minorHAnsi"/>
                <w:b/>
                <w:bCs/>
                <w:highlight w:val="yellow"/>
              </w:rPr>
              <w:t>16:00</w:t>
            </w:r>
          </w:p>
        </w:tc>
      </w:tr>
      <w:tr w:rsidR="004B70C1" w:rsidRPr="00952A1F" w14:paraId="0343A2C2" w14:textId="77777777" w:rsidTr="00EB3068">
        <w:tc>
          <w:tcPr>
            <w:tcW w:w="1200" w:type="dxa"/>
            <w:vAlign w:val="center"/>
          </w:tcPr>
          <w:p w14:paraId="03F3787C" w14:textId="77777777" w:rsidR="004B70C1" w:rsidRPr="00DF2BB1" w:rsidRDefault="004B70C1" w:rsidP="006A0A38">
            <w:pPr>
              <w:jc w:val="both"/>
              <w:rPr>
                <w:rFonts w:cstheme="minorHAnsi"/>
                <w:highlight w:val="yellow"/>
              </w:rPr>
            </w:pPr>
            <w:r w:rsidRPr="00DF2BB1">
              <w:rPr>
                <w:rFonts w:cstheme="minorHAnsi"/>
                <w:highlight w:val="yellow"/>
              </w:rPr>
              <w:t>4C-4E</w:t>
            </w:r>
          </w:p>
        </w:tc>
        <w:tc>
          <w:tcPr>
            <w:tcW w:w="1101" w:type="dxa"/>
            <w:vAlign w:val="center"/>
          </w:tcPr>
          <w:p w14:paraId="2E61DF2D" w14:textId="77777777" w:rsidR="004B70C1" w:rsidRPr="00DF2BB1" w:rsidRDefault="004B70C1" w:rsidP="006A0A38">
            <w:pPr>
              <w:rPr>
                <w:rFonts w:cstheme="minorHAnsi"/>
                <w:highlight w:val="yellow"/>
              </w:rPr>
            </w:pPr>
            <w:r w:rsidRPr="00DF2BB1">
              <w:rPr>
                <w:rFonts w:cstheme="minorHAnsi"/>
                <w:highlight w:val="yellow"/>
              </w:rPr>
              <w:t>İLH401</w:t>
            </w:r>
          </w:p>
        </w:tc>
        <w:tc>
          <w:tcPr>
            <w:tcW w:w="2747" w:type="dxa"/>
            <w:vAlign w:val="center"/>
          </w:tcPr>
          <w:p w14:paraId="7BBB88AD" w14:textId="77777777" w:rsidR="004B70C1" w:rsidRPr="00DF2BB1" w:rsidRDefault="004B70C1" w:rsidP="006A0A38">
            <w:pPr>
              <w:rPr>
                <w:rFonts w:cstheme="minorHAnsi"/>
                <w:highlight w:val="yellow"/>
              </w:rPr>
            </w:pPr>
            <w:r w:rsidRPr="00DF2BB1">
              <w:rPr>
                <w:rFonts w:cstheme="minorHAnsi"/>
                <w:highlight w:val="yellow"/>
              </w:rPr>
              <w:t>İslam Mezhepleri Tarihi</w:t>
            </w:r>
          </w:p>
        </w:tc>
        <w:tc>
          <w:tcPr>
            <w:tcW w:w="2880" w:type="dxa"/>
            <w:vAlign w:val="center"/>
          </w:tcPr>
          <w:p w14:paraId="6477520D" w14:textId="77777777" w:rsidR="004B70C1" w:rsidRPr="00DF2BB1" w:rsidRDefault="004B70C1" w:rsidP="006A0A38">
            <w:pPr>
              <w:rPr>
                <w:rFonts w:cstheme="minorHAnsi"/>
                <w:highlight w:val="yellow"/>
              </w:rPr>
            </w:pPr>
            <w:r w:rsidRPr="00DF2BB1">
              <w:rPr>
                <w:rFonts w:cstheme="minorHAnsi"/>
                <w:highlight w:val="yellow"/>
              </w:rPr>
              <w:t>İbrahim Hakkı İNAL</w:t>
            </w:r>
          </w:p>
        </w:tc>
        <w:tc>
          <w:tcPr>
            <w:tcW w:w="1500" w:type="dxa"/>
            <w:vAlign w:val="center"/>
          </w:tcPr>
          <w:p w14:paraId="5093AAA4" w14:textId="77777777" w:rsidR="004B70C1" w:rsidRPr="00DF2BB1" w:rsidRDefault="004B70C1" w:rsidP="006A0A38">
            <w:pPr>
              <w:rPr>
                <w:highlight w:val="yellow"/>
              </w:rPr>
            </w:pPr>
            <w:r w:rsidRPr="00DF2BB1">
              <w:rPr>
                <w:highlight w:val="yellow"/>
              </w:rPr>
              <w:t>18.01.2021</w:t>
            </w:r>
          </w:p>
          <w:p w14:paraId="4C064153" w14:textId="77777777" w:rsidR="004B70C1" w:rsidRPr="00DF2BB1" w:rsidRDefault="004B70C1" w:rsidP="006A0A38">
            <w:pPr>
              <w:rPr>
                <w:rFonts w:cstheme="minorHAnsi"/>
                <w:highlight w:val="yellow"/>
              </w:rPr>
            </w:pPr>
            <w:r w:rsidRPr="00DF2BB1">
              <w:rPr>
                <w:highlight w:val="yellow"/>
              </w:rPr>
              <w:t>Pazartesi</w:t>
            </w:r>
          </w:p>
        </w:tc>
        <w:tc>
          <w:tcPr>
            <w:tcW w:w="1220" w:type="dxa"/>
            <w:vAlign w:val="center"/>
          </w:tcPr>
          <w:p w14:paraId="2704EEA3" w14:textId="77777777" w:rsidR="004B70C1" w:rsidRPr="00DF2BB1" w:rsidRDefault="004B70C1" w:rsidP="006A0A38">
            <w:pPr>
              <w:rPr>
                <w:rFonts w:cstheme="minorHAnsi"/>
                <w:highlight w:val="yellow"/>
              </w:rPr>
            </w:pPr>
            <w:r w:rsidRPr="00DF2BB1">
              <w:rPr>
                <w:rFonts w:cstheme="minorHAnsi"/>
                <w:b/>
                <w:bCs/>
                <w:highlight w:val="yellow"/>
              </w:rPr>
              <w:t>16:00</w:t>
            </w:r>
          </w:p>
        </w:tc>
      </w:tr>
      <w:tr w:rsidR="004B70C1" w:rsidRPr="00952A1F" w14:paraId="56D67740" w14:textId="77777777" w:rsidTr="00EB3068">
        <w:tc>
          <w:tcPr>
            <w:tcW w:w="1200" w:type="dxa"/>
            <w:vAlign w:val="center"/>
          </w:tcPr>
          <w:p w14:paraId="54C7A126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4A-4B-4C-4D-4E</w:t>
            </w:r>
          </w:p>
        </w:tc>
        <w:tc>
          <w:tcPr>
            <w:tcW w:w="1101" w:type="dxa"/>
            <w:vAlign w:val="center"/>
          </w:tcPr>
          <w:p w14:paraId="097E2340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403</w:t>
            </w:r>
          </w:p>
        </w:tc>
        <w:tc>
          <w:tcPr>
            <w:tcW w:w="2747" w:type="dxa"/>
            <w:vAlign w:val="center"/>
          </w:tcPr>
          <w:p w14:paraId="471AFCB5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slam Felsefesi Tarihi I</w:t>
            </w:r>
          </w:p>
        </w:tc>
        <w:tc>
          <w:tcPr>
            <w:tcW w:w="2880" w:type="dxa"/>
            <w:vAlign w:val="center"/>
          </w:tcPr>
          <w:p w14:paraId="715D76E8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Burhanettin TATAR</w:t>
            </w:r>
          </w:p>
        </w:tc>
        <w:tc>
          <w:tcPr>
            <w:tcW w:w="1500" w:type="dxa"/>
            <w:vAlign w:val="center"/>
          </w:tcPr>
          <w:p w14:paraId="29A7833D" w14:textId="77777777" w:rsidR="004B70C1" w:rsidRPr="00952A1F" w:rsidRDefault="004B70C1" w:rsidP="006A0A38">
            <w:r w:rsidRPr="00952A1F">
              <w:t>19.01.2021</w:t>
            </w:r>
          </w:p>
          <w:p w14:paraId="1A6296CD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Salı</w:t>
            </w:r>
          </w:p>
        </w:tc>
        <w:tc>
          <w:tcPr>
            <w:tcW w:w="1220" w:type="dxa"/>
            <w:vAlign w:val="center"/>
          </w:tcPr>
          <w:p w14:paraId="533FEF91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5:00</w:t>
            </w:r>
          </w:p>
        </w:tc>
      </w:tr>
      <w:tr w:rsidR="004B70C1" w:rsidRPr="00952A1F" w14:paraId="2FB802E4" w14:textId="77777777" w:rsidTr="00EB3068">
        <w:tc>
          <w:tcPr>
            <w:tcW w:w="1200" w:type="dxa"/>
            <w:vAlign w:val="center"/>
          </w:tcPr>
          <w:p w14:paraId="7CA9A977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4A-4B-4D-4E</w:t>
            </w:r>
          </w:p>
        </w:tc>
        <w:tc>
          <w:tcPr>
            <w:tcW w:w="1101" w:type="dxa"/>
            <w:vAlign w:val="center"/>
          </w:tcPr>
          <w:p w14:paraId="13D7248F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407</w:t>
            </w:r>
          </w:p>
        </w:tc>
        <w:tc>
          <w:tcPr>
            <w:tcW w:w="2747" w:type="dxa"/>
            <w:vAlign w:val="center"/>
          </w:tcPr>
          <w:p w14:paraId="3FA22BD6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 xml:space="preserve">Din Hizmet. </w:t>
            </w:r>
            <w:proofErr w:type="spellStart"/>
            <w:r w:rsidRPr="00952A1F">
              <w:rPr>
                <w:rFonts w:cstheme="minorHAnsi"/>
              </w:rPr>
              <w:t>Rehb</w:t>
            </w:r>
            <w:proofErr w:type="spellEnd"/>
            <w:r w:rsidRPr="00952A1F">
              <w:rPr>
                <w:rFonts w:cstheme="minorHAnsi"/>
              </w:rPr>
              <w:t xml:space="preserve">. </w:t>
            </w:r>
            <w:proofErr w:type="gramStart"/>
            <w:r w:rsidRPr="00952A1F">
              <w:rPr>
                <w:rFonts w:cstheme="minorHAnsi"/>
              </w:rPr>
              <w:t>ve</w:t>
            </w:r>
            <w:proofErr w:type="gramEnd"/>
            <w:r w:rsidRPr="00952A1F">
              <w:rPr>
                <w:rFonts w:cstheme="minorHAnsi"/>
              </w:rPr>
              <w:t xml:space="preserve"> </w:t>
            </w:r>
            <w:proofErr w:type="spellStart"/>
            <w:r w:rsidRPr="00952A1F">
              <w:rPr>
                <w:rFonts w:cstheme="minorHAnsi"/>
              </w:rPr>
              <w:t>İletş</w:t>
            </w:r>
            <w:proofErr w:type="spellEnd"/>
            <w:r w:rsidRPr="00952A1F">
              <w:rPr>
                <w:rFonts w:cstheme="minorHAnsi"/>
              </w:rPr>
              <w:t>.</w:t>
            </w:r>
          </w:p>
        </w:tc>
        <w:tc>
          <w:tcPr>
            <w:tcW w:w="2880" w:type="dxa"/>
            <w:vAlign w:val="center"/>
          </w:tcPr>
          <w:p w14:paraId="4B7878D3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brahim TURAN</w:t>
            </w:r>
          </w:p>
        </w:tc>
        <w:tc>
          <w:tcPr>
            <w:tcW w:w="1500" w:type="dxa"/>
            <w:vAlign w:val="center"/>
          </w:tcPr>
          <w:p w14:paraId="67C00673" w14:textId="77777777" w:rsidR="004B70C1" w:rsidRPr="00952A1F" w:rsidRDefault="004B70C1" w:rsidP="006A0A38">
            <w:r w:rsidRPr="00952A1F">
              <w:t>20.01.2021</w:t>
            </w:r>
          </w:p>
          <w:p w14:paraId="4CC454C6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Çarşamba</w:t>
            </w:r>
          </w:p>
        </w:tc>
        <w:tc>
          <w:tcPr>
            <w:tcW w:w="1220" w:type="dxa"/>
            <w:vAlign w:val="center"/>
          </w:tcPr>
          <w:p w14:paraId="22F51875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3:00</w:t>
            </w:r>
          </w:p>
        </w:tc>
      </w:tr>
      <w:tr w:rsidR="004B70C1" w:rsidRPr="00952A1F" w14:paraId="4E109F0C" w14:textId="77777777" w:rsidTr="00EB3068">
        <w:tc>
          <w:tcPr>
            <w:tcW w:w="1200" w:type="dxa"/>
            <w:vAlign w:val="center"/>
          </w:tcPr>
          <w:p w14:paraId="4153BC1F" w14:textId="77777777" w:rsidR="004B70C1" w:rsidRPr="006A0A38" w:rsidRDefault="004B70C1" w:rsidP="006A0A38">
            <w:pPr>
              <w:jc w:val="both"/>
              <w:rPr>
                <w:rFonts w:cstheme="minorHAnsi"/>
                <w:highlight w:val="yellow"/>
              </w:rPr>
            </w:pPr>
            <w:r w:rsidRPr="006A0A38">
              <w:rPr>
                <w:rFonts w:cstheme="minorHAnsi"/>
                <w:highlight w:val="yellow"/>
              </w:rPr>
              <w:t>4-A</w:t>
            </w:r>
          </w:p>
        </w:tc>
        <w:tc>
          <w:tcPr>
            <w:tcW w:w="1101" w:type="dxa"/>
            <w:vAlign w:val="center"/>
          </w:tcPr>
          <w:p w14:paraId="4464BC31" w14:textId="77777777" w:rsidR="004B70C1" w:rsidRPr="006A0A38" w:rsidRDefault="004B70C1" w:rsidP="006A0A38">
            <w:pPr>
              <w:rPr>
                <w:rFonts w:cstheme="minorHAnsi"/>
                <w:highlight w:val="yellow"/>
              </w:rPr>
            </w:pPr>
            <w:r w:rsidRPr="006A0A38">
              <w:rPr>
                <w:rFonts w:cstheme="minorHAnsi"/>
                <w:highlight w:val="yellow"/>
              </w:rPr>
              <w:t>İLH411</w:t>
            </w:r>
          </w:p>
        </w:tc>
        <w:tc>
          <w:tcPr>
            <w:tcW w:w="2747" w:type="dxa"/>
            <w:vAlign w:val="center"/>
          </w:tcPr>
          <w:p w14:paraId="67946FDA" w14:textId="77777777" w:rsidR="004B70C1" w:rsidRPr="006A0A38" w:rsidRDefault="004B70C1" w:rsidP="006A0A38">
            <w:pPr>
              <w:rPr>
                <w:rFonts w:cstheme="minorHAnsi"/>
                <w:highlight w:val="yellow"/>
              </w:rPr>
            </w:pPr>
            <w:r w:rsidRPr="006A0A38">
              <w:rPr>
                <w:rFonts w:cstheme="minorHAnsi"/>
                <w:highlight w:val="yellow"/>
              </w:rPr>
              <w:t>Kur’an Okuma ve Tecvit VII</w:t>
            </w:r>
          </w:p>
        </w:tc>
        <w:tc>
          <w:tcPr>
            <w:tcW w:w="2880" w:type="dxa"/>
            <w:vAlign w:val="center"/>
          </w:tcPr>
          <w:p w14:paraId="4493E60C" w14:textId="77777777" w:rsidR="004B70C1" w:rsidRPr="006A0A38" w:rsidRDefault="004B70C1" w:rsidP="006A0A38">
            <w:pPr>
              <w:rPr>
                <w:rFonts w:cstheme="minorHAnsi"/>
                <w:highlight w:val="yellow"/>
              </w:rPr>
            </w:pPr>
            <w:r w:rsidRPr="006A0A38">
              <w:rPr>
                <w:rFonts w:cstheme="minorHAnsi"/>
                <w:highlight w:val="yellow"/>
              </w:rPr>
              <w:t>Yaşar KURT (K)</w:t>
            </w:r>
          </w:p>
        </w:tc>
        <w:tc>
          <w:tcPr>
            <w:tcW w:w="1500" w:type="dxa"/>
            <w:vAlign w:val="center"/>
          </w:tcPr>
          <w:p w14:paraId="78ED2AC1" w14:textId="77777777" w:rsidR="004B70C1" w:rsidRPr="006A0A38" w:rsidRDefault="004B70C1" w:rsidP="006A0A38">
            <w:pPr>
              <w:rPr>
                <w:highlight w:val="yellow"/>
              </w:rPr>
            </w:pPr>
            <w:r w:rsidRPr="006A0A38">
              <w:rPr>
                <w:highlight w:val="yellow"/>
              </w:rPr>
              <w:t>20.01.2021</w:t>
            </w:r>
          </w:p>
          <w:p w14:paraId="3D8E2A7F" w14:textId="77777777" w:rsidR="004B70C1" w:rsidRPr="006A0A38" w:rsidRDefault="004B70C1" w:rsidP="006A0A38">
            <w:pPr>
              <w:rPr>
                <w:highlight w:val="yellow"/>
              </w:rPr>
            </w:pPr>
            <w:r w:rsidRPr="006A0A38">
              <w:rPr>
                <w:highlight w:val="yellow"/>
              </w:rPr>
              <w:t>Çarşamba</w:t>
            </w:r>
          </w:p>
        </w:tc>
        <w:tc>
          <w:tcPr>
            <w:tcW w:w="1220" w:type="dxa"/>
            <w:vAlign w:val="center"/>
          </w:tcPr>
          <w:p w14:paraId="120111B2" w14:textId="77777777" w:rsidR="004B70C1" w:rsidRPr="006A0A38" w:rsidRDefault="004B70C1" w:rsidP="006A0A38">
            <w:pPr>
              <w:rPr>
                <w:rFonts w:cstheme="minorHAnsi"/>
                <w:highlight w:val="yellow"/>
              </w:rPr>
            </w:pPr>
            <w:r w:rsidRPr="006A0A38">
              <w:rPr>
                <w:rFonts w:cstheme="minorHAnsi"/>
                <w:highlight w:val="yellow"/>
              </w:rPr>
              <w:t>10:00</w:t>
            </w:r>
          </w:p>
        </w:tc>
      </w:tr>
      <w:tr w:rsidR="004B70C1" w:rsidRPr="00952A1F" w14:paraId="29C871BF" w14:textId="77777777" w:rsidTr="00EB3068">
        <w:tc>
          <w:tcPr>
            <w:tcW w:w="1200" w:type="dxa"/>
            <w:vAlign w:val="center"/>
          </w:tcPr>
          <w:p w14:paraId="6EB270D7" w14:textId="77777777" w:rsidR="004B70C1" w:rsidRPr="00DF2BB1" w:rsidRDefault="004B70C1" w:rsidP="006A0A38">
            <w:pPr>
              <w:jc w:val="both"/>
              <w:rPr>
                <w:rFonts w:cstheme="minorHAnsi"/>
                <w:highlight w:val="yellow"/>
              </w:rPr>
            </w:pPr>
            <w:r w:rsidRPr="00DF2BB1">
              <w:rPr>
                <w:rFonts w:cstheme="minorHAnsi"/>
                <w:highlight w:val="yellow"/>
              </w:rPr>
              <w:t>4A-4B-4D-4E</w:t>
            </w:r>
          </w:p>
        </w:tc>
        <w:tc>
          <w:tcPr>
            <w:tcW w:w="1101" w:type="dxa"/>
            <w:vAlign w:val="center"/>
          </w:tcPr>
          <w:p w14:paraId="4E9FCE02" w14:textId="77777777" w:rsidR="004B70C1" w:rsidRPr="00DF2BB1" w:rsidRDefault="004B70C1" w:rsidP="006A0A38">
            <w:pPr>
              <w:rPr>
                <w:rFonts w:cstheme="minorHAnsi"/>
                <w:highlight w:val="yellow"/>
              </w:rPr>
            </w:pPr>
            <w:r w:rsidRPr="00DF2BB1">
              <w:rPr>
                <w:rFonts w:cstheme="minorHAnsi"/>
                <w:highlight w:val="yellow"/>
              </w:rPr>
              <w:t>İPF401</w:t>
            </w:r>
          </w:p>
        </w:tc>
        <w:tc>
          <w:tcPr>
            <w:tcW w:w="2747" w:type="dxa"/>
            <w:vAlign w:val="center"/>
          </w:tcPr>
          <w:p w14:paraId="63AEFDC3" w14:textId="77777777" w:rsidR="004B70C1" w:rsidRPr="00DF2BB1" w:rsidRDefault="004B70C1" w:rsidP="006A0A38">
            <w:pPr>
              <w:rPr>
                <w:rFonts w:cstheme="minorHAnsi"/>
                <w:highlight w:val="yellow"/>
              </w:rPr>
            </w:pPr>
            <w:r w:rsidRPr="00DF2BB1">
              <w:rPr>
                <w:rFonts w:cstheme="minorHAnsi"/>
                <w:highlight w:val="yellow"/>
              </w:rPr>
              <w:t>Eğitimde Ölçme ve Değ.</w:t>
            </w:r>
          </w:p>
        </w:tc>
        <w:tc>
          <w:tcPr>
            <w:tcW w:w="2880" w:type="dxa"/>
            <w:vAlign w:val="center"/>
          </w:tcPr>
          <w:p w14:paraId="4B4A1647" w14:textId="77777777" w:rsidR="004B70C1" w:rsidRPr="00DF2BB1" w:rsidRDefault="004B70C1" w:rsidP="006A0A38">
            <w:pPr>
              <w:rPr>
                <w:rFonts w:cstheme="minorHAnsi"/>
                <w:highlight w:val="yellow"/>
              </w:rPr>
            </w:pPr>
            <w:proofErr w:type="spellStart"/>
            <w:r w:rsidRPr="00DF2BB1">
              <w:rPr>
                <w:rFonts w:cstheme="minorHAnsi"/>
                <w:highlight w:val="yellow"/>
              </w:rPr>
              <w:t>Mevlüt</w:t>
            </w:r>
            <w:proofErr w:type="spellEnd"/>
            <w:r w:rsidRPr="00DF2BB1">
              <w:rPr>
                <w:rFonts w:cstheme="minorHAnsi"/>
                <w:highlight w:val="yellow"/>
              </w:rPr>
              <w:t xml:space="preserve"> KAYA</w:t>
            </w:r>
          </w:p>
        </w:tc>
        <w:tc>
          <w:tcPr>
            <w:tcW w:w="1500" w:type="dxa"/>
            <w:vAlign w:val="center"/>
          </w:tcPr>
          <w:p w14:paraId="744585F8" w14:textId="77777777" w:rsidR="004B70C1" w:rsidRPr="00DF2BB1" w:rsidRDefault="004B70C1" w:rsidP="006A0A38">
            <w:pPr>
              <w:rPr>
                <w:highlight w:val="yellow"/>
              </w:rPr>
            </w:pPr>
            <w:r w:rsidRPr="00DF2BB1">
              <w:rPr>
                <w:highlight w:val="yellow"/>
              </w:rPr>
              <w:t>21.01.2021</w:t>
            </w:r>
          </w:p>
          <w:p w14:paraId="2A3175AE" w14:textId="77777777" w:rsidR="004B70C1" w:rsidRPr="00DF2BB1" w:rsidRDefault="004B70C1" w:rsidP="006A0A38">
            <w:pPr>
              <w:rPr>
                <w:rFonts w:cstheme="minorHAnsi"/>
                <w:highlight w:val="yellow"/>
              </w:rPr>
            </w:pPr>
            <w:r w:rsidRPr="00DF2BB1">
              <w:rPr>
                <w:highlight w:val="yellow"/>
              </w:rPr>
              <w:t>Perşembe</w:t>
            </w:r>
          </w:p>
        </w:tc>
        <w:tc>
          <w:tcPr>
            <w:tcW w:w="1220" w:type="dxa"/>
            <w:vAlign w:val="center"/>
          </w:tcPr>
          <w:p w14:paraId="467C4DFB" w14:textId="77777777" w:rsidR="004B70C1" w:rsidRPr="00DF2BB1" w:rsidRDefault="004B70C1" w:rsidP="006A0A38">
            <w:pPr>
              <w:rPr>
                <w:rFonts w:cstheme="minorHAnsi"/>
                <w:highlight w:val="yellow"/>
              </w:rPr>
            </w:pPr>
            <w:r w:rsidRPr="00DF2BB1">
              <w:rPr>
                <w:rFonts w:cstheme="minorHAnsi"/>
                <w:highlight w:val="yellow"/>
              </w:rPr>
              <w:t>13:00</w:t>
            </w:r>
          </w:p>
        </w:tc>
      </w:tr>
      <w:tr w:rsidR="004B70C1" w:rsidRPr="00952A1F" w14:paraId="300CED8D" w14:textId="77777777" w:rsidTr="00EB3068">
        <w:tc>
          <w:tcPr>
            <w:tcW w:w="1200" w:type="dxa"/>
            <w:vAlign w:val="center"/>
          </w:tcPr>
          <w:p w14:paraId="09C084E1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4A-4B-4C-4D-4E</w:t>
            </w:r>
          </w:p>
        </w:tc>
        <w:tc>
          <w:tcPr>
            <w:tcW w:w="1101" w:type="dxa"/>
            <w:vAlign w:val="center"/>
          </w:tcPr>
          <w:p w14:paraId="39B67312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415</w:t>
            </w:r>
          </w:p>
        </w:tc>
        <w:tc>
          <w:tcPr>
            <w:tcW w:w="2747" w:type="dxa"/>
            <w:vAlign w:val="center"/>
          </w:tcPr>
          <w:p w14:paraId="27695062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Hitabet ve Mesleki Uygulama II</w:t>
            </w:r>
          </w:p>
        </w:tc>
        <w:tc>
          <w:tcPr>
            <w:tcW w:w="2880" w:type="dxa"/>
            <w:vAlign w:val="center"/>
          </w:tcPr>
          <w:p w14:paraId="0E3D8716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Mustafa KARA (K)</w:t>
            </w:r>
          </w:p>
        </w:tc>
        <w:tc>
          <w:tcPr>
            <w:tcW w:w="1500" w:type="dxa"/>
            <w:vAlign w:val="center"/>
          </w:tcPr>
          <w:p w14:paraId="69741568" w14:textId="77777777" w:rsidR="004B70C1" w:rsidRPr="00952A1F" w:rsidRDefault="004B70C1" w:rsidP="006A0A38">
            <w:r w:rsidRPr="00952A1F">
              <w:t>22.01.2021</w:t>
            </w:r>
          </w:p>
          <w:p w14:paraId="25661C63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Cuma</w:t>
            </w:r>
          </w:p>
        </w:tc>
        <w:tc>
          <w:tcPr>
            <w:tcW w:w="1220" w:type="dxa"/>
            <w:vAlign w:val="center"/>
          </w:tcPr>
          <w:p w14:paraId="595BC121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5:00</w:t>
            </w:r>
          </w:p>
        </w:tc>
      </w:tr>
      <w:tr w:rsidR="004B70C1" w:rsidRPr="00952A1F" w14:paraId="659D9B72" w14:textId="77777777" w:rsidTr="00EB3068">
        <w:tc>
          <w:tcPr>
            <w:tcW w:w="1200" w:type="dxa"/>
            <w:vAlign w:val="center"/>
          </w:tcPr>
          <w:p w14:paraId="7B01F689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4A-4B-4D-4E</w:t>
            </w:r>
          </w:p>
        </w:tc>
        <w:tc>
          <w:tcPr>
            <w:tcW w:w="1101" w:type="dxa"/>
            <w:vAlign w:val="center"/>
          </w:tcPr>
          <w:p w14:paraId="155BEE71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415</w:t>
            </w:r>
          </w:p>
        </w:tc>
        <w:tc>
          <w:tcPr>
            <w:tcW w:w="2747" w:type="dxa"/>
            <w:vAlign w:val="center"/>
          </w:tcPr>
          <w:p w14:paraId="02D72485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Hitabet ve Mesleki Uygulama II</w:t>
            </w:r>
          </w:p>
        </w:tc>
        <w:tc>
          <w:tcPr>
            <w:tcW w:w="2880" w:type="dxa"/>
            <w:vAlign w:val="center"/>
          </w:tcPr>
          <w:p w14:paraId="12A0B007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Mustafa KARA (</w:t>
            </w:r>
            <w:proofErr w:type="gramStart"/>
            <w:r w:rsidRPr="00952A1F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  <w:vAlign w:val="center"/>
          </w:tcPr>
          <w:p w14:paraId="398DA861" w14:textId="77777777" w:rsidR="004B70C1" w:rsidRPr="00952A1F" w:rsidRDefault="004B70C1" w:rsidP="006A0A38">
            <w:r w:rsidRPr="00952A1F">
              <w:t>22.01.2021</w:t>
            </w:r>
          </w:p>
          <w:p w14:paraId="0A8165B0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Cuma</w:t>
            </w:r>
          </w:p>
        </w:tc>
        <w:tc>
          <w:tcPr>
            <w:tcW w:w="1220" w:type="dxa"/>
            <w:vAlign w:val="center"/>
          </w:tcPr>
          <w:p w14:paraId="2126B940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5:00</w:t>
            </w:r>
          </w:p>
        </w:tc>
      </w:tr>
      <w:tr w:rsidR="004B70C1" w:rsidRPr="00952A1F" w14:paraId="5DCB2999" w14:textId="77777777" w:rsidTr="00EB3068">
        <w:tc>
          <w:tcPr>
            <w:tcW w:w="1200" w:type="dxa"/>
            <w:vAlign w:val="center"/>
          </w:tcPr>
          <w:p w14:paraId="6A616464" w14:textId="77777777" w:rsidR="004B70C1" w:rsidRPr="007A5D80" w:rsidRDefault="004B70C1" w:rsidP="006A0A38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7A5D80">
              <w:rPr>
                <w:rFonts w:cstheme="minorHAnsi"/>
                <w:highlight w:val="yellow"/>
              </w:rPr>
              <w:t>4A-4B-4D-4E</w:t>
            </w:r>
          </w:p>
        </w:tc>
        <w:tc>
          <w:tcPr>
            <w:tcW w:w="1101" w:type="dxa"/>
            <w:vAlign w:val="center"/>
          </w:tcPr>
          <w:p w14:paraId="35553376" w14:textId="77777777" w:rsidR="004B70C1" w:rsidRPr="007A5D80" w:rsidRDefault="004B70C1" w:rsidP="006A0A38">
            <w:pPr>
              <w:rPr>
                <w:rFonts w:cstheme="minorHAnsi"/>
                <w:b/>
                <w:bCs/>
                <w:highlight w:val="yellow"/>
              </w:rPr>
            </w:pPr>
            <w:r w:rsidRPr="007A5D80">
              <w:rPr>
                <w:rFonts w:cstheme="minorHAnsi"/>
                <w:highlight w:val="yellow"/>
              </w:rPr>
              <w:t>İLH413</w:t>
            </w:r>
          </w:p>
        </w:tc>
        <w:tc>
          <w:tcPr>
            <w:tcW w:w="2747" w:type="dxa"/>
            <w:vAlign w:val="center"/>
          </w:tcPr>
          <w:p w14:paraId="20A3F542" w14:textId="77777777" w:rsidR="004B70C1" w:rsidRPr="007A5D80" w:rsidRDefault="004B70C1" w:rsidP="006A0A38">
            <w:pPr>
              <w:rPr>
                <w:rFonts w:cstheme="minorHAnsi"/>
                <w:b/>
                <w:bCs/>
                <w:highlight w:val="yellow"/>
              </w:rPr>
            </w:pPr>
            <w:r w:rsidRPr="007A5D80">
              <w:rPr>
                <w:rFonts w:cstheme="minorHAnsi"/>
                <w:highlight w:val="yellow"/>
              </w:rPr>
              <w:t>İslam Hukuku III</w:t>
            </w:r>
          </w:p>
        </w:tc>
        <w:tc>
          <w:tcPr>
            <w:tcW w:w="2880" w:type="dxa"/>
            <w:vAlign w:val="center"/>
          </w:tcPr>
          <w:p w14:paraId="4D04B214" w14:textId="77777777" w:rsidR="004B70C1" w:rsidRPr="007A5D80" w:rsidRDefault="004B70C1" w:rsidP="006A0A38">
            <w:pPr>
              <w:rPr>
                <w:rFonts w:cstheme="minorHAnsi"/>
                <w:b/>
                <w:bCs/>
                <w:highlight w:val="yellow"/>
              </w:rPr>
            </w:pPr>
            <w:r w:rsidRPr="007A5D80">
              <w:rPr>
                <w:rFonts w:cstheme="minorHAnsi"/>
                <w:highlight w:val="yellow"/>
              </w:rPr>
              <w:t>Ayhan AK</w:t>
            </w:r>
          </w:p>
        </w:tc>
        <w:tc>
          <w:tcPr>
            <w:tcW w:w="1500" w:type="dxa"/>
            <w:vAlign w:val="center"/>
          </w:tcPr>
          <w:p w14:paraId="48307F95" w14:textId="77777777" w:rsidR="004B70C1" w:rsidRPr="007A5D80" w:rsidRDefault="004B70C1" w:rsidP="006A0A38">
            <w:pPr>
              <w:rPr>
                <w:color w:val="FF0000"/>
                <w:highlight w:val="yellow"/>
              </w:rPr>
            </w:pPr>
            <w:r w:rsidRPr="007A5D80">
              <w:rPr>
                <w:color w:val="FF0000"/>
                <w:highlight w:val="yellow"/>
              </w:rPr>
              <w:t>23.01.2021</w:t>
            </w:r>
          </w:p>
          <w:p w14:paraId="079B5A90" w14:textId="77777777" w:rsidR="004B70C1" w:rsidRPr="007A5D80" w:rsidRDefault="004B70C1" w:rsidP="006A0A38">
            <w:pPr>
              <w:rPr>
                <w:rFonts w:cstheme="minorHAnsi"/>
                <w:b/>
                <w:bCs/>
                <w:highlight w:val="yellow"/>
              </w:rPr>
            </w:pPr>
            <w:r w:rsidRPr="007A5D80">
              <w:rPr>
                <w:color w:val="FF0000"/>
                <w:highlight w:val="yellow"/>
              </w:rPr>
              <w:t>Cumartesi</w:t>
            </w:r>
          </w:p>
        </w:tc>
        <w:tc>
          <w:tcPr>
            <w:tcW w:w="1220" w:type="dxa"/>
            <w:vAlign w:val="center"/>
          </w:tcPr>
          <w:p w14:paraId="6DEDFB36" w14:textId="77777777" w:rsidR="004B70C1" w:rsidRPr="007A5D80" w:rsidRDefault="004B70C1" w:rsidP="006A0A38">
            <w:pPr>
              <w:rPr>
                <w:rFonts w:cstheme="minorHAnsi"/>
                <w:b/>
                <w:bCs/>
                <w:highlight w:val="yellow"/>
              </w:rPr>
            </w:pPr>
            <w:r w:rsidRPr="007A5D80">
              <w:rPr>
                <w:rFonts w:cstheme="minorHAnsi"/>
                <w:b/>
                <w:bCs/>
                <w:highlight w:val="yellow"/>
              </w:rPr>
              <w:t>16:30</w:t>
            </w:r>
          </w:p>
        </w:tc>
      </w:tr>
      <w:tr w:rsidR="004B70C1" w:rsidRPr="00952A1F" w14:paraId="2FCFEDA3" w14:textId="77777777" w:rsidTr="00EB3068">
        <w:tc>
          <w:tcPr>
            <w:tcW w:w="1200" w:type="dxa"/>
            <w:vAlign w:val="center"/>
          </w:tcPr>
          <w:p w14:paraId="5607AA79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4A-4B-4D-4E</w:t>
            </w:r>
          </w:p>
        </w:tc>
        <w:tc>
          <w:tcPr>
            <w:tcW w:w="1101" w:type="dxa"/>
            <w:vAlign w:val="center"/>
          </w:tcPr>
          <w:p w14:paraId="7F23C044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PF403</w:t>
            </w:r>
          </w:p>
        </w:tc>
        <w:tc>
          <w:tcPr>
            <w:tcW w:w="2747" w:type="dxa"/>
            <w:vAlign w:val="center"/>
          </w:tcPr>
          <w:p w14:paraId="1993E884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Özel Öğretim Yöntemleri</w:t>
            </w:r>
          </w:p>
        </w:tc>
        <w:tc>
          <w:tcPr>
            <w:tcW w:w="2880" w:type="dxa"/>
            <w:vAlign w:val="center"/>
          </w:tcPr>
          <w:p w14:paraId="5A4BD483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Hasan DAM</w:t>
            </w:r>
          </w:p>
        </w:tc>
        <w:tc>
          <w:tcPr>
            <w:tcW w:w="1500" w:type="dxa"/>
            <w:vAlign w:val="center"/>
          </w:tcPr>
          <w:p w14:paraId="2A248726" w14:textId="77777777" w:rsidR="004B70C1" w:rsidRPr="00952A1F" w:rsidRDefault="004B70C1" w:rsidP="006A0A38">
            <w:r w:rsidRPr="00952A1F">
              <w:t>24.01.2021</w:t>
            </w:r>
          </w:p>
          <w:p w14:paraId="56618350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Pazar</w:t>
            </w:r>
          </w:p>
        </w:tc>
        <w:tc>
          <w:tcPr>
            <w:tcW w:w="1220" w:type="dxa"/>
            <w:vAlign w:val="center"/>
          </w:tcPr>
          <w:p w14:paraId="75F76AFA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4:00</w:t>
            </w:r>
          </w:p>
        </w:tc>
      </w:tr>
      <w:tr w:rsidR="004B70C1" w:rsidRPr="00952A1F" w14:paraId="1AF0ACDA" w14:textId="77777777" w:rsidTr="00EB3068">
        <w:tc>
          <w:tcPr>
            <w:tcW w:w="1200" w:type="dxa"/>
            <w:vAlign w:val="center"/>
          </w:tcPr>
          <w:p w14:paraId="56DC4095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4D</w:t>
            </w:r>
          </w:p>
        </w:tc>
        <w:tc>
          <w:tcPr>
            <w:tcW w:w="1101" w:type="dxa"/>
            <w:vAlign w:val="center"/>
          </w:tcPr>
          <w:p w14:paraId="5AA68113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411</w:t>
            </w:r>
          </w:p>
        </w:tc>
        <w:tc>
          <w:tcPr>
            <w:tcW w:w="2747" w:type="dxa"/>
            <w:vAlign w:val="center"/>
          </w:tcPr>
          <w:p w14:paraId="40B293CA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ur’an Okuma ve Tecvit VII</w:t>
            </w:r>
          </w:p>
        </w:tc>
        <w:tc>
          <w:tcPr>
            <w:tcW w:w="2880" w:type="dxa"/>
            <w:vAlign w:val="center"/>
          </w:tcPr>
          <w:p w14:paraId="1DDC76B7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Yaşar KURT (K)</w:t>
            </w:r>
          </w:p>
        </w:tc>
        <w:tc>
          <w:tcPr>
            <w:tcW w:w="1500" w:type="dxa"/>
            <w:vAlign w:val="center"/>
          </w:tcPr>
          <w:p w14:paraId="2DC30527" w14:textId="77777777" w:rsidR="004B70C1" w:rsidRPr="00952A1F" w:rsidRDefault="004B70C1" w:rsidP="006A0A38">
            <w:r w:rsidRPr="00952A1F">
              <w:t>25.01.2021</w:t>
            </w:r>
          </w:p>
          <w:p w14:paraId="2DA96543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Pazartesi</w:t>
            </w:r>
          </w:p>
        </w:tc>
        <w:tc>
          <w:tcPr>
            <w:tcW w:w="1220" w:type="dxa"/>
            <w:vAlign w:val="center"/>
          </w:tcPr>
          <w:p w14:paraId="569E88BD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0:00</w:t>
            </w:r>
          </w:p>
        </w:tc>
      </w:tr>
      <w:tr w:rsidR="004B70C1" w:rsidRPr="00952A1F" w14:paraId="6B13E537" w14:textId="77777777" w:rsidTr="00EB3068">
        <w:tc>
          <w:tcPr>
            <w:tcW w:w="1200" w:type="dxa"/>
            <w:vAlign w:val="center"/>
          </w:tcPr>
          <w:p w14:paraId="1E23FA25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4E</w:t>
            </w:r>
          </w:p>
        </w:tc>
        <w:tc>
          <w:tcPr>
            <w:tcW w:w="1101" w:type="dxa"/>
            <w:vAlign w:val="center"/>
          </w:tcPr>
          <w:p w14:paraId="654013D6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411</w:t>
            </w:r>
          </w:p>
        </w:tc>
        <w:tc>
          <w:tcPr>
            <w:tcW w:w="2747" w:type="dxa"/>
            <w:vAlign w:val="center"/>
          </w:tcPr>
          <w:p w14:paraId="6645F3FF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ur’an Okuma ve Tecvit VII</w:t>
            </w:r>
          </w:p>
        </w:tc>
        <w:tc>
          <w:tcPr>
            <w:tcW w:w="2880" w:type="dxa"/>
            <w:vAlign w:val="center"/>
          </w:tcPr>
          <w:p w14:paraId="24AE7620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Hatice SAHİN AYNUR(K)</w:t>
            </w:r>
          </w:p>
        </w:tc>
        <w:tc>
          <w:tcPr>
            <w:tcW w:w="1500" w:type="dxa"/>
            <w:vAlign w:val="center"/>
          </w:tcPr>
          <w:p w14:paraId="53F66019" w14:textId="77777777" w:rsidR="004B70C1" w:rsidRPr="00952A1F" w:rsidRDefault="004B70C1" w:rsidP="006A0A38">
            <w:r w:rsidRPr="00952A1F">
              <w:t>25.01.2021</w:t>
            </w:r>
          </w:p>
          <w:p w14:paraId="2DD17AF2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Pazartesi</w:t>
            </w:r>
          </w:p>
        </w:tc>
        <w:tc>
          <w:tcPr>
            <w:tcW w:w="1220" w:type="dxa"/>
            <w:vAlign w:val="center"/>
          </w:tcPr>
          <w:p w14:paraId="586663EA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0:00</w:t>
            </w:r>
          </w:p>
        </w:tc>
      </w:tr>
      <w:tr w:rsidR="004B70C1" w:rsidRPr="00952A1F" w14:paraId="635B4DDC" w14:textId="77777777" w:rsidTr="00EB3068">
        <w:tc>
          <w:tcPr>
            <w:tcW w:w="1200" w:type="dxa"/>
            <w:vAlign w:val="center"/>
          </w:tcPr>
          <w:p w14:paraId="754D6DAE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4B</w:t>
            </w:r>
          </w:p>
        </w:tc>
        <w:tc>
          <w:tcPr>
            <w:tcW w:w="1101" w:type="dxa"/>
            <w:vAlign w:val="center"/>
          </w:tcPr>
          <w:p w14:paraId="3675B269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411</w:t>
            </w:r>
          </w:p>
        </w:tc>
        <w:tc>
          <w:tcPr>
            <w:tcW w:w="2747" w:type="dxa"/>
            <w:vAlign w:val="center"/>
          </w:tcPr>
          <w:p w14:paraId="5C4A25E8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ur’an Okuma ve Tecvit VII</w:t>
            </w:r>
          </w:p>
        </w:tc>
        <w:tc>
          <w:tcPr>
            <w:tcW w:w="2880" w:type="dxa"/>
            <w:vAlign w:val="center"/>
          </w:tcPr>
          <w:p w14:paraId="239D253A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Hayrettin ÖZTÜRK (</w:t>
            </w:r>
            <w:proofErr w:type="gramStart"/>
            <w:r w:rsidRPr="00952A1F">
              <w:rPr>
                <w:rFonts w:cstheme="minorHAnsi"/>
              </w:rPr>
              <w:t>K )</w:t>
            </w:r>
            <w:proofErr w:type="gramEnd"/>
            <w:r w:rsidRPr="00952A1F">
              <w:rPr>
                <w:rFonts w:cstheme="minorHAnsi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14:paraId="5EA9E3C8" w14:textId="77777777" w:rsidR="004B70C1" w:rsidRPr="00952A1F" w:rsidRDefault="004B70C1" w:rsidP="006A0A38">
            <w:r w:rsidRPr="00952A1F">
              <w:t>25.01.2021</w:t>
            </w:r>
          </w:p>
          <w:p w14:paraId="369454F6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Pazartesi</w:t>
            </w:r>
          </w:p>
        </w:tc>
        <w:tc>
          <w:tcPr>
            <w:tcW w:w="1220" w:type="dxa"/>
            <w:vAlign w:val="center"/>
          </w:tcPr>
          <w:p w14:paraId="738C2B05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5:30</w:t>
            </w:r>
          </w:p>
        </w:tc>
      </w:tr>
      <w:tr w:rsidR="004B70C1" w:rsidRPr="00952A1F" w14:paraId="5FB6F2C0" w14:textId="77777777" w:rsidTr="00EB3068">
        <w:tc>
          <w:tcPr>
            <w:tcW w:w="1200" w:type="dxa"/>
            <w:vAlign w:val="center"/>
          </w:tcPr>
          <w:p w14:paraId="40C6D241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4A</w:t>
            </w:r>
          </w:p>
        </w:tc>
        <w:tc>
          <w:tcPr>
            <w:tcW w:w="1101" w:type="dxa"/>
            <w:vAlign w:val="center"/>
          </w:tcPr>
          <w:p w14:paraId="267CDF95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411</w:t>
            </w:r>
          </w:p>
        </w:tc>
        <w:tc>
          <w:tcPr>
            <w:tcW w:w="2747" w:type="dxa"/>
            <w:vAlign w:val="center"/>
          </w:tcPr>
          <w:p w14:paraId="1F9A140C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ur’an Okuma ve Tecvit VII</w:t>
            </w:r>
          </w:p>
        </w:tc>
        <w:tc>
          <w:tcPr>
            <w:tcW w:w="2880" w:type="dxa"/>
            <w:vAlign w:val="center"/>
          </w:tcPr>
          <w:p w14:paraId="74FFDDAF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Yaşar AKASLAN (</w:t>
            </w:r>
            <w:proofErr w:type="gramStart"/>
            <w:r w:rsidRPr="00952A1F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  <w:vAlign w:val="center"/>
          </w:tcPr>
          <w:p w14:paraId="16E86DCD" w14:textId="77777777" w:rsidR="004B70C1" w:rsidRPr="00952A1F" w:rsidRDefault="004B70C1" w:rsidP="006A0A38">
            <w:r w:rsidRPr="00952A1F">
              <w:t>25.01.2021</w:t>
            </w:r>
          </w:p>
          <w:p w14:paraId="6DC90240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Pazartesi</w:t>
            </w:r>
          </w:p>
        </w:tc>
        <w:tc>
          <w:tcPr>
            <w:tcW w:w="1220" w:type="dxa"/>
            <w:vAlign w:val="center"/>
          </w:tcPr>
          <w:p w14:paraId="5368349B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5:30</w:t>
            </w:r>
          </w:p>
        </w:tc>
      </w:tr>
      <w:tr w:rsidR="004B70C1" w:rsidRPr="00952A1F" w14:paraId="069242E2" w14:textId="77777777" w:rsidTr="00EB3068">
        <w:tc>
          <w:tcPr>
            <w:tcW w:w="1200" w:type="dxa"/>
            <w:vAlign w:val="center"/>
          </w:tcPr>
          <w:p w14:paraId="088BA4CB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4B-4D</w:t>
            </w:r>
          </w:p>
        </w:tc>
        <w:tc>
          <w:tcPr>
            <w:tcW w:w="1101" w:type="dxa"/>
            <w:vAlign w:val="center"/>
          </w:tcPr>
          <w:p w14:paraId="703DA894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411</w:t>
            </w:r>
          </w:p>
        </w:tc>
        <w:tc>
          <w:tcPr>
            <w:tcW w:w="2747" w:type="dxa"/>
            <w:vAlign w:val="center"/>
          </w:tcPr>
          <w:p w14:paraId="087935BF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ur’an Okuma ve Tecvit VII</w:t>
            </w:r>
          </w:p>
        </w:tc>
        <w:tc>
          <w:tcPr>
            <w:tcW w:w="2880" w:type="dxa"/>
            <w:vAlign w:val="center"/>
          </w:tcPr>
          <w:p w14:paraId="2D0F9D28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Remzi ATEŞYÜREK (</w:t>
            </w:r>
            <w:proofErr w:type="gramStart"/>
            <w:r w:rsidRPr="00952A1F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  <w:vAlign w:val="center"/>
          </w:tcPr>
          <w:p w14:paraId="4B0CC6EC" w14:textId="77777777" w:rsidR="004B70C1" w:rsidRPr="00952A1F" w:rsidRDefault="004B70C1" w:rsidP="006A0A38">
            <w:r w:rsidRPr="00952A1F">
              <w:t>25.01.2021</w:t>
            </w:r>
          </w:p>
          <w:p w14:paraId="443818D6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Pazartesi</w:t>
            </w:r>
          </w:p>
        </w:tc>
        <w:tc>
          <w:tcPr>
            <w:tcW w:w="1220" w:type="dxa"/>
            <w:vAlign w:val="center"/>
          </w:tcPr>
          <w:p w14:paraId="371DA00F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15:30</w:t>
            </w:r>
          </w:p>
        </w:tc>
        <w:bookmarkStart w:id="0" w:name="_GoBack"/>
        <w:bookmarkEnd w:id="0"/>
      </w:tr>
      <w:tr w:rsidR="004B70C1" w:rsidRPr="00952A1F" w14:paraId="7F842215" w14:textId="77777777" w:rsidTr="00EB3068">
        <w:tc>
          <w:tcPr>
            <w:tcW w:w="1200" w:type="dxa"/>
            <w:vAlign w:val="center"/>
          </w:tcPr>
          <w:p w14:paraId="341C8D01" w14:textId="77777777" w:rsidR="004B70C1" w:rsidRPr="00952A1F" w:rsidRDefault="004B70C1" w:rsidP="006A0A38">
            <w:pPr>
              <w:jc w:val="both"/>
              <w:rPr>
                <w:rFonts w:cstheme="minorHAnsi"/>
                <w:b/>
                <w:bCs/>
              </w:rPr>
            </w:pPr>
            <w:r w:rsidRPr="00952A1F">
              <w:rPr>
                <w:rFonts w:cstheme="minorHAnsi"/>
              </w:rPr>
              <w:t>4A</w:t>
            </w:r>
          </w:p>
        </w:tc>
        <w:tc>
          <w:tcPr>
            <w:tcW w:w="1101" w:type="dxa"/>
            <w:vAlign w:val="center"/>
          </w:tcPr>
          <w:p w14:paraId="465A1BFB" w14:textId="77777777" w:rsidR="004B70C1" w:rsidRPr="00952A1F" w:rsidRDefault="004B70C1" w:rsidP="006A0A38">
            <w:pPr>
              <w:rPr>
                <w:rFonts w:cstheme="minorHAnsi"/>
                <w:b/>
                <w:bCs/>
              </w:rPr>
            </w:pPr>
            <w:r w:rsidRPr="00952A1F">
              <w:rPr>
                <w:rFonts w:cstheme="minorHAnsi"/>
              </w:rPr>
              <w:t>İLH431</w:t>
            </w:r>
          </w:p>
        </w:tc>
        <w:tc>
          <w:tcPr>
            <w:tcW w:w="2747" w:type="dxa"/>
            <w:vAlign w:val="center"/>
          </w:tcPr>
          <w:p w14:paraId="09F04401" w14:textId="77777777" w:rsidR="004B70C1" w:rsidRPr="00952A1F" w:rsidRDefault="004B70C1" w:rsidP="006A0A38">
            <w:pPr>
              <w:rPr>
                <w:rFonts w:cstheme="minorHAnsi"/>
                <w:b/>
                <w:bCs/>
              </w:rPr>
            </w:pPr>
            <w:r w:rsidRPr="00952A1F">
              <w:rPr>
                <w:rFonts w:cstheme="minorHAnsi"/>
              </w:rPr>
              <w:t>Küreselleşme ve Din</w:t>
            </w:r>
          </w:p>
        </w:tc>
        <w:tc>
          <w:tcPr>
            <w:tcW w:w="2880" w:type="dxa"/>
            <w:vAlign w:val="center"/>
          </w:tcPr>
          <w:p w14:paraId="616D8957" w14:textId="77777777" w:rsidR="004B70C1" w:rsidRPr="00952A1F" w:rsidRDefault="004B70C1" w:rsidP="006A0A38">
            <w:pPr>
              <w:rPr>
                <w:rFonts w:cstheme="minorHAnsi"/>
                <w:b/>
                <w:bCs/>
              </w:rPr>
            </w:pPr>
            <w:r w:rsidRPr="00952A1F">
              <w:rPr>
                <w:rFonts w:cstheme="minorHAnsi"/>
              </w:rPr>
              <w:t>Sümeyye AYDIN</w:t>
            </w:r>
          </w:p>
        </w:tc>
        <w:tc>
          <w:tcPr>
            <w:tcW w:w="1500" w:type="dxa"/>
            <w:vAlign w:val="center"/>
          </w:tcPr>
          <w:p w14:paraId="423ACA89" w14:textId="77777777" w:rsidR="004B70C1" w:rsidRPr="00952A1F" w:rsidRDefault="004B70C1" w:rsidP="006A0A38">
            <w:r w:rsidRPr="00952A1F">
              <w:t>26.01.2021</w:t>
            </w:r>
          </w:p>
          <w:p w14:paraId="6478D43E" w14:textId="77777777" w:rsidR="004B70C1" w:rsidRPr="00952A1F" w:rsidRDefault="004B70C1" w:rsidP="006A0A38">
            <w:pPr>
              <w:rPr>
                <w:rFonts w:cstheme="minorHAnsi"/>
                <w:b/>
                <w:bCs/>
              </w:rPr>
            </w:pPr>
            <w:r w:rsidRPr="00952A1F">
              <w:t>Salı</w:t>
            </w:r>
          </w:p>
        </w:tc>
        <w:tc>
          <w:tcPr>
            <w:tcW w:w="1220" w:type="dxa"/>
            <w:vAlign w:val="center"/>
          </w:tcPr>
          <w:p w14:paraId="0A732CA3" w14:textId="77777777" w:rsidR="004B70C1" w:rsidRPr="00952A1F" w:rsidRDefault="004B70C1" w:rsidP="006A0A38">
            <w:pPr>
              <w:rPr>
                <w:rFonts w:cstheme="minorHAnsi"/>
                <w:b/>
                <w:bCs/>
              </w:rPr>
            </w:pPr>
            <w:r w:rsidRPr="00952A1F">
              <w:rPr>
                <w:rFonts w:cstheme="minorHAnsi"/>
                <w:b/>
                <w:bCs/>
              </w:rPr>
              <w:t>13:00</w:t>
            </w:r>
          </w:p>
        </w:tc>
      </w:tr>
      <w:tr w:rsidR="004B70C1" w:rsidRPr="00952A1F" w14:paraId="5129497E" w14:textId="77777777" w:rsidTr="004D1540">
        <w:tc>
          <w:tcPr>
            <w:tcW w:w="1200" w:type="dxa"/>
            <w:vAlign w:val="center"/>
          </w:tcPr>
          <w:p w14:paraId="0B1C7AAA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4D</w:t>
            </w:r>
          </w:p>
        </w:tc>
        <w:tc>
          <w:tcPr>
            <w:tcW w:w="1101" w:type="dxa"/>
            <w:vAlign w:val="center"/>
          </w:tcPr>
          <w:p w14:paraId="5E9A891F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431</w:t>
            </w:r>
          </w:p>
        </w:tc>
        <w:tc>
          <w:tcPr>
            <w:tcW w:w="2747" w:type="dxa"/>
            <w:vAlign w:val="center"/>
          </w:tcPr>
          <w:p w14:paraId="698B6165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üreselleşme ve Din</w:t>
            </w:r>
          </w:p>
        </w:tc>
        <w:tc>
          <w:tcPr>
            <w:tcW w:w="2880" w:type="dxa"/>
            <w:vAlign w:val="center"/>
          </w:tcPr>
          <w:p w14:paraId="2324588E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Erkan PERŞEMBE</w:t>
            </w:r>
          </w:p>
        </w:tc>
        <w:tc>
          <w:tcPr>
            <w:tcW w:w="1500" w:type="dxa"/>
            <w:vAlign w:val="center"/>
          </w:tcPr>
          <w:p w14:paraId="4465F28A" w14:textId="77777777" w:rsidR="004B70C1" w:rsidRPr="00952A1F" w:rsidRDefault="004B70C1" w:rsidP="006A0A38">
            <w:r w:rsidRPr="00952A1F">
              <w:t>26.01.2021</w:t>
            </w:r>
          </w:p>
          <w:p w14:paraId="16165F64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Salı</w:t>
            </w:r>
          </w:p>
        </w:tc>
        <w:tc>
          <w:tcPr>
            <w:tcW w:w="1220" w:type="dxa"/>
            <w:vAlign w:val="center"/>
          </w:tcPr>
          <w:p w14:paraId="73564F33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  <w:b/>
                <w:bCs/>
              </w:rPr>
              <w:t>13:00</w:t>
            </w:r>
          </w:p>
        </w:tc>
      </w:tr>
      <w:tr w:rsidR="004B70C1" w:rsidRPr="00952A1F" w14:paraId="24774242" w14:textId="77777777" w:rsidTr="004D1540">
        <w:tc>
          <w:tcPr>
            <w:tcW w:w="1200" w:type="dxa"/>
            <w:vAlign w:val="center"/>
          </w:tcPr>
          <w:p w14:paraId="37F54B41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4A-4D</w:t>
            </w:r>
          </w:p>
        </w:tc>
        <w:tc>
          <w:tcPr>
            <w:tcW w:w="1101" w:type="dxa"/>
            <w:vAlign w:val="center"/>
          </w:tcPr>
          <w:p w14:paraId="5854C657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435</w:t>
            </w:r>
          </w:p>
        </w:tc>
        <w:tc>
          <w:tcPr>
            <w:tcW w:w="2747" w:type="dxa"/>
            <w:vAlign w:val="center"/>
          </w:tcPr>
          <w:p w14:paraId="4749ED9E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 xml:space="preserve">İslam </w:t>
            </w:r>
            <w:proofErr w:type="spellStart"/>
            <w:r w:rsidRPr="00952A1F">
              <w:rPr>
                <w:rFonts w:cstheme="minorHAnsi"/>
              </w:rPr>
              <w:t>Bil.Anlama</w:t>
            </w:r>
            <w:proofErr w:type="spellEnd"/>
            <w:r w:rsidRPr="00952A1F">
              <w:rPr>
                <w:rFonts w:cstheme="minorHAnsi"/>
              </w:rPr>
              <w:t xml:space="preserve"> ve </w:t>
            </w:r>
            <w:proofErr w:type="spellStart"/>
            <w:r w:rsidRPr="00952A1F">
              <w:rPr>
                <w:rFonts w:cstheme="minorHAnsi"/>
              </w:rPr>
              <w:t>Yoruml</w:t>
            </w:r>
            <w:proofErr w:type="spellEnd"/>
            <w:r w:rsidRPr="00952A1F">
              <w:rPr>
                <w:rFonts w:cstheme="minorHAnsi"/>
              </w:rPr>
              <w:t>.</w:t>
            </w:r>
          </w:p>
        </w:tc>
        <w:tc>
          <w:tcPr>
            <w:tcW w:w="2880" w:type="dxa"/>
            <w:vAlign w:val="center"/>
          </w:tcPr>
          <w:p w14:paraId="7A2DA375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Metin YASA</w:t>
            </w:r>
          </w:p>
        </w:tc>
        <w:tc>
          <w:tcPr>
            <w:tcW w:w="1500" w:type="dxa"/>
            <w:vAlign w:val="center"/>
          </w:tcPr>
          <w:p w14:paraId="43E4B045" w14:textId="77777777" w:rsidR="004B70C1" w:rsidRPr="00952A1F" w:rsidRDefault="004B70C1" w:rsidP="006A0A38">
            <w:r w:rsidRPr="00952A1F">
              <w:t>26.01.2021</w:t>
            </w:r>
          </w:p>
          <w:p w14:paraId="374B2F25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Salı</w:t>
            </w:r>
          </w:p>
        </w:tc>
        <w:tc>
          <w:tcPr>
            <w:tcW w:w="1220" w:type="dxa"/>
            <w:vAlign w:val="center"/>
          </w:tcPr>
          <w:p w14:paraId="5A5C5D61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  <w:b/>
                <w:bCs/>
              </w:rPr>
              <w:t>13:00</w:t>
            </w:r>
          </w:p>
        </w:tc>
      </w:tr>
      <w:tr w:rsidR="004B70C1" w:rsidRPr="00952A1F" w14:paraId="3118E4F1" w14:textId="77777777" w:rsidTr="004D1540">
        <w:tc>
          <w:tcPr>
            <w:tcW w:w="1200" w:type="dxa"/>
            <w:vAlign w:val="center"/>
          </w:tcPr>
          <w:p w14:paraId="0E35A6A9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4A-4D</w:t>
            </w:r>
          </w:p>
        </w:tc>
        <w:tc>
          <w:tcPr>
            <w:tcW w:w="1101" w:type="dxa"/>
            <w:vAlign w:val="center"/>
          </w:tcPr>
          <w:p w14:paraId="3B475C37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443</w:t>
            </w:r>
          </w:p>
        </w:tc>
        <w:tc>
          <w:tcPr>
            <w:tcW w:w="2747" w:type="dxa"/>
            <w:vAlign w:val="center"/>
          </w:tcPr>
          <w:p w14:paraId="3BA97403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slamiyet’in Yayılış Tarihi</w:t>
            </w:r>
          </w:p>
        </w:tc>
        <w:tc>
          <w:tcPr>
            <w:tcW w:w="2880" w:type="dxa"/>
            <w:vAlign w:val="center"/>
          </w:tcPr>
          <w:p w14:paraId="6ED45C3F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Kenan AYAR</w:t>
            </w:r>
          </w:p>
        </w:tc>
        <w:tc>
          <w:tcPr>
            <w:tcW w:w="1500" w:type="dxa"/>
            <w:vAlign w:val="center"/>
          </w:tcPr>
          <w:p w14:paraId="63E3CFD3" w14:textId="77777777" w:rsidR="004B70C1" w:rsidRPr="00952A1F" w:rsidRDefault="004B70C1" w:rsidP="006A0A38">
            <w:r w:rsidRPr="00952A1F">
              <w:t>26.01.2021</w:t>
            </w:r>
          </w:p>
          <w:p w14:paraId="35A8C412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Salı</w:t>
            </w:r>
          </w:p>
        </w:tc>
        <w:tc>
          <w:tcPr>
            <w:tcW w:w="1220" w:type="dxa"/>
            <w:vAlign w:val="center"/>
          </w:tcPr>
          <w:p w14:paraId="2676A807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  <w:b/>
                <w:bCs/>
              </w:rPr>
              <w:t>13:00</w:t>
            </w:r>
          </w:p>
        </w:tc>
      </w:tr>
      <w:tr w:rsidR="004B70C1" w:rsidRPr="00952A1F" w14:paraId="18344589" w14:textId="77777777" w:rsidTr="004D1540">
        <w:tc>
          <w:tcPr>
            <w:tcW w:w="1200" w:type="dxa"/>
            <w:vAlign w:val="center"/>
          </w:tcPr>
          <w:p w14:paraId="2313C792" w14:textId="77777777" w:rsidR="004B70C1" w:rsidRPr="00952A1F" w:rsidRDefault="004B70C1" w:rsidP="006A0A38">
            <w:pPr>
              <w:jc w:val="both"/>
              <w:rPr>
                <w:rFonts w:cstheme="minorHAnsi"/>
              </w:rPr>
            </w:pPr>
            <w:r w:rsidRPr="00952A1F">
              <w:rPr>
                <w:rFonts w:cstheme="minorHAnsi"/>
              </w:rPr>
              <w:t>4A</w:t>
            </w:r>
          </w:p>
        </w:tc>
        <w:tc>
          <w:tcPr>
            <w:tcW w:w="1101" w:type="dxa"/>
            <w:vAlign w:val="center"/>
          </w:tcPr>
          <w:p w14:paraId="48DBF398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İLH447</w:t>
            </w:r>
          </w:p>
        </w:tc>
        <w:tc>
          <w:tcPr>
            <w:tcW w:w="2747" w:type="dxa"/>
            <w:vAlign w:val="center"/>
          </w:tcPr>
          <w:p w14:paraId="391CF9F7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Alevilik-Bektaşilik</w:t>
            </w:r>
          </w:p>
        </w:tc>
        <w:tc>
          <w:tcPr>
            <w:tcW w:w="2880" w:type="dxa"/>
            <w:vAlign w:val="center"/>
          </w:tcPr>
          <w:p w14:paraId="27AE5A37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</w:rPr>
              <w:t>Harun YILDIZ</w:t>
            </w:r>
          </w:p>
        </w:tc>
        <w:tc>
          <w:tcPr>
            <w:tcW w:w="1500" w:type="dxa"/>
            <w:vAlign w:val="center"/>
          </w:tcPr>
          <w:p w14:paraId="66C7AF85" w14:textId="77777777" w:rsidR="004B70C1" w:rsidRPr="00952A1F" w:rsidRDefault="004B70C1" w:rsidP="006A0A38">
            <w:r w:rsidRPr="00952A1F">
              <w:t>26.01.2021</w:t>
            </w:r>
          </w:p>
          <w:p w14:paraId="15A55C5B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t>Salı</w:t>
            </w:r>
          </w:p>
        </w:tc>
        <w:tc>
          <w:tcPr>
            <w:tcW w:w="1220" w:type="dxa"/>
            <w:vAlign w:val="center"/>
          </w:tcPr>
          <w:p w14:paraId="03D4DD23" w14:textId="77777777" w:rsidR="004B70C1" w:rsidRPr="00952A1F" w:rsidRDefault="004B70C1" w:rsidP="006A0A38">
            <w:pPr>
              <w:rPr>
                <w:rFonts w:cstheme="minorHAnsi"/>
              </w:rPr>
            </w:pPr>
            <w:r w:rsidRPr="00952A1F">
              <w:rPr>
                <w:rFonts w:cstheme="minorHAnsi"/>
                <w:b/>
                <w:bCs/>
              </w:rPr>
              <w:t>13:00</w:t>
            </w:r>
          </w:p>
        </w:tc>
      </w:tr>
      <w:tr w:rsidR="004B70C1" w:rsidRPr="00952A1F" w14:paraId="6E80355B" w14:textId="77777777" w:rsidTr="004D1540">
        <w:tc>
          <w:tcPr>
            <w:tcW w:w="1200" w:type="dxa"/>
            <w:vAlign w:val="center"/>
          </w:tcPr>
          <w:p w14:paraId="285C46A1" w14:textId="77777777" w:rsidR="004B70C1" w:rsidRPr="00DF2BB1" w:rsidRDefault="004B70C1" w:rsidP="006A0A38">
            <w:pPr>
              <w:jc w:val="both"/>
              <w:rPr>
                <w:rFonts w:cstheme="minorHAnsi"/>
                <w:highlight w:val="yellow"/>
              </w:rPr>
            </w:pPr>
            <w:r w:rsidRPr="00DF2BB1">
              <w:rPr>
                <w:rFonts w:cstheme="minorHAnsi"/>
                <w:highlight w:val="yellow"/>
              </w:rPr>
              <w:t>4A-4D</w:t>
            </w:r>
          </w:p>
        </w:tc>
        <w:tc>
          <w:tcPr>
            <w:tcW w:w="1101" w:type="dxa"/>
            <w:vAlign w:val="center"/>
          </w:tcPr>
          <w:p w14:paraId="770E4841" w14:textId="77777777" w:rsidR="004B70C1" w:rsidRPr="00DF2BB1" w:rsidRDefault="004B70C1" w:rsidP="006A0A38">
            <w:pPr>
              <w:rPr>
                <w:rFonts w:cstheme="minorHAnsi"/>
                <w:highlight w:val="yellow"/>
              </w:rPr>
            </w:pPr>
            <w:r w:rsidRPr="00DF2BB1">
              <w:rPr>
                <w:rFonts w:cstheme="minorHAnsi"/>
                <w:highlight w:val="yellow"/>
              </w:rPr>
              <w:t>İLH451</w:t>
            </w:r>
          </w:p>
        </w:tc>
        <w:tc>
          <w:tcPr>
            <w:tcW w:w="2747" w:type="dxa"/>
            <w:vAlign w:val="center"/>
          </w:tcPr>
          <w:p w14:paraId="79F6E789" w14:textId="77777777" w:rsidR="004B70C1" w:rsidRPr="00DF2BB1" w:rsidRDefault="004B70C1" w:rsidP="006A0A38">
            <w:pPr>
              <w:rPr>
                <w:rFonts w:cstheme="minorHAnsi"/>
                <w:highlight w:val="yellow"/>
              </w:rPr>
            </w:pPr>
            <w:r w:rsidRPr="00DF2BB1">
              <w:rPr>
                <w:rFonts w:cstheme="minorHAnsi"/>
                <w:highlight w:val="yellow"/>
              </w:rPr>
              <w:t>Tasavvuf Problemleri</w:t>
            </w:r>
          </w:p>
        </w:tc>
        <w:tc>
          <w:tcPr>
            <w:tcW w:w="2880" w:type="dxa"/>
            <w:vAlign w:val="center"/>
          </w:tcPr>
          <w:p w14:paraId="101D71C7" w14:textId="77777777" w:rsidR="004B70C1" w:rsidRPr="00DF2BB1" w:rsidRDefault="004B70C1" w:rsidP="006A0A38">
            <w:pPr>
              <w:rPr>
                <w:rFonts w:cstheme="minorHAnsi"/>
                <w:highlight w:val="yellow"/>
              </w:rPr>
            </w:pPr>
            <w:r w:rsidRPr="00DF2BB1">
              <w:rPr>
                <w:rFonts w:cstheme="minorHAnsi"/>
                <w:highlight w:val="yellow"/>
              </w:rPr>
              <w:t>Mehmet UYAR</w:t>
            </w:r>
          </w:p>
        </w:tc>
        <w:tc>
          <w:tcPr>
            <w:tcW w:w="1500" w:type="dxa"/>
            <w:vAlign w:val="center"/>
          </w:tcPr>
          <w:p w14:paraId="54A28E46" w14:textId="77777777" w:rsidR="004B70C1" w:rsidRPr="00DF2BB1" w:rsidRDefault="004B70C1" w:rsidP="006A0A38">
            <w:pPr>
              <w:rPr>
                <w:highlight w:val="yellow"/>
              </w:rPr>
            </w:pPr>
            <w:r w:rsidRPr="00DF2BB1">
              <w:rPr>
                <w:highlight w:val="yellow"/>
              </w:rPr>
              <w:t>26.01.2021</w:t>
            </w:r>
          </w:p>
          <w:p w14:paraId="7B38E8FF" w14:textId="77777777" w:rsidR="004B70C1" w:rsidRPr="00DF2BB1" w:rsidRDefault="004B70C1" w:rsidP="006A0A38">
            <w:pPr>
              <w:rPr>
                <w:rFonts w:cstheme="minorHAnsi"/>
                <w:highlight w:val="yellow"/>
              </w:rPr>
            </w:pPr>
            <w:r w:rsidRPr="00DF2BB1">
              <w:rPr>
                <w:highlight w:val="yellow"/>
              </w:rPr>
              <w:t>Salı</w:t>
            </w:r>
          </w:p>
        </w:tc>
        <w:tc>
          <w:tcPr>
            <w:tcW w:w="1220" w:type="dxa"/>
            <w:vAlign w:val="center"/>
          </w:tcPr>
          <w:p w14:paraId="514F691C" w14:textId="77777777" w:rsidR="004B70C1" w:rsidRPr="00DF2BB1" w:rsidRDefault="004B70C1" w:rsidP="006A0A38">
            <w:pPr>
              <w:rPr>
                <w:rFonts w:cstheme="minorHAnsi"/>
                <w:highlight w:val="yellow"/>
              </w:rPr>
            </w:pPr>
            <w:r w:rsidRPr="00DF2BB1">
              <w:rPr>
                <w:rFonts w:cstheme="minorHAnsi"/>
                <w:b/>
                <w:bCs/>
                <w:highlight w:val="yellow"/>
              </w:rPr>
              <w:t>17:00</w:t>
            </w:r>
          </w:p>
        </w:tc>
      </w:tr>
    </w:tbl>
    <w:p w14:paraId="60554579" w14:textId="77777777" w:rsidR="007044EB" w:rsidRPr="00952A1F" w:rsidRDefault="007044EB">
      <w:pPr>
        <w:rPr>
          <w:rFonts w:cstheme="minorHAnsi"/>
        </w:rPr>
      </w:pPr>
    </w:p>
    <w:p w14:paraId="1693855F" w14:textId="77777777" w:rsidR="00DC1DC0" w:rsidRPr="00952A1F" w:rsidRDefault="00DC1DC0">
      <w:pPr>
        <w:rPr>
          <w:rFonts w:cstheme="minorHAnsi"/>
        </w:rPr>
      </w:pPr>
    </w:p>
    <w:sectPr w:rsidR="00DC1DC0" w:rsidRPr="00952A1F" w:rsidSect="000732F6">
      <w:pgSz w:w="11906" w:h="16838"/>
      <w:pgMar w:top="851" w:right="624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81"/>
    <w:rsid w:val="00001982"/>
    <w:rsid w:val="00015B88"/>
    <w:rsid w:val="00031D05"/>
    <w:rsid w:val="00040D17"/>
    <w:rsid w:val="000476BA"/>
    <w:rsid w:val="00062157"/>
    <w:rsid w:val="000732F6"/>
    <w:rsid w:val="00075974"/>
    <w:rsid w:val="00082EFF"/>
    <w:rsid w:val="00087CB9"/>
    <w:rsid w:val="00094D8B"/>
    <w:rsid w:val="000B7691"/>
    <w:rsid w:val="000C3026"/>
    <w:rsid w:val="000C3ABD"/>
    <w:rsid w:val="000C5DF5"/>
    <w:rsid w:val="000E2BAB"/>
    <w:rsid w:val="000F413B"/>
    <w:rsid w:val="000F7E41"/>
    <w:rsid w:val="00106649"/>
    <w:rsid w:val="00134610"/>
    <w:rsid w:val="00143E1D"/>
    <w:rsid w:val="00153BF9"/>
    <w:rsid w:val="001567D0"/>
    <w:rsid w:val="001650DB"/>
    <w:rsid w:val="00166CA7"/>
    <w:rsid w:val="0017571F"/>
    <w:rsid w:val="0019466D"/>
    <w:rsid w:val="001D1BC6"/>
    <w:rsid w:val="001E5EB4"/>
    <w:rsid w:val="002267FD"/>
    <w:rsid w:val="00250870"/>
    <w:rsid w:val="00252105"/>
    <w:rsid w:val="002725EC"/>
    <w:rsid w:val="00291485"/>
    <w:rsid w:val="0029611A"/>
    <w:rsid w:val="002C50E8"/>
    <w:rsid w:val="002C603D"/>
    <w:rsid w:val="002C76CB"/>
    <w:rsid w:val="002E2AEE"/>
    <w:rsid w:val="002F7801"/>
    <w:rsid w:val="00340F14"/>
    <w:rsid w:val="00356733"/>
    <w:rsid w:val="00364BC5"/>
    <w:rsid w:val="00381E98"/>
    <w:rsid w:val="00390ABA"/>
    <w:rsid w:val="00397DC3"/>
    <w:rsid w:val="003D1F7F"/>
    <w:rsid w:val="003D42DD"/>
    <w:rsid w:val="003D5BC8"/>
    <w:rsid w:val="003E5AE3"/>
    <w:rsid w:val="00400E9B"/>
    <w:rsid w:val="00403124"/>
    <w:rsid w:val="00434AFC"/>
    <w:rsid w:val="00460718"/>
    <w:rsid w:val="00480191"/>
    <w:rsid w:val="004874B8"/>
    <w:rsid w:val="004B70C1"/>
    <w:rsid w:val="004C77D5"/>
    <w:rsid w:val="004D01F0"/>
    <w:rsid w:val="004D1540"/>
    <w:rsid w:val="004E0730"/>
    <w:rsid w:val="004E6592"/>
    <w:rsid w:val="004F766B"/>
    <w:rsid w:val="00501DEF"/>
    <w:rsid w:val="0051487F"/>
    <w:rsid w:val="00516A0D"/>
    <w:rsid w:val="0052313B"/>
    <w:rsid w:val="00523D0F"/>
    <w:rsid w:val="00532A8F"/>
    <w:rsid w:val="0055321D"/>
    <w:rsid w:val="00586680"/>
    <w:rsid w:val="00593431"/>
    <w:rsid w:val="00594F60"/>
    <w:rsid w:val="005B7ED5"/>
    <w:rsid w:val="005D7699"/>
    <w:rsid w:val="00624910"/>
    <w:rsid w:val="00630393"/>
    <w:rsid w:val="00642B77"/>
    <w:rsid w:val="00643D3B"/>
    <w:rsid w:val="0066274B"/>
    <w:rsid w:val="00681399"/>
    <w:rsid w:val="006A0A38"/>
    <w:rsid w:val="006A2284"/>
    <w:rsid w:val="006A78C8"/>
    <w:rsid w:val="006C0EC7"/>
    <w:rsid w:val="006D3A53"/>
    <w:rsid w:val="006D714C"/>
    <w:rsid w:val="006E0D43"/>
    <w:rsid w:val="007044EB"/>
    <w:rsid w:val="00766FCF"/>
    <w:rsid w:val="007801C3"/>
    <w:rsid w:val="00787A3C"/>
    <w:rsid w:val="007945D3"/>
    <w:rsid w:val="00797B9A"/>
    <w:rsid w:val="007A5D80"/>
    <w:rsid w:val="007B13C2"/>
    <w:rsid w:val="007D7E7E"/>
    <w:rsid w:val="007E19F7"/>
    <w:rsid w:val="007F1CFC"/>
    <w:rsid w:val="00827FDF"/>
    <w:rsid w:val="008325E5"/>
    <w:rsid w:val="00837ADF"/>
    <w:rsid w:val="008A604D"/>
    <w:rsid w:val="008B3009"/>
    <w:rsid w:val="00912754"/>
    <w:rsid w:val="00936648"/>
    <w:rsid w:val="00952A1F"/>
    <w:rsid w:val="009604B2"/>
    <w:rsid w:val="009769FE"/>
    <w:rsid w:val="00982B81"/>
    <w:rsid w:val="00990F53"/>
    <w:rsid w:val="009A43C6"/>
    <w:rsid w:val="009C2B4D"/>
    <w:rsid w:val="009F56BF"/>
    <w:rsid w:val="00A1050A"/>
    <w:rsid w:val="00A23A3B"/>
    <w:rsid w:val="00A2481E"/>
    <w:rsid w:val="00A569C8"/>
    <w:rsid w:val="00A603F5"/>
    <w:rsid w:val="00A71677"/>
    <w:rsid w:val="00A82416"/>
    <w:rsid w:val="00A912C2"/>
    <w:rsid w:val="00A9490A"/>
    <w:rsid w:val="00AB1014"/>
    <w:rsid w:val="00AC7858"/>
    <w:rsid w:val="00AE2F9A"/>
    <w:rsid w:val="00AF1A6F"/>
    <w:rsid w:val="00AF5F76"/>
    <w:rsid w:val="00B07726"/>
    <w:rsid w:val="00B23743"/>
    <w:rsid w:val="00B316ED"/>
    <w:rsid w:val="00B45343"/>
    <w:rsid w:val="00B514FC"/>
    <w:rsid w:val="00B5483C"/>
    <w:rsid w:val="00B61107"/>
    <w:rsid w:val="00B67782"/>
    <w:rsid w:val="00B878D3"/>
    <w:rsid w:val="00B87F0D"/>
    <w:rsid w:val="00B955B5"/>
    <w:rsid w:val="00B96C92"/>
    <w:rsid w:val="00BB0BBC"/>
    <w:rsid w:val="00BB5D2E"/>
    <w:rsid w:val="00BB76CA"/>
    <w:rsid w:val="00BC078D"/>
    <w:rsid w:val="00BC1A55"/>
    <w:rsid w:val="00BC47A5"/>
    <w:rsid w:val="00BD0AC3"/>
    <w:rsid w:val="00BD5B04"/>
    <w:rsid w:val="00BE0E31"/>
    <w:rsid w:val="00C04E05"/>
    <w:rsid w:val="00C050E9"/>
    <w:rsid w:val="00C1577D"/>
    <w:rsid w:val="00C65D50"/>
    <w:rsid w:val="00C66634"/>
    <w:rsid w:val="00C822E7"/>
    <w:rsid w:val="00C94763"/>
    <w:rsid w:val="00CA1830"/>
    <w:rsid w:val="00CB5382"/>
    <w:rsid w:val="00CC3FBA"/>
    <w:rsid w:val="00CE2154"/>
    <w:rsid w:val="00CE366B"/>
    <w:rsid w:val="00CE7064"/>
    <w:rsid w:val="00D04AAB"/>
    <w:rsid w:val="00D173B3"/>
    <w:rsid w:val="00D425E1"/>
    <w:rsid w:val="00D4752C"/>
    <w:rsid w:val="00D6181B"/>
    <w:rsid w:val="00D65D07"/>
    <w:rsid w:val="00D91AC6"/>
    <w:rsid w:val="00DC1DC0"/>
    <w:rsid w:val="00DF2BB1"/>
    <w:rsid w:val="00DF586E"/>
    <w:rsid w:val="00E31FAC"/>
    <w:rsid w:val="00E535D6"/>
    <w:rsid w:val="00E61BB8"/>
    <w:rsid w:val="00E62F80"/>
    <w:rsid w:val="00E7391F"/>
    <w:rsid w:val="00E83AFA"/>
    <w:rsid w:val="00E922E6"/>
    <w:rsid w:val="00E94F00"/>
    <w:rsid w:val="00EB3068"/>
    <w:rsid w:val="00EB730B"/>
    <w:rsid w:val="00EE2371"/>
    <w:rsid w:val="00EE4186"/>
    <w:rsid w:val="00EF2065"/>
    <w:rsid w:val="00EF322F"/>
    <w:rsid w:val="00F27559"/>
    <w:rsid w:val="00F55470"/>
    <w:rsid w:val="00F75EBA"/>
    <w:rsid w:val="00F86B18"/>
    <w:rsid w:val="00F9470C"/>
    <w:rsid w:val="00FE6FF6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9650"/>
  <w15:chartTrackingRefBased/>
  <w15:docId w15:val="{DF295912-D498-411B-9832-DC432DE5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0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333F-CFE9-4386-B068-DBDC604A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 Dam</dc:creator>
  <cp:keywords/>
  <dc:description/>
  <cp:lastModifiedBy>hasan</cp:lastModifiedBy>
  <cp:revision>141</cp:revision>
  <dcterms:created xsi:type="dcterms:W3CDTF">2020-04-23T21:57:00Z</dcterms:created>
  <dcterms:modified xsi:type="dcterms:W3CDTF">2021-01-11T19:23:00Z</dcterms:modified>
</cp:coreProperties>
</file>